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22" w:rsidRPr="00BE25FF" w:rsidRDefault="005E5B36" w:rsidP="003B5F22">
      <w:pPr>
        <w:jc w:val="center"/>
        <w:rPr>
          <w:rFonts w:ascii="新細明體" w:hAnsi="新細明體" w:cs="Arial"/>
          <w:b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-752475</wp:posOffset>
                </wp:positionV>
                <wp:extent cx="4777740" cy="561975"/>
                <wp:effectExtent l="0" t="0" r="0" b="0"/>
                <wp:wrapNone/>
                <wp:docPr id="16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561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7CB" w:rsidRDefault="007677CB" w:rsidP="003B5F22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lang w:eastAsia="zh-HK"/>
                              </w:rPr>
                              <w:t>最新版本請瀏覽：</w:t>
                            </w:r>
                            <w:r w:rsidRPr="005F0484">
                              <w:rPr>
                                <w:rFonts w:ascii="Arial" w:hAnsi="Arial" w:cs="Arial"/>
                                <w:i/>
                                <w:lang w:eastAsia="zh-HK"/>
                              </w:rPr>
                              <w:t xml:space="preserve"> </w:t>
                            </w:r>
                            <w:hyperlink r:id="rId16" w:history="1">
                              <w:r w:rsidRPr="005F0484">
                                <w:rPr>
                                  <w:rStyle w:val="ad"/>
                                  <w:rFonts w:ascii="Arial" w:hAnsi="Arial" w:cs="Arial"/>
                                  <w:i/>
                                  <w:lang w:eastAsia="zh-HK"/>
                                </w:rPr>
                                <w:t>http://cmk.ha.org.hk/</w:t>
                              </w:r>
                            </w:hyperlink>
                            <w:r w:rsidRPr="005F0484">
                              <w:rPr>
                                <w:rFonts w:ascii="Arial" w:hAnsi="Arial" w:cs="Arial"/>
                                <w:i/>
                                <w:lang w:eastAsia="zh-HK"/>
                              </w:rPr>
                              <w:t xml:space="preserve"> </w:t>
                            </w:r>
                          </w:p>
                          <w:p w:rsidR="007677CB" w:rsidRPr="005F0484" w:rsidRDefault="007677CB" w:rsidP="003B5F22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u w:val="single"/>
                                <w:lang w:eastAsia="zh-HK"/>
                              </w:rPr>
                              <w:t>附錄</w:t>
                            </w:r>
                            <w:r w:rsidRPr="005F0484">
                              <w:rPr>
                                <w:rFonts w:ascii="Arial" w:hAnsi="Arial" w:cs="Arial"/>
                                <w:u w:val="single"/>
                                <w:lang w:eastAsia="zh-HK"/>
                              </w:rPr>
                              <w:t>II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92" type="#_x0000_t202" style="position:absolute;left:0;text-align:left;margin-left:144.3pt;margin-top:-59.25pt;width:376.2pt;height:4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" stroked="f">
                <v:fill opacity="0"/>
                <v:textbox>
                  <w:txbxContent>
                    <w:p w:rsidR="007677CB" w:rsidRDefault="007677CB" w:rsidP="003B5F22">
                      <w:pPr>
                        <w:jc w:val="right"/>
                        <w:rPr>
                          <w:rFonts w:ascii="Arial" w:hAnsi="Arial" w:cs="Arial"/>
                          <w:i/>
                          <w:lang w:eastAsia="zh-HK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lang w:eastAsia="zh-HK"/>
                        </w:rPr>
                        <w:t>最新版本請瀏覽：</w:t>
                      </w:r>
                      <w:r w:rsidRPr="005F0484">
                        <w:rPr>
                          <w:rFonts w:ascii="Arial" w:hAnsi="Arial" w:cs="Arial"/>
                          <w:i/>
                          <w:lang w:eastAsia="zh-HK"/>
                        </w:rPr>
                        <w:t xml:space="preserve"> </w:t>
                      </w:r>
                      <w:hyperlink r:id="rId48" w:history="1">
                        <w:r w:rsidRPr="005F0484">
                          <w:rPr>
                            <w:rStyle w:val="ad"/>
                            <w:rFonts w:ascii="Arial" w:hAnsi="Arial" w:cs="Arial"/>
                            <w:i/>
                            <w:lang w:eastAsia="zh-HK"/>
                          </w:rPr>
                          <w:t>http://cmk.ha.org.hk/</w:t>
                        </w:r>
                      </w:hyperlink>
                      <w:r w:rsidRPr="005F0484">
                        <w:rPr>
                          <w:rFonts w:ascii="Arial" w:hAnsi="Arial" w:cs="Arial"/>
                          <w:i/>
                          <w:lang w:eastAsia="zh-HK"/>
                        </w:rPr>
                        <w:t xml:space="preserve"> </w:t>
                      </w:r>
                    </w:p>
                    <w:p w:rsidR="007677CB" w:rsidRPr="005F0484" w:rsidRDefault="007677CB" w:rsidP="003B5F22">
                      <w:pPr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 w:hint="eastAsia"/>
                          <w:u w:val="single"/>
                          <w:lang w:eastAsia="zh-HK"/>
                        </w:rPr>
                        <w:t>附錄</w:t>
                      </w:r>
                      <w:r w:rsidRPr="005F0484">
                        <w:rPr>
                          <w:rFonts w:ascii="Arial" w:hAnsi="Arial" w:cs="Arial"/>
                          <w:u w:val="single"/>
                          <w:lang w:eastAsia="zh-HK"/>
                        </w:rPr>
                        <w:t>II(a)</w:t>
                      </w:r>
                    </w:p>
                  </w:txbxContent>
                </v:textbox>
              </v:shape>
            </w:pict>
          </mc:Fallback>
        </mc:AlternateContent>
      </w:r>
      <w:r w:rsidR="003B5F22" w:rsidRPr="00BE25FF">
        <w:rPr>
          <w:rFonts w:ascii="新細明體" w:hAnsi="新細明體" w:cs="Arial" w:hint="eastAsia"/>
          <w:b/>
          <w:kern w:val="0"/>
        </w:rPr>
        <w:t>中央科研工作小組</w:t>
      </w:r>
    </w:p>
    <w:p w:rsidR="003B5F22" w:rsidRPr="00BE25FF" w:rsidRDefault="003B5F22" w:rsidP="003B5F22">
      <w:pPr>
        <w:jc w:val="center"/>
        <w:rPr>
          <w:rFonts w:ascii="新細明體" w:hAnsi="新細明體" w:cs="Arial"/>
          <w:b/>
          <w:kern w:val="0"/>
        </w:rPr>
      </w:pPr>
      <w:r w:rsidRPr="00BE25FF">
        <w:rPr>
          <w:rFonts w:ascii="新細明體" w:hAnsi="新細明體" w:cs="Arial" w:hint="eastAsia"/>
          <w:b/>
          <w:kern w:val="0"/>
        </w:rPr>
        <w:t>中醫科研申請表格</w:t>
      </w:r>
    </w:p>
    <w:p w:rsidR="003B5F22" w:rsidRPr="00BE25FF" w:rsidRDefault="003B5F22" w:rsidP="003B5F22">
      <w:pPr>
        <w:jc w:val="center"/>
        <w:rPr>
          <w:rFonts w:ascii="新細明體" w:hAnsi="新細明體" w:cs="Arial"/>
          <w:kern w:val="0"/>
          <w:lang w:eastAsia="zh-HK"/>
        </w:rPr>
      </w:pPr>
      <w:r w:rsidRPr="00BE25FF">
        <w:rPr>
          <w:rFonts w:ascii="新細明體" w:hAnsi="新細明體" w:cs="Arial" w:hint="eastAsia"/>
          <w:b/>
          <w:kern w:val="0"/>
        </w:rPr>
        <w:t>（臨床科研適用）</w:t>
      </w:r>
    </w:p>
    <w:p w:rsidR="003B5F22" w:rsidRPr="00BE25FF" w:rsidRDefault="003B5F22" w:rsidP="003B5F22">
      <w:pPr>
        <w:rPr>
          <w:rFonts w:ascii="新細明體" w:hAnsi="新細明體" w:cs="Arial"/>
          <w:b/>
          <w:bCs/>
          <w:kern w:val="0"/>
          <w:lang w:eastAsia="zh-HK"/>
        </w:rPr>
      </w:pPr>
      <w:r w:rsidRPr="00BE25FF">
        <w:rPr>
          <w:rFonts w:ascii="新細明體" w:hAnsi="新細明體" w:cs="Arial" w:hint="eastAsia"/>
          <w:b/>
          <w:bCs/>
          <w:kern w:val="0"/>
        </w:rPr>
        <w:t>第I部：申請概要</w:t>
      </w:r>
    </w:p>
    <w:p w:rsidR="003B5F22" w:rsidRPr="00BE25FF" w:rsidRDefault="003B5F22" w:rsidP="003B5F22">
      <w:pPr>
        <w:rPr>
          <w:rFonts w:ascii="新細明體" w:hAnsi="新細明體" w:cs="Arial"/>
          <w:bCs/>
          <w:kern w:val="0"/>
          <w:lang w:eastAsia="zh-HK"/>
        </w:rPr>
      </w:pPr>
    </w:p>
    <w:p w:rsidR="003B5F22" w:rsidRPr="00BE25FF" w:rsidRDefault="003B5F22" w:rsidP="003B5F22">
      <w:pPr>
        <w:numPr>
          <w:ilvl w:val="0"/>
          <w:numId w:val="59"/>
        </w:numPr>
        <w:autoSpaceDE w:val="0"/>
        <w:autoSpaceDN w:val="0"/>
        <w:adjustRightInd w:val="0"/>
        <w:rPr>
          <w:rFonts w:ascii="新細明體" w:hAnsi="新細明體" w:cs="Arial"/>
          <w:b/>
          <w:bCs/>
          <w:kern w:val="0"/>
          <w:lang w:eastAsia="zh-HK"/>
        </w:rPr>
      </w:pPr>
      <w:r w:rsidRPr="00BE25FF">
        <w:rPr>
          <w:rFonts w:ascii="新細明體" w:hAnsi="新細明體" w:cs="Arial" w:hint="eastAsia"/>
          <w:b/>
          <w:bCs/>
          <w:kern w:val="0"/>
        </w:rPr>
        <w:t>科研項目標題</w:t>
      </w: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b/>
          <w:bCs/>
          <w:kern w:val="0"/>
        </w:rPr>
        <w:t>項目</w:t>
      </w:r>
      <w:r w:rsidRPr="00BE25FF">
        <w:rPr>
          <w:rFonts w:ascii="新細明體" w:hAnsi="新細明體" w:cs="Arial" w:hint="eastAsia"/>
          <w:kern w:val="0"/>
        </w:rPr>
        <w:t>名稱（應包括科研項目設計、介入治療名稱、所研究病況及科研結果）：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B5F22" w:rsidRPr="00BE25FF" w:rsidTr="00655D50">
        <w:tc>
          <w:tcPr>
            <w:tcW w:w="9072" w:type="dxa"/>
            <w:shd w:val="clear" w:color="auto" w:fill="auto"/>
          </w:tcPr>
          <w:p w:rsidR="003B5F22" w:rsidRPr="00BE25FF" w:rsidRDefault="003B5F22" w:rsidP="00655D50">
            <w:pPr>
              <w:tabs>
                <w:tab w:val="center" w:pos="4153"/>
                <w:tab w:val="right" w:pos="8306"/>
              </w:tabs>
              <w:snapToGrid w:val="0"/>
              <w:rPr>
                <w:rFonts w:ascii="新細明體" w:hAnsi="新細明體" w:cs="Arial"/>
                <w:lang w:eastAsia="zh-HK"/>
              </w:rPr>
            </w:pPr>
          </w:p>
          <w:p w:rsidR="003B5F22" w:rsidRPr="00BE25FF" w:rsidRDefault="003B5F22" w:rsidP="00655D50">
            <w:pPr>
              <w:tabs>
                <w:tab w:val="center" w:pos="4153"/>
                <w:tab w:val="right" w:pos="8306"/>
              </w:tabs>
              <w:snapToGrid w:val="0"/>
              <w:rPr>
                <w:rFonts w:ascii="新細明體" w:hAnsi="新細明體" w:cs="Arial"/>
                <w:lang w:eastAsia="zh-HK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rPr>
          <w:rFonts w:ascii="新細明體" w:hAnsi="新細明體" w:cs="Arial"/>
          <w:kern w:val="0"/>
          <w:lang w:eastAsia="zh-HK"/>
        </w:rPr>
      </w:pP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短標題（用於方便引述）：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B5F22" w:rsidRPr="00BE25FF" w:rsidTr="00655D50">
        <w:tc>
          <w:tcPr>
            <w:tcW w:w="9072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  <w:lang w:eastAsia="zh-HK"/>
        </w:rPr>
      </w:pP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本項申請是否延續自任何已開展的項目？</w:t>
      </w:r>
    </w:p>
    <w:p w:rsidR="003B5F22" w:rsidRPr="00BE25FF" w:rsidRDefault="005E5B36" w:rsidP="00E975EF">
      <w:pPr>
        <w:tabs>
          <w:tab w:val="left" w:pos="1785"/>
        </w:tabs>
        <w:autoSpaceDE w:val="0"/>
        <w:autoSpaceDN w:val="0"/>
        <w:adjustRightInd w:val="0"/>
        <w:ind w:left="480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1391285</wp:posOffset>
                </wp:positionV>
                <wp:extent cx="200025" cy="238125"/>
                <wp:effectExtent l="0" t="0" r="9525" b="9525"/>
                <wp:wrapNone/>
                <wp:docPr id="1701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693" style="position:absolute;left:0;text-align:left;margin-left:282.8pt;margin-top:109.55pt;width:15.75pt;height:1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718185</wp:posOffset>
                </wp:positionV>
                <wp:extent cx="200025" cy="238125"/>
                <wp:effectExtent l="0" t="0" r="9525" b="9525"/>
                <wp:wrapNone/>
                <wp:docPr id="1699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694" style="position:absolute;left:0;text-align:left;margin-left:282.6pt;margin-top:56.55pt;width:15.75pt;height:18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31115</wp:posOffset>
                </wp:positionV>
                <wp:extent cx="200025" cy="238125"/>
                <wp:effectExtent l="0" t="0" r="9525" b="9525"/>
                <wp:wrapSquare wrapText="bothSides"/>
                <wp:docPr id="1697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695" style="position:absolute;left:0;text-align:left;margin-left:282.8pt;margin-top:2.45pt;width:15.75pt;height:18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20955</wp:posOffset>
                </wp:positionV>
                <wp:extent cx="200025" cy="238125"/>
                <wp:effectExtent l="0" t="0" r="9525" b="9525"/>
                <wp:wrapSquare wrapText="bothSides"/>
                <wp:docPr id="1698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696" style="position:absolute;left:0;text-align:left;margin-left:47.85pt;margin-top:1.65pt;width:15.75pt;height:18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715645</wp:posOffset>
                </wp:positionV>
                <wp:extent cx="200025" cy="238125"/>
                <wp:effectExtent l="0" t="0" r="9525" b="9525"/>
                <wp:wrapNone/>
                <wp:docPr id="1700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697" style="position:absolute;left:0;text-align:left;margin-left:45.55pt;margin-top:56.35pt;width:15.75pt;height:18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1391285</wp:posOffset>
                </wp:positionV>
                <wp:extent cx="200025" cy="238125"/>
                <wp:effectExtent l="0" t="0" r="9525" b="9525"/>
                <wp:wrapNone/>
                <wp:docPr id="1702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698" style="position:absolute;left:0;text-align:left;margin-left:48.05pt;margin-top:109.55pt;width:15.75pt;height:18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F22" w:rsidRPr="00BE25FF">
        <w:rPr>
          <w:rFonts w:ascii="新細明體" w:hAnsi="新細明體" w:cs="Arial"/>
          <w:kern w:val="0"/>
          <w:lang w:eastAsia="zh-HK"/>
        </w:rPr>
        <w:t xml:space="preserve">           </w:t>
      </w:r>
      <w:r w:rsidR="003B5F22" w:rsidRPr="00BE25FF">
        <w:rPr>
          <w:rFonts w:ascii="新細明體" w:hAnsi="新細明體" w:cs="Arial" w:hint="eastAsia"/>
          <w:kern w:val="0"/>
        </w:rPr>
        <w:t>是（請說明：</w:t>
      </w:r>
      <w:r w:rsidR="003B5F22" w:rsidRPr="00BE25FF">
        <w:rPr>
          <w:rFonts w:ascii="新細明體" w:hAnsi="新細明體" w:cs="Arial"/>
          <w:kern w:val="0"/>
        </w:rPr>
        <w:t xml:space="preserve"> ______________ </w:t>
      </w:r>
      <w:r w:rsidR="003B5F22" w:rsidRPr="00BE25FF">
        <w:rPr>
          <w:rFonts w:ascii="新細明體" w:hAnsi="新細明體" w:cs="Arial" w:hint="eastAsia"/>
          <w:kern w:val="0"/>
        </w:rPr>
        <w:t>）；</w:t>
      </w:r>
      <w:r w:rsidR="00E975EF">
        <w:rPr>
          <w:rFonts w:ascii="新細明體" w:hAnsi="新細明體" w:cs="Arial" w:hint="eastAsia"/>
          <w:kern w:val="0"/>
        </w:rPr>
        <w:t xml:space="preserve"> </w:t>
      </w:r>
      <w:r w:rsidR="003B5F22" w:rsidRPr="00BE25FF">
        <w:rPr>
          <w:rFonts w:ascii="新細明體" w:hAnsi="新細明體" w:cs="Arial" w:hint="eastAsia"/>
          <w:kern w:val="0"/>
        </w:rPr>
        <w:t>否</w:t>
      </w:r>
    </w:p>
    <w:p w:rsidR="003B5F22" w:rsidRPr="00BE25FF" w:rsidRDefault="003B5F22" w:rsidP="003B5F22">
      <w:pPr>
        <w:tabs>
          <w:tab w:val="left" w:pos="1785"/>
        </w:tabs>
        <w:autoSpaceDE w:val="0"/>
        <w:autoSpaceDN w:val="0"/>
        <w:adjustRightInd w:val="0"/>
        <w:rPr>
          <w:rFonts w:ascii="新細明體" w:hAnsi="新細明體" w:cs="Arial"/>
          <w:kern w:val="0"/>
          <w:lang w:eastAsia="zh-HK"/>
        </w:rPr>
      </w:pP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你是否已就本項目申請其他機構資助？</w:t>
      </w:r>
    </w:p>
    <w:p w:rsidR="003B5F22" w:rsidRPr="00BE25FF" w:rsidRDefault="00E975EF" w:rsidP="00E975EF">
      <w:pPr>
        <w:autoSpaceDE w:val="0"/>
        <w:autoSpaceDN w:val="0"/>
        <w:adjustRightInd w:val="0"/>
        <w:rPr>
          <w:rFonts w:ascii="新細明體" w:hAnsi="新細明體" w:cs="Arial"/>
          <w:kern w:val="0"/>
          <w:lang w:eastAsia="zh-HK"/>
        </w:rPr>
      </w:pPr>
      <w:r w:rsidRPr="00BE25FF">
        <w:rPr>
          <w:rFonts w:ascii="新細明體" w:hAnsi="新細明體" w:cs="Arial"/>
          <w:kern w:val="0"/>
          <w:lang w:eastAsia="zh-HK"/>
        </w:rPr>
        <w:t xml:space="preserve">           </w:t>
      </w:r>
      <w:r>
        <w:rPr>
          <w:rFonts w:ascii="新細明體" w:hAnsi="新細明體" w:cs="Arial"/>
          <w:kern w:val="0"/>
          <w:lang w:eastAsia="zh-HK"/>
        </w:rPr>
        <w:tab/>
      </w:r>
      <w:r w:rsidRPr="00BE25FF">
        <w:rPr>
          <w:rFonts w:ascii="新細明體" w:hAnsi="新細明體" w:cs="Arial" w:hint="eastAsia"/>
          <w:kern w:val="0"/>
        </w:rPr>
        <w:t>是（請說明：</w:t>
      </w:r>
      <w:r w:rsidRPr="00BE25FF">
        <w:rPr>
          <w:rFonts w:ascii="新細明體" w:hAnsi="新細明體" w:cs="Arial"/>
          <w:kern w:val="0"/>
        </w:rPr>
        <w:t xml:space="preserve"> ______________ </w:t>
      </w:r>
      <w:r w:rsidRPr="00BE25FF">
        <w:rPr>
          <w:rFonts w:ascii="新細明體" w:hAnsi="新細明體" w:cs="Arial" w:hint="eastAsia"/>
          <w:kern w:val="0"/>
        </w:rPr>
        <w:t>）；</w:t>
      </w:r>
      <w:r>
        <w:rPr>
          <w:rFonts w:ascii="新細明體" w:hAnsi="新細明體" w:cs="Arial"/>
          <w:kern w:val="0"/>
        </w:rPr>
        <w:tab/>
      </w:r>
      <w:r>
        <w:rPr>
          <w:rFonts w:ascii="新細明體" w:hAnsi="新細明體" w:cs="Arial"/>
          <w:kern w:val="0"/>
        </w:rPr>
        <w:tab/>
      </w:r>
      <w:r w:rsidRPr="00BE25FF">
        <w:rPr>
          <w:rFonts w:ascii="新細明體" w:hAnsi="新細明體" w:cs="Arial"/>
          <w:kern w:val="0"/>
          <w:lang w:eastAsia="zh-HK"/>
        </w:rPr>
        <w:t xml:space="preserve">   </w:t>
      </w:r>
      <w:r>
        <w:rPr>
          <w:rFonts w:ascii="新細明體" w:hAnsi="新細明體" w:cs="Arial"/>
          <w:kern w:val="0"/>
          <w:lang w:eastAsia="zh-HK"/>
        </w:rPr>
        <w:t xml:space="preserve"> </w:t>
      </w:r>
      <w:r w:rsidRPr="00BE25FF">
        <w:rPr>
          <w:rFonts w:ascii="新細明體" w:hAnsi="新細明體" w:cs="Arial" w:hint="eastAsia"/>
          <w:kern w:val="0"/>
        </w:rPr>
        <w:t>否</w:t>
      </w:r>
    </w:p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  <w:lang w:eastAsia="zh-HK"/>
        </w:rPr>
      </w:pP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你是否已向臨床研究倫理委員會申請批准？</w:t>
      </w:r>
    </w:p>
    <w:p w:rsidR="003B5F22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  <w:lang w:eastAsia="zh-HK"/>
        </w:rPr>
      </w:pPr>
      <w:r w:rsidRPr="00BE25FF">
        <w:rPr>
          <w:rFonts w:ascii="新細明體" w:hAnsi="新細明體" w:cs="Arial" w:hint="eastAsia"/>
          <w:kern w:val="0"/>
          <w:lang w:eastAsia="zh-HK"/>
        </w:rPr>
        <w:t xml:space="preserve">     是 （請說明： ______________ ）；</w:t>
      </w:r>
      <w:r w:rsidR="00E975EF">
        <w:rPr>
          <w:rFonts w:ascii="新細明體" w:hAnsi="新細明體" w:cs="Arial"/>
          <w:kern w:val="0"/>
          <w:lang w:eastAsia="zh-HK"/>
        </w:rPr>
        <w:tab/>
      </w:r>
      <w:r w:rsidR="00E975EF">
        <w:rPr>
          <w:rFonts w:ascii="新細明體" w:hAnsi="新細明體" w:cs="Arial"/>
          <w:kern w:val="0"/>
          <w:lang w:eastAsia="zh-HK"/>
        </w:rPr>
        <w:tab/>
      </w:r>
      <w:r w:rsidRPr="00BE25FF">
        <w:rPr>
          <w:rFonts w:ascii="新細明體" w:hAnsi="新細明體" w:cs="Arial" w:hint="eastAsia"/>
          <w:kern w:val="0"/>
          <w:lang w:eastAsia="zh-HK"/>
        </w:rPr>
        <w:t>否</w:t>
      </w:r>
    </w:p>
    <w:p w:rsidR="00E975EF" w:rsidRPr="00BE25FF" w:rsidRDefault="00E975EF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  <w:lang w:eastAsia="zh-HK"/>
        </w:rPr>
      </w:pPr>
    </w:p>
    <w:p w:rsidR="003B5F22" w:rsidRDefault="003B5F22" w:rsidP="003B5F22">
      <w:pPr>
        <w:numPr>
          <w:ilvl w:val="0"/>
          <w:numId w:val="59"/>
        </w:numPr>
        <w:autoSpaceDE w:val="0"/>
        <w:autoSpaceDN w:val="0"/>
        <w:adjustRightInd w:val="0"/>
        <w:rPr>
          <w:rFonts w:ascii="新細明體" w:hAnsi="新細明體" w:cs="Arial"/>
          <w:b/>
          <w:bCs/>
          <w:kern w:val="0"/>
        </w:rPr>
      </w:pPr>
      <w:r w:rsidRPr="00BE25FF">
        <w:rPr>
          <w:rFonts w:ascii="新細明體" w:hAnsi="新細明體" w:cs="Arial" w:hint="eastAsia"/>
          <w:b/>
          <w:bCs/>
          <w:kern w:val="0"/>
        </w:rPr>
        <w:t>申請人（首席研究員）</w:t>
      </w:r>
    </w:p>
    <w:p w:rsidR="00E71856" w:rsidRPr="00BE25FF" w:rsidRDefault="005E5B36" w:rsidP="00E71856">
      <w:pPr>
        <w:autoSpaceDE w:val="0"/>
        <w:autoSpaceDN w:val="0"/>
        <w:adjustRightInd w:val="0"/>
        <w:ind w:left="360"/>
        <w:rPr>
          <w:rFonts w:ascii="新細明體" w:hAnsi="新細明體" w:cs="Arial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213360</wp:posOffset>
                </wp:positionV>
                <wp:extent cx="1000125" cy="238125"/>
                <wp:effectExtent l="0" t="0" r="9525" b="9525"/>
                <wp:wrapNone/>
                <wp:docPr id="1705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699" style="position:absolute;left:0;text-align:left;margin-left:201.4pt;margin-top:16.8pt;width:78.75pt;height:18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212090</wp:posOffset>
                </wp:positionV>
                <wp:extent cx="1704975" cy="238125"/>
                <wp:effectExtent l="0" t="0" r="9525" b="9525"/>
                <wp:wrapNone/>
                <wp:docPr id="1704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00" style="position:absolute;left:0;text-align:left;margin-left:325.15pt;margin-top:16.7pt;width:134.25pt;height:18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213995</wp:posOffset>
                </wp:positionV>
                <wp:extent cx="847725" cy="238125"/>
                <wp:effectExtent l="0" t="0" r="9525" b="9525"/>
                <wp:wrapNone/>
                <wp:docPr id="1703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01" style="position:absolute;left:0;text-align:left;margin-left:86.6pt;margin-top:16.85pt;width:66.75pt;height:18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稱謂：</w:t>
      </w:r>
      <w:r w:rsidRPr="00BE25FF">
        <w:rPr>
          <w:rFonts w:ascii="新細明體" w:hAnsi="新細明體" w:cs="Arial"/>
          <w:kern w:val="0"/>
        </w:rPr>
        <w:t xml:space="preserve">           </w:t>
      </w:r>
      <w:r w:rsidRPr="00BE25FF">
        <w:rPr>
          <w:rFonts w:ascii="新細明體" w:hAnsi="新細明體" w:cs="Arial" w:hint="eastAsia"/>
          <w:kern w:val="0"/>
        </w:rPr>
        <w:t xml:space="preserve">   </w:t>
      </w:r>
      <w:r w:rsidRPr="00BE25FF">
        <w:rPr>
          <w:rFonts w:ascii="新細明體" w:hAnsi="新細明體" w:cs="Arial"/>
          <w:kern w:val="0"/>
        </w:rPr>
        <w:t xml:space="preserve"> </w:t>
      </w:r>
      <w:r w:rsidRPr="00BE25FF">
        <w:rPr>
          <w:rFonts w:ascii="新細明體" w:hAnsi="新細明體" w:cs="Arial" w:hint="eastAsia"/>
          <w:kern w:val="0"/>
        </w:rPr>
        <w:t>姓：</w:t>
      </w:r>
      <w:r w:rsidRPr="00BE25FF">
        <w:rPr>
          <w:rFonts w:ascii="新細明體" w:hAnsi="新細明體" w:cs="Arial"/>
          <w:kern w:val="0"/>
        </w:rPr>
        <w:t xml:space="preserve">               </w:t>
      </w:r>
      <w:r w:rsidRPr="00BE25FF">
        <w:rPr>
          <w:rFonts w:ascii="新細明體" w:hAnsi="新細明體" w:cs="Arial" w:hint="eastAsia"/>
          <w:kern w:val="0"/>
        </w:rPr>
        <w:t xml:space="preserve">  名：</w:t>
      </w:r>
    </w:p>
    <w:p w:rsidR="003B5F22" w:rsidRPr="00BE25FF" w:rsidRDefault="005E5B36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17805</wp:posOffset>
                </wp:positionV>
                <wp:extent cx="1000125" cy="238125"/>
                <wp:effectExtent l="0" t="0" r="9525" b="9525"/>
                <wp:wrapNone/>
                <wp:docPr id="1706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02" style="position:absolute;left:0;text-align:left;margin-left:114.75pt;margin-top:17.15pt;width:78.75pt;height:18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5F22" w:rsidRPr="00BE25FF" w:rsidRDefault="003B5F22" w:rsidP="003B5F22">
      <w:pPr>
        <w:autoSpaceDE w:val="0"/>
        <w:autoSpaceDN w:val="0"/>
        <w:adjustRightInd w:val="0"/>
        <w:ind w:left="993"/>
        <w:rPr>
          <w:rFonts w:ascii="新細明體" w:hAnsi="新細明體" w:cs="Arial"/>
          <w:kern w:val="0"/>
          <w:lang w:eastAsia="zh-HK"/>
        </w:rPr>
      </w:pPr>
      <w:r w:rsidRPr="00BE25FF">
        <w:rPr>
          <w:rFonts w:ascii="新細明體" w:hAnsi="新細明體" w:cs="Arial" w:hint="eastAsia"/>
          <w:kern w:val="0"/>
        </w:rPr>
        <w:t>中文姓名：</w:t>
      </w:r>
      <w:r w:rsidRPr="00BE25FF">
        <w:rPr>
          <w:rFonts w:ascii="新細明體" w:hAnsi="新細明體" w:cs="Arial"/>
          <w:noProof/>
        </w:rPr>
        <w:t xml:space="preserve"> </w:t>
      </w:r>
    </w:p>
    <w:p w:rsidR="003B5F22" w:rsidRPr="00BE25FF" w:rsidRDefault="005E5B36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659765</wp:posOffset>
                </wp:positionV>
                <wp:extent cx="3543300" cy="238125"/>
                <wp:effectExtent l="0" t="0" r="0" b="9525"/>
                <wp:wrapNone/>
                <wp:docPr id="1711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03" style="position:absolute;left:0;text-align:left;margin-left:215.25pt;margin-top:51.95pt;width:279pt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94945</wp:posOffset>
                </wp:positionV>
                <wp:extent cx="3543300" cy="238125"/>
                <wp:effectExtent l="0" t="0" r="0" b="9525"/>
                <wp:wrapNone/>
                <wp:docPr id="1709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04" style="position:absolute;left:0;text-align:left;margin-left:215.25pt;margin-top:15.35pt;width:279pt;height:18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5F22" w:rsidRPr="00BE25FF" w:rsidRDefault="005E5B36" w:rsidP="003B5F22">
      <w:pPr>
        <w:autoSpaceDE w:val="0"/>
        <w:autoSpaceDN w:val="0"/>
        <w:adjustRightInd w:val="0"/>
        <w:ind w:left="993"/>
        <w:rPr>
          <w:rFonts w:ascii="新細明體" w:hAnsi="新細明體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11430</wp:posOffset>
                </wp:positionV>
                <wp:extent cx="200025" cy="238125"/>
                <wp:effectExtent l="0" t="0" r="9525" b="9525"/>
                <wp:wrapNone/>
                <wp:docPr id="1710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05" style="position:absolute;left:0;text-align:left;margin-left:29.15pt;margin-top:.9pt;width:15.75pt;height:1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F22" w:rsidRPr="00BE25FF">
        <w:rPr>
          <w:rFonts w:ascii="新細明體" w:hAnsi="新細明體" w:cs="Arial" w:hint="eastAsia"/>
          <w:kern w:val="0"/>
        </w:rPr>
        <w:t xml:space="preserve">大學職員     </w:t>
      </w:r>
      <w:r w:rsidR="003B5F22" w:rsidRPr="00BE25FF">
        <w:rPr>
          <w:rFonts w:ascii="新細明體" w:hAnsi="新細明體" w:cs="Arial" w:hint="eastAsia"/>
          <w:kern w:val="0"/>
        </w:rPr>
        <w:tab/>
        <w:t xml:space="preserve">      職位：</w:t>
      </w:r>
    </w:p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</w:p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 xml:space="preserve">    </w:t>
      </w:r>
      <w:r w:rsidRPr="00BE25FF">
        <w:rPr>
          <w:rFonts w:ascii="新細明體" w:hAnsi="新細明體" w:cs="Arial" w:hint="eastAsia"/>
          <w:kern w:val="0"/>
        </w:rPr>
        <w:tab/>
      </w:r>
      <w:r w:rsidRPr="00BE25FF">
        <w:rPr>
          <w:rFonts w:ascii="新細明體" w:hAnsi="新細明體" w:cs="Arial" w:hint="eastAsia"/>
          <w:kern w:val="0"/>
        </w:rPr>
        <w:tab/>
      </w:r>
      <w:r w:rsidRPr="00BE25FF">
        <w:rPr>
          <w:rFonts w:ascii="新細明體" w:hAnsi="新細明體" w:cs="Arial" w:hint="eastAsia"/>
          <w:kern w:val="0"/>
        </w:rPr>
        <w:tab/>
        <w:t xml:space="preserve">    部門／大學：</w:t>
      </w:r>
    </w:p>
    <w:p w:rsidR="003B5F22" w:rsidRPr="00BE25FF" w:rsidRDefault="005E5B36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218440</wp:posOffset>
                </wp:positionV>
                <wp:extent cx="3543300" cy="238125"/>
                <wp:effectExtent l="0" t="0" r="0" b="9525"/>
                <wp:wrapNone/>
                <wp:docPr id="1708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06" style="position:absolute;left:0;text-align:left;margin-left:216.95pt;margin-top:17.2pt;width:279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216535</wp:posOffset>
                </wp:positionV>
                <wp:extent cx="200025" cy="238125"/>
                <wp:effectExtent l="0" t="0" r="9525" b="9525"/>
                <wp:wrapNone/>
                <wp:docPr id="1712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07" style="position:absolute;left:0;text-align:left;margin-left:29.15pt;margin-top:17.05pt;width:15.7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5F22" w:rsidRPr="00BE25FF" w:rsidRDefault="003B5F22" w:rsidP="003B5F22">
      <w:pPr>
        <w:autoSpaceDE w:val="0"/>
        <w:autoSpaceDN w:val="0"/>
        <w:adjustRightInd w:val="0"/>
        <w:ind w:left="993"/>
        <w:rPr>
          <w:rFonts w:ascii="新細明體" w:hAnsi="新細明體" w:cs="Arial"/>
          <w:kern w:val="0"/>
          <w:lang w:eastAsia="zh-HK"/>
        </w:rPr>
      </w:pPr>
      <w:r w:rsidRPr="00BE25FF">
        <w:rPr>
          <w:rFonts w:ascii="新細明體" w:hAnsi="新細明體" w:cs="Arial" w:hint="eastAsia"/>
          <w:kern w:val="0"/>
        </w:rPr>
        <w:t>醫管局職員</w:t>
      </w:r>
      <w:r w:rsidRPr="00BE25FF">
        <w:rPr>
          <w:rFonts w:ascii="新細明體" w:hAnsi="新細明體" w:cs="Arial" w:hint="eastAsia"/>
          <w:kern w:val="0"/>
          <w:lang w:eastAsia="zh-HK"/>
        </w:rPr>
        <w:t xml:space="preserve">   </w:t>
      </w:r>
      <w:r w:rsidRPr="00BE25FF">
        <w:rPr>
          <w:rFonts w:ascii="新細明體" w:hAnsi="新細明體" w:cs="Arial" w:hint="eastAsia"/>
          <w:kern w:val="0"/>
          <w:lang w:eastAsia="zh-HK"/>
        </w:rPr>
        <w:tab/>
        <w:t xml:space="preserve">   </w:t>
      </w:r>
      <w:r w:rsidRPr="00BE25FF">
        <w:rPr>
          <w:rFonts w:ascii="新細明體" w:hAnsi="新細明體" w:cs="Arial" w:hint="eastAsia"/>
          <w:kern w:val="0"/>
        </w:rPr>
        <w:t xml:space="preserve">   職位：</w:t>
      </w:r>
    </w:p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</w:p>
    <w:p w:rsidR="003B5F22" w:rsidRPr="00BE25FF" w:rsidRDefault="005E5B36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6510</wp:posOffset>
                </wp:positionV>
                <wp:extent cx="3543300" cy="238125"/>
                <wp:effectExtent l="0" t="0" r="0" b="9525"/>
                <wp:wrapNone/>
                <wp:docPr id="1713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08" style="position:absolute;left:0;text-align:left;margin-left:215.25pt;margin-top:1.3pt;width:279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F22" w:rsidRPr="00BE25FF">
        <w:rPr>
          <w:rFonts w:ascii="新細明體" w:hAnsi="新細明體" w:cs="Arial" w:hint="eastAsia"/>
          <w:kern w:val="0"/>
        </w:rPr>
        <w:t xml:space="preserve">     </w:t>
      </w:r>
      <w:r w:rsidR="003B5F22" w:rsidRPr="00BE25FF">
        <w:rPr>
          <w:rFonts w:ascii="新細明體" w:hAnsi="新細明體" w:cs="Arial" w:hint="eastAsia"/>
          <w:kern w:val="0"/>
        </w:rPr>
        <w:tab/>
      </w:r>
      <w:r w:rsidR="003B5F22" w:rsidRPr="00BE25FF">
        <w:rPr>
          <w:rFonts w:ascii="新細明體" w:hAnsi="新細明體" w:cs="Arial" w:hint="eastAsia"/>
          <w:kern w:val="0"/>
        </w:rPr>
        <w:tab/>
        <w:t xml:space="preserve"> </w:t>
      </w:r>
      <w:r w:rsidR="003B5F22" w:rsidRPr="00BE25FF">
        <w:rPr>
          <w:rFonts w:ascii="新細明體" w:hAnsi="新細明體" w:cs="Arial" w:hint="eastAsia"/>
          <w:kern w:val="0"/>
          <w:lang w:eastAsia="zh-HK"/>
        </w:rPr>
        <w:t xml:space="preserve"> </w:t>
      </w:r>
      <w:r w:rsidR="003B5F22" w:rsidRPr="00BE25FF">
        <w:rPr>
          <w:rFonts w:ascii="新細明體" w:hAnsi="新細明體" w:cs="Arial" w:hint="eastAsia"/>
          <w:kern w:val="0"/>
        </w:rPr>
        <w:t xml:space="preserve">  部門／醫院：</w:t>
      </w:r>
    </w:p>
    <w:p w:rsidR="003B5F22" w:rsidRPr="00BE25FF" w:rsidRDefault="005E5B36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187325</wp:posOffset>
                </wp:positionV>
                <wp:extent cx="3543300" cy="238125"/>
                <wp:effectExtent l="0" t="0" r="0" b="9525"/>
                <wp:wrapNone/>
                <wp:docPr id="1707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09" style="position:absolute;left:0;text-align:left;margin-left:216.95pt;margin-top:14.75pt;width:279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92405</wp:posOffset>
                </wp:positionV>
                <wp:extent cx="200025" cy="238125"/>
                <wp:effectExtent l="0" t="0" r="9525" b="9525"/>
                <wp:wrapNone/>
                <wp:docPr id="17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10" style="position:absolute;left:0;text-align:left;margin-left:29.8pt;margin-top:15.15pt;width:15.75pt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5F22" w:rsidRPr="00BE25FF" w:rsidRDefault="003B5F22" w:rsidP="003B5F22">
      <w:pPr>
        <w:autoSpaceDE w:val="0"/>
        <w:autoSpaceDN w:val="0"/>
        <w:adjustRightInd w:val="0"/>
        <w:ind w:left="993"/>
        <w:rPr>
          <w:rFonts w:ascii="新細明體" w:hAnsi="新細明體" w:cs="Arial"/>
          <w:kern w:val="0"/>
          <w:lang w:eastAsia="zh-HK"/>
        </w:rPr>
      </w:pPr>
      <w:r w:rsidRPr="00BE25FF">
        <w:rPr>
          <w:rFonts w:ascii="新細明體" w:hAnsi="新細明體" w:cs="Arial" w:hint="eastAsia"/>
          <w:kern w:val="0"/>
        </w:rPr>
        <w:t>非政府機構職員</w:t>
      </w:r>
      <w:r w:rsidRPr="00BE25FF">
        <w:rPr>
          <w:rFonts w:ascii="新細明體" w:hAnsi="新細明體" w:cs="Arial" w:hint="eastAsia"/>
          <w:kern w:val="0"/>
        </w:rPr>
        <w:tab/>
      </w:r>
      <w:r w:rsidRPr="00BE25FF">
        <w:rPr>
          <w:rFonts w:ascii="新細明體" w:hAnsi="新細明體" w:cs="Arial" w:hint="eastAsia"/>
          <w:kern w:val="0"/>
          <w:lang w:eastAsia="zh-HK"/>
        </w:rPr>
        <w:t xml:space="preserve">   </w:t>
      </w:r>
      <w:r w:rsidRPr="00BE25FF">
        <w:rPr>
          <w:rFonts w:ascii="新細明體" w:hAnsi="新細明體" w:cs="Arial" w:hint="eastAsia"/>
          <w:kern w:val="0"/>
        </w:rPr>
        <w:t xml:space="preserve">   職位：</w:t>
      </w:r>
    </w:p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</w:p>
    <w:p w:rsidR="003B5F22" w:rsidRPr="00BE25FF" w:rsidRDefault="005E5B36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26670</wp:posOffset>
                </wp:positionV>
                <wp:extent cx="3543300" cy="238125"/>
                <wp:effectExtent l="0" t="0" r="0" b="9525"/>
                <wp:wrapNone/>
                <wp:docPr id="1715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11" style="position:absolute;left:0;text-align:left;margin-left:215.25pt;margin-top:-2.1pt;width:279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F22" w:rsidRPr="00BE25FF">
        <w:rPr>
          <w:rFonts w:ascii="新細明體" w:hAnsi="新細明體" w:cs="Arial" w:hint="eastAsia"/>
          <w:kern w:val="0"/>
        </w:rPr>
        <w:t xml:space="preserve">  </w:t>
      </w:r>
      <w:r w:rsidR="003B5F22" w:rsidRPr="00BE25FF">
        <w:rPr>
          <w:rFonts w:ascii="新細明體" w:hAnsi="新細明體" w:cs="Arial" w:hint="eastAsia"/>
          <w:kern w:val="0"/>
        </w:rPr>
        <w:tab/>
        <w:t xml:space="preserve">   </w:t>
      </w:r>
      <w:r w:rsidR="003B5F22" w:rsidRPr="00BE25FF">
        <w:rPr>
          <w:rFonts w:ascii="新細明體" w:hAnsi="新細明體" w:cs="Arial" w:hint="eastAsia"/>
          <w:kern w:val="0"/>
        </w:rPr>
        <w:tab/>
        <w:t xml:space="preserve">    非政府機構名稱：</w:t>
      </w: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資歷及相關經驗（&lt;500字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3B5F22" w:rsidRPr="00BE25FF" w:rsidTr="00655D50">
        <w:tc>
          <w:tcPr>
            <w:tcW w:w="9604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3B5F22" w:rsidRPr="00BE25FF" w:rsidRDefault="005E5B36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-10160</wp:posOffset>
                </wp:positionV>
                <wp:extent cx="1476375" cy="238125"/>
                <wp:effectExtent l="0" t="0" r="9525" b="9525"/>
                <wp:wrapNone/>
                <wp:docPr id="1716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12" style="position:absolute;left:0;text-align:left;margin-left:136.35pt;margin-top:-.8pt;width:116.2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F22" w:rsidRPr="00BE25FF">
        <w:rPr>
          <w:rFonts w:ascii="新細明體" w:hAnsi="新細明體" w:cs="Arial" w:hint="eastAsia"/>
          <w:kern w:val="0"/>
        </w:rPr>
        <w:t>電話號碼：</w:t>
      </w:r>
    </w:p>
    <w:p w:rsidR="003B5F22" w:rsidRPr="00BE25FF" w:rsidRDefault="005E5B36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203200</wp:posOffset>
                </wp:positionV>
                <wp:extent cx="1476375" cy="238125"/>
                <wp:effectExtent l="0" t="0" r="9525" b="9525"/>
                <wp:wrapNone/>
                <wp:docPr id="1717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13" style="position:absolute;left:0;text-align:left;margin-left:136.35pt;margin-top:16pt;width:116.2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F22" w:rsidRPr="00BE25FF">
        <w:rPr>
          <w:rFonts w:ascii="新細明體" w:hAnsi="新細明體" w:cs="Arial" w:hint="eastAsia"/>
          <w:kern w:val="0"/>
          <w:lang w:eastAsia="zh-HK"/>
        </w:rPr>
        <w:t xml:space="preserve"> </w:t>
      </w: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傳真號碼：</w:t>
      </w:r>
    </w:p>
    <w:p w:rsidR="003B5F22" w:rsidRPr="00BE25FF" w:rsidRDefault="005E5B36" w:rsidP="003B5F22">
      <w:pPr>
        <w:ind w:leftChars="200" w:left="480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202565</wp:posOffset>
                </wp:positionV>
                <wp:extent cx="1476375" cy="238125"/>
                <wp:effectExtent l="0" t="0" r="9525" b="9525"/>
                <wp:wrapNone/>
                <wp:docPr id="1718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14" style="position:absolute;left:0;text-align:left;margin-left:136.35pt;margin-top:15.95pt;width:116.2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電郵地址：</w:t>
      </w:r>
    </w:p>
    <w:p w:rsidR="003B5F22" w:rsidRPr="00BE25FF" w:rsidRDefault="003B5F22" w:rsidP="003B5F22">
      <w:pPr>
        <w:ind w:leftChars="200" w:left="480"/>
        <w:rPr>
          <w:rFonts w:ascii="新細明體" w:hAnsi="新細明體" w:cs="Arial"/>
          <w:kern w:val="0"/>
          <w:lang w:eastAsia="zh-HK"/>
        </w:rPr>
      </w:pP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郵遞地址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3B5F22" w:rsidRPr="00BE25FF" w:rsidTr="00655D50">
        <w:tc>
          <w:tcPr>
            <w:tcW w:w="9179" w:type="dxa"/>
            <w:shd w:val="clear" w:color="auto" w:fill="auto"/>
          </w:tcPr>
          <w:p w:rsidR="003B5F22" w:rsidRPr="00BE25FF" w:rsidRDefault="003B5F22" w:rsidP="00655D50">
            <w:pPr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3B5F22" w:rsidRPr="00BE25FF" w:rsidRDefault="003B5F22" w:rsidP="003B5F22">
      <w:pPr>
        <w:ind w:leftChars="200" w:left="480"/>
        <w:rPr>
          <w:rFonts w:ascii="新細明體" w:hAnsi="新細明體" w:cs="Arial"/>
          <w:kern w:val="0"/>
          <w:lang w:eastAsia="zh-HK"/>
        </w:rPr>
      </w:pPr>
    </w:p>
    <w:p w:rsidR="003B5F22" w:rsidRPr="00BE25FF" w:rsidRDefault="003B5F22" w:rsidP="003B5F22">
      <w:pPr>
        <w:numPr>
          <w:ilvl w:val="0"/>
          <w:numId w:val="59"/>
        </w:numPr>
        <w:autoSpaceDE w:val="0"/>
        <w:autoSpaceDN w:val="0"/>
        <w:adjustRightInd w:val="0"/>
        <w:rPr>
          <w:rFonts w:ascii="新細明體" w:hAnsi="新細明體" w:cs="Arial"/>
          <w:b/>
          <w:bCs/>
          <w:kern w:val="0"/>
        </w:rPr>
      </w:pPr>
      <w:r w:rsidRPr="00BE25FF">
        <w:rPr>
          <w:rFonts w:ascii="新細明體" w:hAnsi="新細明體" w:cs="Arial" w:hint="eastAsia"/>
          <w:b/>
          <w:bCs/>
          <w:kern w:val="0"/>
        </w:rPr>
        <w:t>合作研究員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417"/>
        <w:gridCol w:w="1418"/>
        <w:gridCol w:w="1774"/>
        <w:gridCol w:w="1486"/>
        <w:gridCol w:w="1383"/>
      </w:tblGrid>
      <w:tr w:rsidR="003B5F22" w:rsidRPr="00BE25FF" w:rsidTr="00655D50">
        <w:tc>
          <w:tcPr>
            <w:tcW w:w="70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BE25FF">
              <w:rPr>
                <w:rFonts w:ascii="新細明體" w:hAnsi="新細明體" w:cs="Arial" w:hint="eastAsia"/>
                <w:bCs/>
                <w:kern w:val="0"/>
              </w:rPr>
              <w:t>稱謂</w:t>
            </w: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BE25FF">
              <w:rPr>
                <w:rFonts w:ascii="新細明體" w:hAnsi="新細明體" w:cs="Arial" w:hint="eastAsia"/>
                <w:kern w:val="0"/>
              </w:rPr>
              <w:t>姓</w:t>
            </w:r>
          </w:p>
        </w:tc>
        <w:tc>
          <w:tcPr>
            <w:tcW w:w="1417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BE25FF">
              <w:rPr>
                <w:rFonts w:ascii="新細明體" w:hAnsi="新細明體" w:cs="Arial" w:hint="eastAsia"/>
                <w:bCs/>
                <w:kern w:val="0"/>
              </w:rPr>
              <w:t>名</w:t>
            </w: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BE25FF">
              <w:rPr>
                <w:rFonts w:ascii="新細明體" w:hAnsi="新細明體" w:cs="Arial" w:hint="eastAsia"/>
                <w:bCs/>
                <w:kern w:val="0"/>
              </w:rPr>
              <w:t>職位</w:t>
            </w:r>
          </w:p>
        </w:tc>
        <w:tc>
          <w:tcPr>
            <w:tcW w:w="1774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BE25FF">
              <w:rPr>
                <w:rFonts w:ascii="新細明體" w:hAnsi="新細明體" w:cs="Arial" w:hint="eastAsia"/>
                <w:bCs/>
                <w:kern w:val="0"/>
              </w:rPr>
              <w:t>相關資歷</w:t>
            </w:r>
          </w:p>
        </w:tc>
        <w:tc>
          <w:tcPr>
            <w:tcW w:w="1486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BE25FF">
              <w:rPr>
                <w:rFonts w:ascii="新細明體" w:hAnsi="新細明體" w:cs="Arial" w:hint="eastAsia"/>
                <w:bCs/>
                <w:kern w:val="0"/>
              </w:rPr>
              <w:t>所屬部門</w:t>
            </w:r>
          </w:p>
        </w:tc>
        <w:tc>
          <w:tcPr>
            <w:tcW w:w="1383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BE25FF">
              <w:rPr>
                <w:rFonts w:ascii="新細明體" w:hAnsi="新細明體" w:cs="Arial" w:hint="eastAsia"/>
                <w:bCs/>
                <w:kern w:val="0"/>
              </w:rPr>
              <w:t>所屬機構</w:t>
            </w:r>
          </w:p>
        </w:tc>
      </w:tr>
      <w:tr w:rsidR="003B5F22" w:rsidRPr="00BE25FF" w:rsidTr="00655D50">
        <w:tc>
          <w:tcPr>
            <w:tcW w:w="70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3B5F22" w:rsidRPr="00BE25FF" w:rsidTr="00655D50">
        <w:tc>
          <w:tcPr>
            <w:tcW w:w="70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3B5F22" w:rsidRPr="00BE25FF" w:rsidTr="00655D50">
        <w:tc>
          <w:tcPr>
            <w:tcW w:w="70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3B5F22" w:rsidRPr="00BE25FF" w:rsidTr="00655D50">
        <w:tc>
          <w:tcPr>
            <w:tcW w:w="70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3B5F22" w:rsidRPr="00BE25FF" w:rsidTr="00655D50">
        <w:tc>
          <w:tcPr>
            <w:tcW w:w="70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3B5F22" w:rsidRPr="00BE25FF" w:rsidTr="00655D50">
        <w:tc>
          <w:tcPr>
            <w:tcW w:w="70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3B5F22" w:rsidRPr="00BE25FF" w:rsidTr="00655D50">
        <w:tc>
          <w:tcPr>
            <w:tcW w:w="70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3B5F22" w:rsidRPr="00BE25FF" w:rsidTr="00655D50">
        <w:tc>
          <w:tcPr>
            <w:tcW w:w="70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3B5F22" w:rsidRPr="00BE25FF" w:rsidTr="00655D50">
        <w:tc>
          <w:tcPr>
            <w:tcW w:w="70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3B5F22" w:rsidRPr="00BE25FF" w:rsidTr="00655D50">
        <w:tc>
          <w:tcPr>
            <w:tcW w:w="70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ind w:left="360"/>
        <w:rPr>
          <w:rFonts w:ascii="新細明體" w:hAnsi="新細明體" w:cs="Arial"/>
          <w:b/>
          <w:bCs/>
          <w:kern w:val="0"/>
        </w:rPr>
      </w:pPr>
    </w:p>
    <w:p w:rsidR="003B5F22" w:rsidRPr="00BE25FF" w:rsidRDefault="005E5B36" w:rsidP="003B5F22">
      <w:pPr>
        <w:numPr>
          <w:ilvl w:val="0"/>
          <w:numId w:val="59"/>
        </w:numPr>
        <w:autoSpaceDE w:val="0"/>
        <w:autoSpaceDN w:val="0"/>
        <w:adjustRightInd w:val="0"/>
        <w:rPr>
          <w:rFonts w:ascii="新細明體" w:hAnsi="新細明體" w:cs="Arial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213995</wp:posOffset>
                </wp:positionV>
                <wp:extent cx="200025" cy="238125"/>
                <wp:effectExtent l="0" t="0" r="9525" b="9525"/>
                <wp:wrapNone/>
                <wp:docPr id="1720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15" style="position:absolute;left:0;text-align:left;margin-left:417.6pt;margin-top:16.85pt;width:15.7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214630</wp:posOffset>
                </wp:positionV>
                <wp:extent cx="200025" cy="238125"/>
                <wp:effectExtent l="0" t="0" r="9525" b="9525"/>
                <wp:wrapNone/>
                <wp:docPr id="1719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16" style="position:absolute;left:0;text-align:left;margin-left:353.1pt;margin-top:16.9pt;width:15.7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F22" w:rsidRPr="00BE25FF">
        <w:rPr>
          <w:rFonts w:ascii="新細明體" w:hAnsi="新細明體" w:cs="Arial" w:hint="eastAsia"/>
          <w:b/>
          <w:bCs/>
          <w:kern w:val="0"/>
        </w:rPr>
        <w:t>進行科研的地點</w:t>
      </w: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是否於超過一個中心進行試驗？</w:t>
      </w:r>
      <w:r w:rsidRPr="00BE25FF">
        <w:rPr>
          <w:rFonts w:ascii="新細明體" w:hAnsi="新細明體" w:cs="Arial"/>
          <w:kern w:val="0"/>
        </w:rPr>
        <w:t xml:space="preserve"> </w:t>
      </w:r>
      <w:r w:rsidRPr="00BE25FF">
        <w:rPr>
          <w:rFonts w:ascii="新細明體" w:hAnsi="新細明體" w:cs="Arial" w:hint="eastAsia"/>
          <w:kern w:val="0"/>
        </w:rPr>
        <w:t xml:space="preserve">                          是        否</w:t>
      </w:r>
    </w:p>
    <w:p w:rsidR="003B5F22" w:rsidRPr="00BE25FF" w:rsidRDefault="005E5B36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197485</wp:posOffset>
                </wp:positionV>
                <wp:extent cx="1447800" cy="238125"/>
                <wp:effectExtent l="0" t="0" r="0" b="9525"/>
                <wp:wrapNone/>
                <wp:docPr id="381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17" style="position:absolute;left:0;text-align:left;margin-left:377.6pt;margin-top:15.55pt;width:114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3B5F22">
                      <w:pPr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請列明在醫管局轄下聯網及／中醫教研中心進行研究的地點。</w:t>
      </w:r>
      <w:r w:rsidRPr="00BE25FF">
        <w:rPr>
          <w:rFonts w:ascii="新細明體" w:hAnsi="新細明體" w:cs="Arial"/>
          <w:kern w:val="0"/>
        </w:rPr>
        <w:t xml:space="preserve"> </w:t>
      </w:r>
    </w:p>
    <w:p w:rsidR="003B5F22" w:rsidRPr="00BE25FF" w:rsidRDefault="003B5F22" w:rsidP="003B5F22">
      <w:pPr>
        <w:autoSpaceDE w:val="0"/>
        <w:autoSpaceDN w:val="0"/>
        <w:adjustRightInd w:val="0"/>
        <w:rPr>
          <w:rFonts w:ascii="新細明體" w:hAnsi="新細明體" w:cs="Arial"/>
          <w:kern w:val="0"/>
          <w:lang w:eastAsia="zh-HK"/>
        </w:rPr>
      </w:pPr>
    </w:p>
    <w:p w:rsidR="003B5F22" w:rsidRPr="00BE25FF" w:rsidRDefault="003B5F22" w:rsidP="003B5F22">
      <w:pPr>
        <w:numPr>
          <w:ilvl w:val="0"/>
          <w:numId w:val="59"/>
        </w:numPr>
        <w:autoSpaceDE w:val="0"/>
        <w:autoSpaceDN w:val="0"/>
        <w:adjustRightInd w:val="0"/>
        <w:rPr>
          <w:rFonts w:ascii="新細明體" w:hAnsi="新細明體" w:cs="Arial"/>
          <w:b/>
          <w:bCs/>
          <w:kern w:val="0"/>
        </w:rPr>
      </w:pPr>
      <w:r w:rsidRPr="00BE25FF">
        <w:rPr>
          <w:rFonts w:ascii="新細明體" w:hAnsi="新細明體" w:cs="Arial" w:hint="eastAsia"/>
          <w:b/>
          <w:bCs/>
          <w:kern w:val="0"/>
        </w:rPr>
        <w:t>科研里程</w:t>
      </w:r>
    </w:p>
    <w:p w:rsidR="003B5F22" w:rsidRPr="00BE25FF" w:rsidRDefault="005E5B36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58420</wp:posOffset>
                </wp:positionV>
                <wp:extent cx="981075" cy="238125"/>
                <wp:effectExtent l="0" t="0" r="9525" b="9525"/>
                <wp:wrapNone/>
                <wp:docPr id="414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,Bold" w:hAnsi="Arial" w:cs="Arial"/>
                                <w:color w:val="000000"/>
                                <w:kern w:val="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18" style="position:absolute;left:0;text-align:left;margin-left:185.3pt;margin-top:4.6pt;width:77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3B5F2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,Bold" w:hAnsi="Arial" w:cs="Arial"/>
                          <w:color w:val="000000"/>
                          <w:kern w:val="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F22" w:rsidRPr="00BE25FF">
        <w:rPr>
          <w:rFonts w:ascii="新細明體" w:hAnsi="新細明體" w:cs="Arial" w:hint="eastAsia"/>
          <w:kern w:val="0"/>
        </w:rPr>
        <w:t>建議開展項目日期：                     （月月／年年年年）</w:t>
      </w:r>
    </w:p>
    <w:p w:rsidR="003B5F22" w:rsidRPr="00BE25FF" w:rsidRDefault="005E5B36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188595</wp:posOffset>
                </wp:positionV>
                <wp:extent cx="990600" cy="238125"/>
                <wp:effectExtent l="0" t="0" r="0" b="9525"/>
                <wp:wrapNone/>
                <wp:docPr id="415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,Bold" w:hAnsi="Arial" w:cs="Arial"/>
                                <w:color w:val="000000"/>
                                <w:kern w:val="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19" style="position:absolute;left:0;text-align:left;margin-left:185.2pt;margin-top:14.85pt;width:78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" filled="f" strokecolor="windowText" strokeweight="1pt">
                <v:path arrowok="t"/>
                <v:textbox inset="1mm,0,1mm,0">
                  <w:txbxContent>
                    <w:p w:rsidR="007677CB" w:rsidRPr="00EA71FB" w:rsidRDefault="007677CB" w:rsidP="003B5F2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,Bold" w:hAnsi="Arial" w:cs="Arial"/>
                          <w:color w:val="000000"/>
                          <w:kern w:val="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建議結束項目日期：                     （月月／年年年年）</w:t>
      </w:r>
    </w:p>
    <w:p w:rsidR="003B5F22" w:rsidRPr="00BE25FF" w:rsidRDefault="003B5F22" w:rsidP="003B5F22">
      <w:pPr>
        <w:autoSpaceDE w:val="0"/>
        <w:autoSpaceDN w:val="0"/>
        <w:adjustRightInd w:val="0"/>
        <w:ind w:left="360"/>
        <w:rPr>
          <w:rFonts w:ascii="新細明體" w:hAnsi="新細明體" w:cs="Arial"/>
          <w:b/>
          <w:bCs/>
          <w:kern w:val="0"/>
          <w:lang w:eastAsia="zh-HK"/>
        </w:rPr>
      </w:pPr>
    </w:p>
    <w:p w:rsidR="003B5F22" w:rsidRPr="00BE25FF" w:rsidRDefault="003B5F22" w:rsidP="003B5F22">
      <w:pPr>
        <w:widowControl/>
        <w:rPr>
          <w:rFonts w:ascii="新細明體" w:hAnsi="新細明體" w:cs="Arial"/>
          <w:b/>
          <w:bCs/>
          <w:kern w:val="0"/>
          <w:lang w:eastAsia="zh-HK"/>
        </w:rPr>
      </w:pPr>
      <w:r w:rsidRPr="00BE25FF">
        <w:rPr>
          <w:rFonts w:ascii="新細明體" w:hAnsi="新細明體" w:cs="Arial"/>
          <w:b/>
          <w:bCs/>
          <w:kern w:val="0"/>
          <w:lang w:eastAsia="zh-HK"/>
        </w:rPr>
        <w:br w:type="page"/>
      </w:r>
    </w:p>
    <w:p w:rsidR="003B5F22" w:rsidRPr="00BE25FF" w:rsidRDefault="003B5F22" w:rsidP="003B5F22">
      <w:pPr>
        <w:numPr>
          <w:ilvl w:val="0"/>
          <w:numId w:val="59"/>
        </w:numPr>
        <w:autoSpaceDE w:val="0"/>
        <w:autoSpaceDN w:val="0"/>
        <w:adjustRightInd w:val="0"/>
        <w:rPr>
          <w:rFonts w:ascii="新細明體" w:hAnsi="新細明體" w:cs="Arial"/>
          <w:b/>
          <w:bCs/>
          <w:kern w:val="0"/>
        </w:rPr>
      </w:pPr>
      <w:r w:rsidRPr="00BE25FF">
        <w:rPr>
          <w:rFonts w:ascii="新細明體" w:hAnsi="新細明體" w:cs="Arial" w:hint="eastAsia"/>
          <w:b/>
          <w:bCs/>
          <w:kern w:val="0"/>
        </w:rPr>
        <w:lastRenderedPageBreak/>
        <w:t>科研項目概述（&lt;1000字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3B5F22" w:rsidRPr="00BE25FF" w:rsidTr="00655D50">
        <w:tc>
          <w:tcPr>
            <w:tcW w:w="9604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</w:tc>
      </w:tr>
    </w:tbl>
    <w:p w:rsidR="003B5F22" w:rsidRPr="00BE25FF" w:rsidRDefault="003B5F22" w:rsidP="003B5F22">
      <w:pPr>
        <w:widowControl/>
        <w:rPr>
          <w:rFonts w:ascii="新細明體" w:hAnsi="新細明體" w:cs="Arial"/>
          <w:b/>
          <w:bCs/>
          <w:kern w:val="0"/>
        </w:rPr>
      </w:pPr>
      <w:r w:rsidRPr="00BE25FF">
        <w:rPr>
          <w:rFonts w:ascii="新細明體" w:hAnsi="新細明體" w:cs="Arial"/>
          <w:b/>
          <w:bCs/>
          <w:kern w:val="0"/>
        </w:rPr>
        <w:br w:type="page"/>
      </w:r>
    </w:p>
    <w:p w:rsidR="003B5F22" w:rsidRPr="00BE25FF" w:rsidRDefault="003B5F22" w:rsidP="003B5F22">
      <w:pPr>
        <w:numPr>
          <w:ilvl w:val="0"/>
          <w:numId w:val="59"/>
        </w:numPr>
        <w:autoSpaceDE w:val="0"/>
        <w:autoSpaceDN w:val="0"/>
        <w:adjustRightInd w:val="0"/>
        <w:rPr>
          <w:rFonts w:ascii="新細明體" w:hAnsi="新細明體" w:cs="Arial"/>
          <w:b/>
          <w:bCs/>
          <w:kern w:val="0"/>
        </w:rPr>
      </w:pPr>
      <w:r w:rsidRPr="00BE25FF">
        <w:rPr>
          <w:rFonts w:ascii="新細明體" w:hAnsi="新細明體" w:cs="Arial" w:hint="eastAsia"/>
          <w:b/>
          <w:bCs/>
          <w:kern w:val="0"/>
        </w:rPr>
        <w:lastRenderedPageBreak/>
        <w:t>主要倫理問題（&lt;500字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3B5F22" w:rsidRPr="00BE25FF" w:rsidTr="00655D50">
        <w:tc>
          <w:tcPr>
            <w:tcW w:w="9604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15643" w:rsidRPr="00BE25FF" w:rsidRDefault="00515643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</w:tc>
      </w:tr>
    </w:tbl>
    <w:p w:rsidR="003B5F22" w:rsidRDefault="003B5F22" w:rsidP="003B5F22">
      <w:pPr>
        <w:rPr>
          <w:rFonts w:ascii="新細明體" w:hAnsi="新細明體" w:cs="Arial"/>
          <w:b/>
          <w:bCs/>
          <w:kern w:val="0"/>
        </w:rPr>
      </w:pPr>
    </w:p>
    <w:p w:rsidR="00393DD8" w:rsidRPr="00BE25FF" w:rsidRDefault="00393DD8" w:rsidP="003B5F22">
      <w:pPr>
        <w:rPr>
          <w:rFonts w:ascii="新細明體" w:hAnsi="新細明體" w:cs="Arial"/>
          <w:b/>
          <w:bCs/>
          <w:kern w:val="0"/>
        </w:rPr>
      </w:pPr>
    </w:p>
    <w:p w:rsidR="003B5F22" w:rsidRPr="00BE25FF" w:rsidRDefault="003B5F22" w:rsidP="003B5F22">
      <w:pPr>
        <w:rPr>
          <w:rFonts w:ascii="新細明體" w:hAnsi="新細明體" w:cs="Arial"/>
          <w:b/>
          <w:bCs/>
          <w:kern w:val="0"/>
        </w:rPr>
      </w:pPr>
      <w:r w:rsidRPr="00BE25FF">
        <w:rPr>
          <w:rFonts w:ascii="新細明體" w:hAnsi="新細明體" w:cs="Arial" w:hint="eastAsia"/>
          <w:b/>
          <w:bCs/>
          <w:kern w:val="0"/>
        </w:rPr>
        <w:lastRenderedPageBreak/>
        <w:t>第II部：科研項目細節</w:t>
      </w:r>
    </w:p>
    <w:p w:rsidR="003B5F22" w:rsidRPr="00BE25FF" w:rsidRDefault="003B5F22" w:rsidP="003B5F22">
      <w:pPr>
        <w:rPr>
          <w:rFonts w:ascii="新細明體" w:hAnsi="新細明體" w:cs="Arial"/>
          <w:bCs/>
          <w:kern w:val="0"/>
          <w:lang w:eastAsia="zh-HK"/>
        </w:rPr>
      </w:pPr>
    </w:p>
    <w:p w:rsidR="003B5F22" w:rsidRPr="00BE25FF" w:rsidRDefault="003B5F22" w:rsidP="003B5F22">
      <w:pPr>
        <w:numPr>
          <w:ilvl w:val="0"/>
          <w:numId w:val="59"/>
        </w:numPr>
        <w:autoSpaceDE w:val="0"/>
        <w:autoSpaceDN w:val="0"/>
        <w:adjustRightInd w:val="0"/>
        <w:rPr>
          <w:rFonts w:ascii="新細明體" w:hAnsi="新細明體" w:cs="Arial"/>
          <w:b/>
          <w:bCs/>
          <w:kern w:val="0"/>
        </w:rPr>
      </w:pPr>
      <w:r w:rsidRPr="00BE25FF">
        <w:rPr>
          <w:rFonts w:ascii="新細明體" w:hAnsi="新細明體" w:cs="Arial" w:hint="eastAsia"/>
          <w:b/>
          <w:bCs/>
          <w:kern w:val="0"/>
        </w:rPr>
        <w:t>科學依據</w:t>
      </w: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疾病組別（從優先科研主題中選擇）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3B5F22" w:rsidRPr="00BE25FF" w:rsidTr="00655D50">
        <w:tc>
          <w:tcPr>
            <w:tcW w:w="9179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背景、現有證據及主要參考資料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3B5F22" w:rsidRPr="00BE25FF" w:rsidTr="00655D50">
        <w:tc>
          <w:tcPr>
            <w:tcW w:w="9179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科研目的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3B5F22" w:rsidRPr="00BE25FF" w:rsidTr="00655D50">
        <w:tc>
          <w:tcPr>
            <w:tcW w:w="9179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假設（只適用於定量研究</w:t>
      </w:r>
      <w:r w:rsidRPr="00BE25FF">
        <w:rPr>
          <w:rFonts w:ascii="新細明體" w:hAnsi="新細明體" w:cs="Arial"/>
          <w:kern w:val="0"/>
        </w:rPr>
        <w:t>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3B5F22" w:rsidRPr="00BE25FF" w:rsidTr="00655D50">
        <w:tc>
          <w:tcPr>
            <w:tcW w:w="9179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介入治療（如適用）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3B5F22" w:rsidRPr="00BE25FF" w:rsidTr="00655D50">
        <w:tc>
          <w:tcPr>
            <w:tcW w:w="9179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ind w:left="360"/>
        <w:rPr>
          <w:rFonts w:ascii="新細明體" w:hAnsi="新細明體" w:cs="Arial"/>
          <w:kern w:val="0"/>
        </w:rPr>
      </w:pP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研究項目設計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3B5F22" w:rsidRPr="00BE25FF" w:rsidTr="00655D50">
        <w:tc>
          <w:tcPr>
            <w:tcW w:w="9179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  <w:lang w:eastAsia="zh-HK"/>
        </w:rPr>
      </w:pP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科研方法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3B5F22" w:rsidRPr="00BE25FF" w:rsidTr="00655D50">
        <w:tc>
          <w:tcPr>
            <w:tcW w:w="9179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分析方法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3B5F22" w:rsidRPr="00BE25FF" w:rsidTr="00655D50">
        <w:tc>
          <w:tcPr>
            <w:tcW w:w="9179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  <w:lang w:eastAsia="zh-HK"/>
        </w:rPr>
      </w:pPr>
    </w:p>
    <w:tbl>
      <w:tblPr>
        <w:tblpPr w:leftFromText="180" w:rightFromText="180" w:vertAnchor="text" w:horzAnchor="margin" w:tblpXSpec="right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2991"/>
      </w:tblGrid>
      <w:tr w:rsidR="003B5F22" w:rsidRPr="00BE25FF" w:rsidTr="00304C70">
        <w:trPr>
          <w:trHeight w:val="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BE25FF">
              <w:rPr>
                <w:rFonts w:ascii="新細明體" w:hAnsi="新細明體" w:hint="eastAsia"/>
                <w:kern w:val="0"/>
              </w:rPr>
              <w:t>所得結果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BE25FF">
              <w:rPr>
                <w:rFonts w:ascii="新細明體" w:hAnsi="新細明體" w:hint="eastAsia"/>
                <w:kern w:val="0"/>
              </w:rPr>
              <w:t>時間點</w:t>
            </w:r>
          </w:p>
        </w:tc>
      </w:tr>
      <w:tr w:rsidR="003B5F22" w:rsidRPr="00BE25FF" w:rsidTr="00304C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</w:rPr>
            </w:pPr>
          </w:p>
        </w:tc>
      </w:tr>
      <w:tr w:rsidR="003B5F22" w:rsidRPr="00BE25FF" w:rsidTr="00304C70">
        <w:tc>
          <w:tcPr>
            <w:tcW w:w="3227" w:type="dxa"/>
            <w:tcBorders>
              <w:left w:val="nil"/>
              <w:bottom w:val="single" w:sz="4" w:space="0" w:color="auto"/>
              <w:right w:val="nil"/>
            </w:tcBorders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</w:rPr>
            </w:pPr>
          </w:p>
        </w:tc>
        <w:tc>
          <w:tcPr>
            <w:tcW w:w="2991" w:type="dxa"/>
            <w:tcBorders>
              <w:left w:val="nil"/>
              <w:bottom w:val="single" w:sz="4" w:space="0" w:color="auto"/>
              <w:right w:val="nil"/>
            </w:tcBorders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</w:rPr>
            </w:pPr>
          </w:p>
        </w:tc>
      </w:tr>
      <w:tr w:rsidR="003B5F22" w:rsidRPr="00BE25FF" w:rsidTr="00304C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</w:rPr>
            </w:pPr>
          </w:p>
        </w:tc>
      </w:tr>
      <w:tr w:rsidR="003B5F22" w:rsidRPr="00BE25FF" w:rsidTr="00304C7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  <w:lang w:eastAsia="zh-HK"/>
        </w:rPr>
      </w:pP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主要結果（如適用）</w:t>
      </w:r>
      <w:r w:rsidRPr="00BE25FF">
        <w:rPr>
          <w:rFonts w:ascii="新細明體" w:hAnsi="新細明體" w:cs="Arial" w:hint="eastAsia"/>
          <w:kern w:val="0"/>
          <w:lang w:eastAsia="zh-HK"/>
        </w:rPr>
        <w:t xml:space="preserve"> </w:t>
      </w:r>
    </w:p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  <w:lang w:eastAsia="zh-HK"/>
        </w:rPr>
      </w:pP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次要結果（如適用）</w:t>
      </w:r>
    </w:p>
    <w:p w:rsidR="003B5F22" w:rsidRPr="00BE25FF" w:rsidRDefault="003B5F22" w:rsidP="003B5F22">
      <w:pPr>
        <w:autoSpaceDE w:val="0"/>
        <w:autoSpaceDN w:val="0"/>
        <w:adjustRightInd w:val="0"/>
        <w:ind w:left="993"/>
        <w:rPr>
          <w:rFonts w:ascii="新細明體" w:hAnsi="新細明體" w:cs="Arial"/>
          <w:kern w:val="0"/>
        </w:rPr>
      </w:pPr>
    </w:p>
    <w:p w:rsidR="003B5F22" w:rsidRDefault="003B5F22" w:rsidP="003B5F22">
      <w:pPr>
        <w:autoSpaceDE w:val="0"/>
        <w:autoSpaceDN w:val="0"/>
        <w:adjustRightInd w:val="0"/>
        <w:rPr>
          <w:rFonts w:ascii="新細明體" w:hAnsi="新細明體" w:cs="Arial"/>
          <w:kern w:val="0"/>
          <w:lang w:eastAsia="zh-HK"/>
        </w:rPr>
      </w:pPr>
    </w:p>
    <w:p w:rsidR="00B460B4" w:rsidRPr="00BE25FF" w:rsidRDefault="00B460B4" w:rsidP="003B5F22">
      <w:pPr>
        <w:autoSpaceDE w:val="0"/>
        <w:autoSpaceDN w:val="0"/>
        <w:adjustRightInd w:val="0"/>
        <w:rPr>
          <w:rFonts w:ascii="新細明體" w:hAnsi="新細明體" w:cs="Arial"/>
          <w:kern w:val="0"/>
          <w:lang w:eastAsia="zh-HK"/>
        </w:rPr>
      </w:pPr>
    </w:p>
    <w:p w:rsidR="003B5F22" w:rsidRPr="00BE25FF" w:rsidRDefault="003B5F22" w:rsidP="003B5F22">
      <w:pPr>
        <w:numPr>
          <w:ilvl w:val="0"/>
          <w:numId w:val="59"/>
        </w:numPr>
        <w:autoSpaceDE w:val="0"/>
        <w:autoSpaceDN w:val="0"/>
        <w:adjustRightInd w:val="0"/>
        <w:rPr>
          <w:rFonts w:ascii="新細明體" w:hAnsi="新細明體" w:cs="Arial"/>
          <w:b/>
          <w:bCs/>
          <w:kern w:val="0"/>
        </w:rPr>
      </w:pPr>
      <w:r w:rsidRPr="00BE25FF">
        <w:rPr>
          <w:rFonts w:ascii="新細明體" w:hAnsi="新細明體" w:cs="Arial" w:hint="eastAsia"/>
          <w:b/>
          <w:bCs/>
          <w:kern w:val="0"/>
        </w:rPr>
        <w:t>科研項目對象</w:t>
      </w: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包括條件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3B5F22" w:rsidRPr="00BE25FF" w:rsidTr="00655D50">
        <w:tc>
          <w:tcPr>
            <w:tcW w:w="9179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排除條件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3B5F22" w:rsidRPr="00BE25FF" w:rsidTr="00655D50">
        <w:tc>
          <w:tcPr>
            <w:tcW w:w="9179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取樣規模及計算理據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3B5F22" w:rsidRPr="00BE25FF" w:rsidTr="00655D50">
        <w:tc>
          <w:tcPr>
            <w:tcW w:w="9179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  <w:r w:rsidRPr="00BE25FF">
              <w:rPr>
                <w:rFonts w:ascii="新細明體" w:hAnsi="新細明體" w:cs="Arial" w:hint="eastAsia"/>
                <w:kern w:val="0"/>
              </w:rPr>
              <w:t>取樣規模</w:t>
            </w:r>
            <w:r w:rsidRPr="00BE25FF">
              <w:rPr>
                <w:rFonts w:ascii="新細明體" w:hAnsi="新細明體" w:cs="Arial"/>
                <w:kern w:val="0"/>
              </w:rPr>
              <w:t>=</w:t>
            </w: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  <w:r w:rsidRPr="00BE25FF">
              <w:rPr>
                <w:rFonts w:ascii="新細明體" w:hAnsi="新細明體" w:cs="Arial" w:hint="eastAsia"/>
                <w:kern w:val="0"/>
              </w:rPr>
              <w:t>計算理據如下：</w:t>
            </w: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ind w:left="993"/>
        <w:rPr>
          <w:rFonts w:ascii="新細明體" w:hAnsi="新細明體" w:cs="Arial"/>
          <w:kern w:val="0"/>
        </w:rPr>
      </w:pP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如何篩選及招募對象？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3B5F22" w:rsidRPr="00BE25FF" w:rsidTr="00655D50">
        <w:tc>
          <w:tcPr>
            <w:tcW w:w="9179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</w:p>
    <w:p w:rsidR="003B5F22" w:rsidRPr="00BE25FF" w:rsidRDefault="003B5F22" w:rsidP="003B5F22">
      <w:pPr>
        <w:numPr>
          <w:ilvl w:val="0"/>
          <w:numId w:val="59"/>
        </w:numPr>
        <w:autoSpaceDE w:val="0"/>
        <w:autoSpaceDN w:val="0"/>
        <w:adjustRightInd w:val="0"/>
        <w:rPr>
          <w:rFonts w:ascii="新細明體" w:hAnsi="新細明體" w:cs="Arial"/>
          <w:b/>
          <w:bCs/>
          <w:kern w:val="0"/>
        </w:rPr>
      </w:pPr>
      <w:r w:rsidRPr="00BE25FF">
        <w:rPr>
          <w:rFonts w:ascii="新細明體" w:hAnsi="新細明體" w:cs="Arial" w:hint="eastAsia"/>
          <w:b/>
          <w:bCs/>
          <w:kern w:val="0"/>
        </w:rPr>
        <w:t>對科研對象的預期好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3B5F22" w:rsidRPr="00BE25FF" w:rsidTr="00560C1E">
        <w:trPr>
          <w:trHeight w:val="1353"/>
        </w:trPr>
        <w:tc>
          <w:tcPr>
            <w:tcW w:w="8930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</w:tc>
      </w:tr>
    </w:tbl>
    <w:p w:rsidR="003B5F22" w:rsidRDefault="003B5F22" w:rsidP="003B5F22">
      <w:pPr>
        <w:autoSpaceDE w:val="0"/>
        <w:autoSpaceDN w:val="0"/>
        <w:adjustRightInd w:val="0"/>
        <w:ind w:left="360"/>
        <w:rPr>
          <w:rFonts w:ascii="新細明體" w:hAnsi="新細明體" w:cs="Arial"/>
          <w:b/>
          <w:bCs/>
          <w:kern w:val="0"/>
          <w:lang w:eastAsia="zh-HK"/>
        </w:rPr>
      </w:pPr>
    </w:p>
    <w:p w:rsidR="001C3E51" w:rsidRDefault="001C3E51" w:rsidP="003B5F22">
      <w:pPr>
        <w:autoSpaceDE w:val="0"/>
        <w:autoSpaceDN w:val="0"/>
        <w:adjustRightInd w:val="0"/>
        <w:ind w:left="360"/>
        <w:rPr>
          <w:rFonts w:ascii="新細明體" w:hAnsi="新細明體" w:cs="Arial"/>
          <w:b/>
          <w:bCs/>
          <w:kern w:val="0"/>
          <w:lang w:eastAsia="zh-HK"/>
        </w:rPr>
      </w:pPr>
    </w:p>
    <w:p w:rsidR="001C3E51" w:rsidRDefault="001C3E51" w:rsidP="003B5F22">
      <w:pPr>
        <w:autoSpaceDE w:val="0"/>
        <w:autoSpaceDN w:val="0"/>
        <w:adjustRightInd w:val="0"/>
        <w:ind w:left="360"/>
        <w:rPr>
          <w:rFonts w:ascii="新細明體" w:hAnsi="新細明體" w:cs="Arial"/>
          <w:b/>
          <w:bCs/>
          <w:kern w:val="0"/>
          <w:lang w:eastAsia="zh-HK"/>
        </w:rPr>
      </w:pPr>
    </w:p>
    <w:p w:rsidR="001C3E51" w:rsidRPr="00BE25FF" w:rsidRDefault="001C3E51" w:rsidP="003B5F22">
      <w:pPr>
        <w:autoSpaceDE w:val="0"/>
        <w:autoSpaceDN w:val="0"/>
        <w:adjustRightInd w:val="0"/>
        <w:ind w:left="360"/>
        <w:rPr>
          <w:rFonts w:ascii="新細明體" w:hAnsi="新細明體" w:cs="Arial"/>
          <w:b/>
          <w:bCs/>
          <w:kern w:val="0"/>
          <w:lang w:eastAsia="zh-HK"/>
        </w:rPr>
      </w:pPr>
    </w:p>
    <w:p w:rsidR="003B5F22" w:rsidRPr="00BE25FF" w:rsidRDefault="003B5F22" w:rsidP="003B5F22">
      <w:pPr>
        <w:rPr>
          <w:rFonts w:ascii="新細明體" w:hAnsi="新細明體" w:cs="Arial"/>
          <w:b/>
          <w:bCs/>
          <w:kern w:val="0"/>
          <w:lang w:eastAsia="zh-HK"/>
        </w:rPr>
      </w:pPr>
      <w:r w:rsidRPr="00BE25FF">
        <w:rPr>
          <w:rFonts w:ascii="新細明體" w:hAnsi="新細明體" w:cs="Arial" w:hint="eastAsia"/>
          <w:b/>
          <w:bCs/>
          <w:kern w:val="0"/>
        </w:rPr>
        <w:t>第</w:t>
      </w:r>
      <w:r w:rsidRPr="00BE25FF">
        <w:rPr>
          <w:rFonts w:ascii="新細明體" w:hAnsi="新細明體" w:cs="Arial"/>
          <w:b/>
          <w:bCs/>
          <w:kern w:val="0"/>
        </w:rPr>
        <w:t>III</w:t>
      </w:r>
      <w:r w:rsidRPr="00BE25FF">
        <w:rPr>
          <w:rFonts w:ascii="新細明體" w:hAnsi="新細明體" w:cs="Arial" w:hint="eastAsia"/>
          <w:b/>
          <w:bCs/>
          <w:kern w:val="0"/>
        </w:rPr>
        <w:t>部：預算及資源運用</w:t>
      </w:r>
    </w:p>
    <w:p w:rsidR="003B5F22" w:rsidRPr="00BE25FF" w:rsidRDefault="003B5F22" w:rsidP="003B5F22">
      <w:pPr>
        <w:rPr>
          <w:rFonts w:ascii="新細明體" w:hAnsi="新細明體" w:cs="Arial"/>
          <w:bCs/>
          <w:kern w:val="0"/>
          <w:lang w:eastAsia="zh-HK"/>
        </w:rPr>
      </w:pPr>
    </w:p>
    <w:p w:rsidR="003B5F22" w:rsidRPr="00BE25FF" w:rsidRDefault="005E5B36" w:rsidP="003B5F22">
      <w:pPr>
        <w:numPr>
          <w:ilvl w:val="0"/>
          <w:numId w:val="59"/>
        </w:numPr>
        <w:autoSpaceDE w:val="0"/>
        <w:autoSpaceDN w:val="0"/>
        <w:adjustRightInd w:val="0"/>
        <w:rPr>
          <w:rFonts w:ascii="新細明體" w:hAnsi="新細明體" w:cs="Arial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1166495</wp:posOffset>
                </wp:positionV>
                <wp:extent cx="200025" cy="238125"/>
                <wp:effectExtent l="0" t="0" r="9525" b="9525"/>
                <wp:wrapNone/>
                <wp:docPr id="417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20" style="position:absolute;left:0;text-align:left;margin-left:362.85pt;margin-top:91.85pt;width:15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205740</wp:posOffset>
                </wp:positionV>
                <wp:extent cx="200025" cy="238125"/>
                <wp:effectExtent l="0" t="0" r="9525" b="9525"/>
                <wp:wrapNone/>
                <wp:docPr id="426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21" style="position:absolute;left:0;text-align:left;margin-left:362.85pt;margin-top:16.2pt;width:15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739775</wp:posOffset>
                </wp:positionV>
                <wp:extent cx="200025" cy="238125"/>
                <wp:effectExtent l="0" t="0" r="9525" b="9525"/>
                <wp:wrapNone/>
                <wp:docPr id="440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22" style="position:absolute;left:0;text-align:left;margin-left:362.85pt;margin-top:58.25pt;width:15.7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1565910</wp:posOffset>
                </wp:positionV>
                <wp:extent cx="200025" cy="238125"/>
                <wp:effectExtent l="0" t="0" r="9525" b="9525"/>
                <wp:wrapNone/>
                <wp:docPr id="445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23" style="position:absolute;left:0;text-align:left;margin-left:362.85pt;margin-top:123.3pt;width:15.7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205740</wp:posOffset>
                </wp:positionV>
                <wp:extent cx="200025" cy="238125"/>
                <wp:effectExtent l="0" t="0" r="9525" b="9525"/>
                <wp:wrapNone/>
                <wp:docPr id="450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24" style="position:absolute;left:0;text-align:left;margin-left:145.35pt;margin-top:16.2pt;width:15.7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F22" w:rsidRPr="00BE25FF">
        <w:rPr>
          <w:rFonts w:ascii="新細明體" w:hAnsi="新細明體" w:cs="Arial" w:hint="eastAsia"/>
          <w:b/>
          <w:bCs/>
          <w:kern w:val="0"/>
        </w:rPr>
        <w:t>資金來源</w:t>
      </w: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非政府機構：</w:t>
      </w:r>
      <w:r w:rsidRPr="00BE25FF">
        <w:rPr>
          <w:rFonts w:ascii="新細明體" w:hAnsi="新細明體" w:cs="Arial" w:hint="eastAsia"/>
          <w:kern w:val="0"/>
          <w:lang w:eastAsia="zh-HK"/>
        </w:rPr>
        <w:tab/>
      </w:r>
      <w:r w:rsidRPr="00BE25FF">
        <w:rPr>
          <w:rFonts w:ascii="新細明體" w:hAnsi="新細明體" w:cs="Arial" w:hint="eastAsia"/>
          <w:kern w:val="0"/>
          <w:lang w:eastAsia="zh-HK"/>
        </w:rPr>
        <w:tab/>
      </w:r>
      <w:r w:rsidRPr="00BE25FF">
        <w:rPr>
          <w:rFonts w:ascii="新細明體" w:hAnsi="新細明體" w:cs="Arial" w:hint="eastAsia"/>
          <w:kern w:val="0"/>
        </w:rPr>
        <w:t>是（請說明：</w:t>
      </w:r>
      <w:r w:rsidRPr="00BE25FF">
        <w:rPr>
          <w:rFonts w:ascii="新細明體" w:hAnsi="新細明體" w:cs="Arial"/>
          <w:kern w:val="0"/>
        </w:rPr>
        <w:t xml:space="preserve"> ______________ </w:t>
      </w:r>
      <w:r w:rsidRPr="00BE25FF">
        <w:rPr>
          <w:rFonts w:ascii="新細明體" w:hAnsi="新細明體" w:cs="Arial" w:hint="eastAsia"/>
          <w:kern w:val="0"/>
        </w:rPr>
        <w:t>）；</w:t>
      </w:r>
      <w:r w:rsidRPr="00BE25FF">
        <w:rPr>
          <w:rFonts w:ascii="新細明體" w:hAnsi="新細明體" w:cs="Arial" w:hint="eastAsia"/>
          <w:kern w:val="0"/>
          <w:lang w:eastAsia="zh-HK"/>
        </w:rPr>
        <w:tab/>
      </w:r>
      <w:r w:rsidRPr="00BE25FF">
        <w:rPr>
          <w:rFonts w:ascii="新細明體" w:hAnsi="新細明體" w:cs="Arial" w:hint="eastAsia"/>
          <w:kern w:val="0"/>
          <w:lang w:eastAsia="zh-HK"/>
        </w:rPr>
        <w:tab/>
      </w:r>
      <w:r w:rsidRPr="00BE25FF">
        <w:rPr>
          <w:rFonts w:ascii="新細明體" w:hAnsi="新細明體" w:cs="Arial" w:hint="eastAsia"/>
          <w:kern w:val="0"/>
        </w:rPr>
        <w:t>否</w:t>
      </w:r>
    </w:p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</w:p>
    <w:p w:rsidR="003B5F22" w:rsidRPr="00BE25FF" w:rsidRDefault="005E5B36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71120</wp:posOffset>
                </wp:positionV>
                <wp:extent cx="200025" cy="238125"/>
                <wp:effectExtent l="0" t="0" r="9525" b="9525"/>
                <wp:wrapNone/>
                <wp:docPr id="543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25" style="position:absolute;left:0;text-align:left;margin-left:145.35pt;margin-top:5.6pt;width:15.7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F22" w:rsidRPr="00BE25FF">
        <w:rPr>
          <w:rFonts w:ascii="新細明體" w:hAnsi="新細明體" w:cs="Arial" w:hint="eastAsia"/>
          <w:kern w:val="0"/>
          <w:lang w:eastAsia="zh-HK"/>
        </w:rPr>
        <w:t xml:space="preserve">      </w:t>
      </w:r>
      <w:r w:rsidR="003B5F22" w:rsidRPr="00BE25FF">
        <w:rPr>
          <w:rFonts w:ascii="新細明體" w:hAnsi="新細明體" w:cs="Arial" w:hint="eastAsia"/>
          <w:kern w:val="0"/>
        </w:rPr>
        <w:t>大學：</w:t>
      </w:r>
      <w:r w:rsidR="003B5F22" w:rsidRPr="00BE25FF">
        <w:rPr>
          <w:rFonts w:ascii="新細明體" w:hAnsi="新細明體" w:cs="Arial" w:hint="eastAsia"/>
          <w:kern w:val="0"/>
          <w:lang w:eastAsia="zh-HK"/>
        </w:rPr>
        <w:tab/>
      </w:r>
      <w:r w:rsidR="003B5F22" w:rsidRPr="00BE25FF">
        <w:rPr>
          <w:rFonts w:ascii="新細明體" w:hAnsi="新細明體" w:cs="Arial" w:hint="eastAsia"/>
          <w:kern w:val="0"/>
          <w:lang w:eastAsia="zh-HK"/>
        </w:rPr>
        <w:tab/>
      </w:r>
      <w:r w:rsidR="003B5F22" w:rsidRPr="00BE25FF">
        <w:rPr>
          <w:rFonts w:ascii="新細明體" w:hAnsi="新細明體" w:cs="Arial" w:hint="eastAsia"/>
          <w:kern w:val="0"/>
        </w:rPr>
        <w:t>是（請說明：</w:t>
      </w:r>
      <w:r w:rsidR="003B5F22" w:rsidRPr="00BE25FF">
        <w:rPr>
          <w:rFonts w:ascii="新細明體" w:hAnsi="新細明體" w:cs="Arial"/>
          <w:kern w:val="0"/>
        </w:rPr>
        <w:t xml:space="preserve"> ______________ </w:t>
      </w:r>
      <w:r w:rsidR="003B5F22" w:rsidRPr="00BE25FF">
        <w:rPr>
          <w:rFonts w:ascii="新細明體" w:hAnsi="新細明體" w:cs="Arial" w:hint="eastAsia"/>
          <w:kern w:val="0"/>
        </w:rPr>
        <w:t>）；</w:t>
      </w:r>
      <w:r w:rsidR="003B5F22" w:rsidRPr="00BE25FF">
        <w:rPr>
          <w:rFonts w:ascii="新細明體" w:hAnsi="新細明體" w:cs="Arial" w:hint="eastAsia"/>
          <w:kern w:val="0"/>
          <w:lang w:eastAsia="zh-HK"/>
        </w:rPr>
        <w:tab/>
      </w:r>
      <w:r w:rsidR="003B5F22" w:rsidRPr="00BE25FF">
        <w:rPr>
          <w:rFonts w:ascii="新細明體" w:hAnsi="新細明體" w:cs="Arial" w:hint="eastAsia"/>
          <w:kern w:val="0"/>
          <w:lang w:eastAsia="zh-HK"/>
        </w:rPr>
        <w:tab/>
      </w:r>
      <w:r w:rsidR="003B5F22" w:rsidRPr="00BE25FF">
        <w:rPr>
          <w:rFonts w:ascii="新細明體" w:hAnsi="新細明體" w:cs="Arial" w:hint="eastAsia"/>
          <w:kern w:val="0"/>
        </w:rPr>
        <w:t>否</w:t>
      </w:r>
    </w:p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</w:p>
    <w:p w:rsidR="003B5F22" w:rsidRPr="00BE25FF" w:rsidRDefault="005E5B36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52070</wp:posOffset>
                </wp:positionV>
                <wp:extent cx="200025" cy="238125"/>
                <wp:effectExtent l="0" t="0" r="9525" b="9525"/>
                <wp:wrapNone/>
                <wp:docPr id="545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26" style="position:absolute;left:0;text-align:left;margin-left:145.35pt;margin-top:4.1pt;width:15.7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F22" w:rsidRPr="00BE25FF">
        <w:rPr>
          <w:rFonts w:ascii="新細明體" w:hAnsi="新細明體" w:cs="Arial" w:hint="eastAsia"/>
          <w:kern w:val="0"/>
          <w:lang w:eastAsia="zh-HK"/>
        </w:rPr>
        <w:t xml:space="preserve">      </w:t>
      </w:r>
      <w:r w:rsidR="003B5F22" w:rsidRPr="00BE25FF">
        <w:rPr>
          <w:rFonts w:ascii="新細明體" w:hAnsi="新細明體" w:cs="Arial" w:hint="eastAsia"/>
          <w:kern w:val="0"/>
        </w:rPr>
        <w:t>政府：</w:t>
      </w:r>
      <w:r w:rsidR="003B5F22" w:rsidRPr="00BE25FF">
        <w:rPr>
          <w:rFonts w:ascii="新細明體" w:hAnsi="新細明體" w:cs="Arial" w:hint="eastAsia"/>
          <w:kern w:val="0"/>
          <w:lang w:eastAsia="zh-HK"/>
        </w:rPr>
        <w:tab/>
      </w:r>
      <w:r w:rsidR="003B5F22" w:rsidRPr="00BE25FF">
        <w:rPr>
          <w:rFonts w:ascii="新細明體" w:hAnsi="新細明體" w:cs="Arial" w:hint="eastAsia"/>
          <w:kern w:val="0"/>
          <w:lang w:eastAsia="zh-HK"/>
        </w:rPr>
        <w:tab/>
      </w:r>
      <w:r w:rsidR="003B5F22" w:rsidRPr="00BE25FF">
        <w:rPr>
          <w:rFonts w:ascii="新細明體" w:hAnsi="新細明體" w:cs="Arial" w:hint="eastAsia"/>
          <w:kern w:val="0"/>
        </w:rPr>
        <w:t>是（請說明：</w:t>
      </w:r>
      <w:r w:rsidR="003B5F22" w:rsidRPr="00BE25FF">
        <w:rPr>
          <w:rFonts w:ascii="新細明體" w:hAnsi="新細明體" w:cs="Arial"/>
          <w:kern w:val="0"/>
        </w:rPr>
        <w:t xml:space="preserve"> ______________ </w:t>
      </w:r>
      <w:r w:rsidR="003B5F22" w:rsidRPr="00BE25FF">
        <w:rPr>
          <w:rFonts w:ascii="新細明體" w:hAnsi="新細明體" w:cs="Arial" w:hint="eastAsia"/>
          <w:kern w:val="0"/>
        </w:rPr>
        <w:t>）；</w:t>
      </w:r>
      <w:r w:rsidR="003B5F22" w:rsidRPr="00BE25FF">
        <w:rPr>
          <w:rFonts w:ascii="新細明體" w:hAnsi="新細明體" w:cs="Arial" w:hint="eastAsia"/>
          <w:kern w:val="0"/>
          <w:lang w:eastAsia="zh-HK"/>
        </w:rPr>
        <w:tab/>
      </w:r>
      <w:r w:rsidR="003B5F22" w:rsidRPr="00BE25FF">
        <w:rPr>
          <w:rFonts w:ascii="新細明體" w:hAnsi="新細明體" w:cs="Arial" w:hint="eastAsia"/>
          <w:kern w:val="0"/>
          <w:lang w:eastAsia="zh-HK"/>
        </w:rPr>
        <w:tab/>
      </w:r>
      <w:r w:rsidR="003B5F22" w:rsidRPr="00BE25FF">
        <w:rPr>
          <w:rFonts w:ascii="新細明體" w:hAnsi="新細明體" w:cs="Arial" w:hint="eastAsia"/>
          <w:kern w:val="0"/>
        </w:rPr>
        <w:t>否</w:t>
      </w:r>
    </w:p>
    <w:p w:rsidR="003B5F22" w:rsidRPr="00BE25FF" w:rsidRDefault="003B5F22" w:rsidP="003B5F22">
      <w:pPr>
        <w:autoSpaceDE w:val="0"/>
        <w:autoSpaceDN w:val="0"/>
        <w:adjustRightInd w:val="0"/>
        <w:rPr>
          <w:rFonts w:ascii="新細明體" w:hAnsi="新細明體" w:cs="Arial"/>
          <w:kern w:val="0"/>
          <w:lang w:eastAsia="zh-HK"/>
        </w:rPr>
      </w:pPr>
    </w:p>
    <w:p w:rsidR="003B5F22" w:rsidRPr="00BE25FF" w:rsidRDefault="005E5B36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5715</wp:posOffset>
                </wp:positionV>
                <wp:extent cx="200025" cy="238125"/>
                <wp:effectExtent l="0" t="0" r="9525" b="9525"/>
                <wp:wrapNone/>
                <wp:docPr id="550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27" style="position:absolute;left:0;text-align:left;margin-left:145.35pt;margin-top:.45pt;width:15.7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F22" w:rsidRPr="00BE25FF">
        <w:rPr>
          <w:rFonts w:ascii="新細明體" w:hAnsi="新細明體" w:cs="Arial" w:hint="eastAsia"/>
          <w:kern w:val="0"/>
          <w:lang w:eastAsia="zh-HK"/>
        </w:rPr>
        <w:t xml:space="preserve">      </w:t>
      </w:r>
      <w:r w:rsidR="003B5F22" w:rsidRPr="00BE25FF">
        <w:rPr>
          <w:rFonts w:ascii="新細明體" w:hAnsi="新細明體" w:cs="Arial" w:hint="eastAsia"/>
          <w:kern w:val="0"/>
        </w:rPr>
        <w:t>其他：</w:t>
      </w:r>
      <w:r w:rsidR="003B5F22" w:rsidRPr="00BE25FF">
        <w:rPr>
          <w:rFonts w:ascii="新細明體" w:hAnsi="新細明體" w:cs="Arial" w:hint="eastAsia"/>
          <w:kern w:val="0"/>
          <w:lang w:eastAsia="zh-HK"/>
        </w:rPr>
        <w:tab/>
      </w:r>
      <w:r w:rsidR="003B5F22" w:rsidRPr="00BE25FF">
        <w:rPr>
          <w:rFonts w:ascii="新細明體" w:hAnsi="新細明體" w:cs="Arial" w:hint="eastAsia"/>
          <w:kern w:val="0"/>
          <w:lang w:eastAsia="zh-HK"/>
        </w:rPr>
        <w:tab/>
      </w:r>
      <w:r w:rsidR="003B5F22" w:rsidRPr="00BE25FF">
        <w:rPr>
          <w:rFonts w:ascii="新細明體" w:hAnsi="新細明體" w:cs="Arial" w:hint="eastAsia"/>
          <w:kern w:val="0"/>
        </w:rPr>
        <w:t>是（請說明：</w:t>
      </w:r>
      <w:r w:rsidR="003B5F22" w:rsidRPr="00BE25FF">
        <w:rPr>
          <w:rFonts w:ascii="新細明體" w:hAnsi="新細明體" w:cs="Arial"/>
          <w:kern w:val="0"/>
        </w:rPr>
        <w:t xml:space="preserve"> ______________ </w:t>
      </w:r>
      <w:r w:rsidR="003B5F22" w:rsidRPr="00BE25FF">
        <w:rPr>
          <w:rFonts w:ascii="新細明體" w:hAnsi="新細明體" w:cs="Arial" w:hint="eastAsia"/>
          <w:kern w:val="0"/>
        </w:rPr>
        <w:t>）；</w:t>
      </w:r>
      <w:r w:rsidR="003B5F22" w:rsidRPr="00BE25FF">
        <w:rPr>
          <w:rFonts w:ascii="新細明體" w:hAnsi="新細明體" w:cs="Arial" w:hint="eastAsia"/>
          <w:kern w:val="0"/>
          <w:lang w:eastAsia="zh-HK"/>
        </w:rPr>
        <w:tab/>
      </w:r>
      <w:r w:rsidR="003B5F22" w:rsidRPr="00BE25FF">
        <w:rPr>
          <w:rFonts w:ascii="新細明體" w:hAnsi="新細明體" w:cs="Arial" w:hint="eastAsia"/>
          <w:kern w:val="0"/>
          <w:lang w:eastAsia="zh-HK"/>
        </w:rPr>
        <w:tab/>
      </w:r>
      <w:r w:rsidR="003B5F22" w:rsidRPr="00BE25FF">
        <w:rPr>
          <w:rFonts w:ascii="新細明體" w:hAnsi="新細明體" w:cs="Arial" w:hint="eastAsia"/>
          <w:kern w:val="0"/>
        </w:rPr>
        <w:t>否</w:t>
      </w:r>
    </w:p>
    <w:p w:rsidR="003B5F22" w:rsidRPr="00BE25FF" w:rsidRDefault="003B5F22" w:rsidP="003B5F22">
      <w:pPr>
        <w:autoSpaceDE w:val="0"/>
        <w:autoSpaceDN w:val="0"/>
        <w:adjustRightInd w:val="0"/>
        <w:ind w:left="851"/>
        <w:rPr>
          <w:rFonts w:ascii="新細明體" w:hAnsi="新細明體" w:cs="Arial"/>
          <w:kern w:val="0"/>
        </w:rPr>
      </w:pP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申請金額： 港幣</w:t>
      </w:r>
      <w:r w:rsidRPr="00BE25FF">
        <w:rPr>
          <w:rFonts w:ascii="新細明體" w:hAnsi="新細明體" w:cs="Arial"/>
          <w:kern w:val="0"/>
        </w:rPr>
        <w:t>______________</w:t>
      </w:r>
      <w:r w:rsidRPr="00BE25FF">
        <w:rPr>
          <w:rFonts w:ascii="新細明體" w:hAnsi="新細明體" w:cs="Arial" w:hint="eastAsia"/>
          <w:kern w:val="0"/>
        </w:rPr>
        <w:t xml:space="preserve"> 元</w:t>
      </w:r>
    </w:p>
    <w:p w:rsidR="003B5F22" w:rsidRPr="00BE25FF" w:rsidRDefault="003B5F22" w:rsidP="003B5F22">
      <w:pPr>
        <w:ind w:leftChars="200" w:left="480"/>
        <w:rPr>
          <w:rFonts w:ascii="新細明體" w:hAnsi="新細明體" w:cs="Arial"/>
          <w:kern w:val="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60"/>
      </w:tblGrid>
      <w:tr w:rsidR="003B5F22" w:rsidRPr="00BE25FF" w:rsidTr="00655D50">
        <w:tc>
          <w:tcPr>
            <w:tcW w:w="3969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  <w:r w:rsidRPr="00BE25FF">
              <w:rPr>
                <w:rFonts w:ascii="新細明體" w:hAnsi="新細明體" w:cs="Arial" w:hint="eastAsia"/>
                <w:kern w:val="0"/>
              </w:rPr>
              <w:t>人手支出</w:t>
            </w:r>
          </w:p>
        </w:tc>
        <w:tc>
          <w:tcPr>
            <w:tcW w:w="3260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</w:p>
        </w:tc>
      </w:tr>
      <w:tr w:rsidR="003B5F22" w:rsidRPr="00BE25FF" w:rsidTr="00655D50">
        <w:tc>
          <w:tcPr>
            <w:tcW w:w="3969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  <w:r w:rsidRPr="00BE25FF">
              <w:rPr>
                <w:rFonts w:ascii="新細明體" w:hAnsi="新細明體" w:cs="Arial" w:hint="eastAsia"/>
                <w:kern w:val="0"/>
              </w:rPr>
              <w:t>設備</w:t>
            </w:r>
          </w:p>
        </w:tc>
        <w:tc>
          <w:tcPr>
            <w:tcW w:w="3260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</w:p>
        </w:tc>
      </w:tr>
      <w:tr w:rsidR="003B5F22" w:rsidRPr="00BE25FF" w:rsidTr="00655D50">
        <w:tc>
          <w:tcPr>
            <w:tcW w:w="3969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  <w:r w:rsidRPr="00BE25FF">
              <w:rPr>
                <w:rFonts w:ascii="新細明體" w:hAnsi="新細明體" w:cs="Arial" w:hint="eastAsia"/>
                <w:kern w:val="0"/>
              </w:rPr>
              <w:t>其他（請說明）</w:t>
            </w:r>
          </w:p>
        </w:tc>
        <w:tc>
          <w:tcPr>
            <w:tcW w:w="3260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</w:p>
        </w:tc>
      </w:tr>
      <w:tr w:rsidR="003B5F22" w:rsidRPr="00BE25FF" w:rsidTr="00655D50">
        <w:tc>
          <w:tcPr>
            <w:tcW w:w="3969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  <w:r w:rsidRPr="00BE25FF">
              <w:rPr>
                <w:rFonts w:ascii="新細明體" w:hAnsi="新細明體" w:cs="Arial" w:hint="eastAsia"/>
                <w:kern w:val="0"/>
              </w:rPr>
              <w:t>行政開支</w:t>
            </w:r>
          </w:p>
        </w:tc>
        <w:tc>
          <w:tcPr>
            <w:tcW w:w="3260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</w:p>
        </w:tc>
      </w:tr>
      <w:tr w:rsidR="003B5F22" w:rsidRPr="00BE25FF" w:rsidTr="00655D50">
        <w:tc>
          <w:tcPr>
            <w:tcW w:w="3969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3260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</w:p>
        </w:tc>
      </w:tr>
      <w:tr w:rsidR="003B5F22" w:rsidRPr="00BE25FF" w:rsidTr="00655D50">
        <w:tc>
          <w:tcPr>
            <w:tcW w:w="3969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  <w:r w:rsidRPr="00BE25FF">
              <w:rPr>
                <w:rFonts w:ascii="新細明體" w:hAnsi="新細明體" w:cs="Arial" w:hint="eastAsia"/>
                <w:kern w:val="0"/>
              </w:rPr>
              <w:t>總額</w:t>
            </w:r>
          </w:p>
        </w:tc>
        <w:tc>
          <w:tcPr>
            <w:tcW w:w="3260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</w:p>
        </w:tc>
      </w:tr>
    </w:tbl>
    <w:p w:rsidR="00C81ED7" w:rsidRDefault="00C81ED7" w:rsidP="00C81ED7">
      <w:pPr>
        <w:autoSpaceDE w:val="0"/>
        <w:autoSpaceDN w:val="0"/>
        <w:adjustRightInd w:val="0"/>
        <w:ind w:left="360"/>
        <w:rPr>
          <w:rFonts w:ascii="新細明體" w:hAnsi="新細明體" w:cs="Arial"/>
          <w:b/>
          <w:bCs/>
          <w:kern w:val="0"/>
        </w:rPr>
      </w:pPr>
    </w:p>
    <w:p w:rsidR="003B5F22" w:rsidRPr="00BE25FF" w:rsidRDefault="005E5B36" w:rsidP="003B5F22">
      <w:pPr>
        <w:numPr>
          <w:ilvl w:val="0"/>
          <w:numId w:val="59"/>
        </w:numPr>
        <w:autoSpaceDE w:val="0"/>
        <w:autoSpaceDN w:val="0"/>
        <w:adjustRightInd w:val="0"/>
        <w:rPr>
          <w:rFonts w:ascii="新細明體" w:hAnsi="新細明體" w:cs="Arial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2034540</wp:posOffset>
                </wp:positionV>
                <wp:extent cx="200025" cy="238125"/>
                <wp:effectExtent l="0" t="0" r="9525" b="9525"/>
                <wp:wrapNone/>
                <wp:docPr id="581" name="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28" style="position:absolute;left:0;text-align:left;margin-left:445.2pt;margin-top:160.2pt;width:15.7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2034540</wp:posOffset>
                </wp:positionV>
                <wp:extent cx="200025" cy="238125"/>
                <wp:effectExtent l="0" t="0" r="9525" b="9525"/>
                <wp:wrapNone/>
                <wp:docPr id="582" name="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29" style="position:absolute;left:0;text-align:left;margin-left:389.7pt;margin-top:160.2pt;width:15.7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1119505</wp:posOffset>
                </wp:positionV>
                <wp:extent cx="200025" cy="238125"/>
                <wp:effectExtent l="0" t="0" r="9525" b="9525"/>
                <wp:wrapNone/>
                <wp:docPr id="577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30" style="position:absolute;left:0;text-align:left;margin-left:386.7pt;margin-top:88.15pt;width:15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201295</wp:posOffset>
                </wp:positionV>
                <wp:extent cx="200025" cy="238125"/>
                <wp:effectExtent l="0" t="0" r="9525" b="9525"/>
                <wp:wrapNone/>
                <wp:docPr id="564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31" style="position:absolute;left:0;text-align:left;margin-left:386.65pt;margin-top:15.85pt;width:15.7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201295</wp:posOffset>
                </wp:positionV>
                <wp:extent cx="200025" cy="238125"/>
                <wp:effectExtent l="0" t="0" r="9525" b="9525"/>
                <wp:wrapNone/>
                <wp:docPr id="561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32" style="position:absolute;left:0;text-align:left;margin-left:441.4pt;margin-top:15.85pt;width:15.7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1119505</wp:posOffset>
                </wp:positionV>
                <wp:extent cx="200025" cy="238125"/>
                <wp:effectExtent l="0" t="0" r="9525" b="9525"/>
                <wp:wrapNone/>
                <wp:docPr id="573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33" style="position:absolute;left:0;text-align:left;margin-left:441.45pt;margin-top:88.15pt;width:15.7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F22" w:rsidRPr="00BE25FF">
        <w:rPr>
          <w:rFonts w:ascii="新細明體" w:hAnsi="新細明體" w:cs="Arial" w:hint="eastAsia"/>
          <w:b/>
          <w:bCs/>
          <w:kern w:val="0"/>
        </w:rPr>
        <w:t>資源影響及利益衝突</w:t>
      </w: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本科研項目會否使用醫管局／中醫教研中心的資源？       是       否</w:t>
      </w:r>
    </w:p>
    <w:p w:rsidR="003B5F22" w:rsidRPr="00BE25FF" w:rsidRDefault="003B5F22" w:rsidP="003B5F22">
      <w:pPr>
        <w:numPr>
          <w:ilvl w:val="2"/>
          <w:numId w:val="59"/>
        </w:numPr>
        <w:autoSpaceDE w:val="0"/>
        <w:autoSpaceDN w:val="0"/>
        <w:adjustRightInd w:val="0"/>
        <w:ind w:left="1843" w:hanging="850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如是，請提供有關詳情：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6"/>
      </w:tblGrid>
      <w:tr w:rsidR="003B5F22" w:rsidRPr="00BE25FF" w:rsidTr="00655D50">
        <w:tc>
          <w:tcPr>
            <w:tcW w:w="8187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ind w:left="1440"/>
        <w:rPr>
          <w:rFonts w:ascii="新細明體" w:hAnsi="新細明體" w:cs="Arial"/>
          <w:kern w:val="0"/>
          <w:lang w:eastAsia="zh-HK"/>
        </w:rPr>
      </w:pP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 xml:space="preserve">進行研究的所在地會否就此獲付補償？                  </w:t>
      </w:r>
      <w:r w:rsidRPr="00BE25FF">
        <w:rPr>
          <w:rFonts w:ascii="新細明體" w:hAnsi="新細明體" w:cs="Arial"/>
          <w:kern w:val="0"/>
        </w:rPr>
        <w:t xml:space="preserve"> </w:t>
      </w:r>
      <w:r w:rsidRPr="00BE25FF">
        <w:rPr>
          <w:rFonts w:ascii="新細明體" w:hAnsi="新細明體" w:cs="Arial" w:hint="eastAsia"/>
          <w:kern w:val="0"/>
        </w:rPr>
        <w:t xml:space="preserve">是   </w:t>
      </w:r>
      <w:r w:rsidRPr="00BE25FF">
        <w:rPr>
          <w:rFonts w:ascii="新細明體" w:hAnsi="新細明體" w:cs="Arial"/>
          <w:kern w:val="0"/>
        </w:rPr>
        <w:t xml:space="preserve"> </w:t>
      </w:r>
      <w:r w:rsidRPr="00BE25FF">
        <w:rPr>
          <w:rFonts w:ascii="新細明體" w:hAnsi="新細明體" w:cs="Arial" w:hint="eastAsia"/>
          <w:kern w:val="0"/>
        </w:rPr>
        <w:t xml:space="preserve">   否</w:t>
      </w:r>
    </w:p>
    <w:p w:rsidR="003B5F22" w:rsidRPr="00BE25FF" w:rsidRDefault="003B5F22" w:rsidP="003B5F22">
      <w:pPr>
        <w:numPr>
          <w:ilvl w:val="2"/>
          <w:numId w:val="59"/>
        </w:numPr>
        <w:autoSpaceDE w:val="0"/>
        <w:autoSpaceDN w:val="0"/>
        <w:adjustRightInd w:val="0"/>
        <w:ind w:left="1843" w:hanging="850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如是，請提供有關詳情：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6"/>
      </w:tblGrid>
      <w:tr w:rsidR="003B5F22" w:rsidRPr="00BE25FF" w:rsidTr="00655D50">
        <w:tc>
          <w:tcPr>
            <w:tcW w:w="8187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ind w:left="1701"/>
        <w:rPr>
          <w:rFonts w:ascii="新細明體" w:hAnsi="新細明體" w:cs="Arial"/>
          <w:kern w:val="0"/>
        </w:rPr>
      </w:pP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 xml:space="preserve">是否有任何非金錢資助（藥物、消耗品或設備）？         </w:t>
      </w:r>
      <w:r w:rsidRPr="00BE25FF">
        <w:rPr>
          <w:rFonts w:ascii="新細明體" w:hAnsi="新細明體" w:cs="Arial"/>
          <w:kern w:val="0"/>
        </w:rPr>
        <w:t xml:space="preserve"> </w:t>
      </w:r>
      <w:r w:rsidRPr="00BE25FF">
        <w:rPr>
          <w:rFonts w:ascii="新細明體" w:hAnsi="新細明體" w:cs="Arial" w:hint="eastAsia"/>
          <w:kern w:val="0"/>
        </w:rPr>
        <w:t xml:space="preserve">是   </w:t>
      </w:r>
      <w:r w:rsidRPr="00BE25FF">
        <w:rPr>
          <w:rFonts w:ascii="新細明體" w:hAnsi="新細明體" w:cs="Arial"/>
          <w:kern w:val="0"/>
        </w:rPr>
        <w:t xml:space="preserve"> </w:t>
      </w:r>
      <w:r w:rsidRPr="00BE25FF">
        <w:rPr>
          <w:rFonts w:ascii="新細明體" w:hAnsi="新細明體" w:cs="Arial" w:hint="eastAsia"/>
          <w:kern w:val="0"/>
        </w:rPr>
        <w:t xml:space="preserve">   否</w:t>
      </w:r>
    </w:p>
    <w:p w:rsidR="003B5F22" w:rsidRPr="00BE25FF" w:rsidRDefault="003B5F22" w:rsidP="003B5F22">
      <w:pPr>
        <w:numPr>
          <w:ilvl w:val="2"/>
          <w:numId w:val="59"/>
        </w:numPr>
        <w:autoSpaceDE w:val="0"/>
        <w:autoSpaceDN w:val="0"/>
        <w:adjustRightInd w:val="0"/>
        <w:ind w:left="1843" w:hanging="850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如是，請提供有關詳情：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6"/>
      </w:tblGrid>
      <w:tr w:rsidR="003B5F22" w:rsidRPr="00BE25FF" w:rsidTr="00655D50">
        <w:tc>
          <w:tcPr>
            <w:tcW w:w="8187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rPr>
          <w:rFonts w:ascii="新細明體" w:hAnsi="新細明體" w:cs="Arial"/>
          <w:kern w:val="0"/>
          <w:lang w:eastAsia="zh-HK"/>
        </w:rPr>
      </w:pPr>
    </w:p>
    <w:p w:rsidR="003B5F22" w:rsidRPr="00BE25FF" w:rsidRDefault="003B5F22" w:rsidP="003B5F22">
      <w:pPr>
        <w:numPr>
          <w:ilvl w:val="0"/>
          <w:numId w:val="59"/>
        </w:numPr>
        <w:autoSpaceDE w:val="0"/>
        <w:autoSpaceDN w:val="0"/>
        <w:adjustRightInd w:val="0"/>
        <w:snapToGrid w:val="0"/>
        <w:rPr>
          <w:rFonts w:ascii="新細明體" w:hAnsi="新細明體" w:cs="Arial"/>
          <w:b/>
          <w:bCs/>
          <w:kern w:val="0"/>
        </w:rPr>
      </w:pPr>
      <w:r w:rsidRPr="00BE25FF">
        <w:rPr>
          <w:rFonts w:ascii="新細明體" w:hAnsi="新細明體" w:cs="Arial" w:hint="eastAsia"/>
          <w:b/>
          <w:bCs/>
          <w:kern w:val="0"/>
        </w:rPr>
        <w:t>財務成本及支付科研對象款項</w:t>
      </w:r>
    </w:p>
    <w:p w:rsidR="003B5F22" w:rsidRPr="00BE25FF" w:rsidRDefault="005E5B36" w:rsidP="003B5F22">
      <w:pPr>
        <w:numPr>
          <w:ilvl w:val="1"/>
          <w:numId w:val="59"/>
        </w:numPr>
        <w:autoSpaceDE w:val="0"/>
        <w:autoSpaceDN w:val="0"/>
        <w:adjustRightInd w:val="0"/>
        <w:snapToGrid w:val="0"/>
        <w:ind w:left="992" w:hanging="635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-2540</wp:posOffset>
                </wp:positionV>
                <wp:extent cx="200025" cy="238125"/>
                <wp:effectExtent l="0" t="0" r="9525" b="9525"/>
                <wp:wrapNone/>
                <wp:docPr id="583" name="矩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34" style="position:absolute;left:0;text-align:left;margin-left:291.6pt;margin-top:-.2pt;width:15.7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F22" w:rsidRPr="00BE25FF">
        <w:rPr>
          <w:rFonts w:ascii="新細明體" w:hAnsi="新細明體" w:cs="Arial" w:hint="eastAsia"/>
          <w:kern w:val="0"/>
        </w:rPr>
        <w:t>科研對象會否就此被徵收費用？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229870</wp:posOffset>
                </wp:positionV>
                <wp:extent cx="200025" cy="238125"/>
                <wp:effectExtent l="0" t="0" r="9525" b="9525"/>
                <wp:wrapNone/>
                <wp:docPr id="584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35" style="position:absolute;left:0;text-align:left;margin-left:291.6pt;margin-top:18.1pt;width:15.7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F22" w:rsidRPr="00BE25FF">
        <w:rPr>
          <w:rFonts w:ascii="新細明體" w:hAnsi="新細明體" w:cs="Arial" w:hint="eastAsia"/>
          <w:kern w:val="0"/>
        </w:rPr>
        <w:t xml:space="preserve">          </w:t>
      </w:r>
      <w:r w:rsidR="003B5F22" w:rsidRPr="00BE25FF">
        <w:rPr>
          <w:rFonts w:ascii="新細明體" w:hAnsi="新細明體" w:cs="Arial"/>
          <w:kern w:val="0"/>
        </w:rPr>
        <w:t xml:space="preserve"> </w:t>
      </w:r>
      <w:r w:rsidR="003B5F22" w:rsidRPr="00BE25FF">
        <w:rPr>
          <w:rFonts w:ascii="新細明體" w:hAnsi="新細明體" w:cs="Arial" w:hint="eastAsia"/>
          <w:kern w:val="0"/>
        </w:rPr>
        <w:t xml:space="preserve">     是（請說明：</w:t>
      </w:r>
      <w:r w:rsidR="003B5F22" w:rsidRPr="00BE25FF">
        <w:rPr>
          <w:rFonts w:ascii="新細明體" w:hAnsi="新細明體" w:cs="Arial"/>
          <w:kern w:val="0"/>
        </w:rPr>
        <w:t xml:space="preserve"> ________</w:t>
      </w:r>
      <w:r w:rsidR="003B5F22" w:rsidRPr="00BE25FF">
        <w:rPr>
          <w:rFonts w:ascii="新細明體" w:hAnsi="新細明體" w:cs="Arial" w:hint="eastAsia"/>
          <w:kern w:val="0"/>
        </w:rPr>
        <w:t>）；</w:t>
      </w:r>
      <w:r w:rsidR="003B5F22" w:rsidRPr="00BE25FF">
        <w:rPr>
          <w:rFonts w:ascii="新細明體" w:hAnsi="新細明體" w:cs="Arial" w:hint="eastAsia"/>
          <w:kern w:val="0"/>
        </w:rPr>
        <w:br/>
        <w:t xml:space="preserve">                                            否 </w:t>
      </w:r>
    </w:p>
    <w:p w:rsidR="003B5F22" w:rsidRPr="00BE25FF" w:rsidRDefault="003B5F22" w:rsidP="003B5F22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</w:rPr>
      </w:pPr>
    </w:p>
    <w:p w:rsidR="003B5F22" w:rsidRDefault="005E5B36" w:rsidP="003B5F22">
      <w:pPr>
        <w:numPr>
          <w:ilvl w:val="1"/>
          <w:numId w:val="59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6985</wp:posOffset>
                </wp:positionV>
                <wp:extent cx="200025" cy="238125"/>
                <wp:effectExtent l="0" t="0" r="9525" b="9525"/>
                <wp:wrapNone/>
                <wp:docPr id="585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36" style="position:absolute;left:0;text-align:left;margin-left:291.6pt;margin-top:.55pt;width:15.7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242570</wp:posOffset>
                </wp:positionV>
                <wp:extent cx="200025" cy="238125"/>
                <wp:effectExtent l="0" t="0" r="9525" b="9525"/>
                <wp:wrapNone/>
                <wp:docPr id="586" name="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37" style="position:absolute;left:0;text-align:left;margin-left:291.6pt;margin-top:19.1pt;width:15.7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F22" w:rsidRPr="00BE25FF">
        <w:rPr>
          <w:rFonts w:ascii="新細明體" w:hAnsi="新細明體" w:cs="Arial" w:hint="eastAsia"/>
          <w:kern w:val="0"/>
        </w:rPr>
        <w:t xml:space="preserve">科研對象會否就此獲付款項？  </w:t>
      </w:r>
      <w:r w:rsidR="003B5F22" w:rsidRPr="00BE25FF">
        <w:rPr>
          <w:rFonts w:ascii="新細明體" w:hAnsi="新細明體" w:cs="Arial"/>
          <w:kern w:val="0"/>
        </w:rPr>
        <w:t xml:space="preserve"> </w:t>
      </w:r>
      <w:r w:rsidR="003B5F22" w:rsidRPr="00BE25FF">
        <w:rPr>
          <w:rFonts w:ascii="新細明體" w:hAnsi="新細明體" w:cs="Arial" w:hint="eastAsia"/>
          <w:kern w:val="0"/>
        </w:rPr>
        <w:t xml:space="preserve">               是（請說明：</w:t>
      </w:r>
      <w:r w:rsidR="003B5F22" w:rsidRPr="00BE25FF">
        <w:rPr>
          <w:rFonts w:ascii="新細明體" w:hAnsi="新細明體" w:cs="Arial"/>
          <w:kern w:val="0"/>
        </w:rPr>
        <w:t xml:space="preserve"> ________</w:t>
      </w:r>
      <w:r w:rsidR="003B5F22" w:rsidRPr="00BE25FF">
        <w:rPr>
          <w:rFonts w:ascii="新細明體" w:hAnsi="新細明體" w:cs="Arial" w:hint="eastAsia"/>
          <w:kern w:val="0"/>
        </w:rPr>
        <w:t>）；</w:t>
      </w:r>
      <w:r w:rsidR="003B5F22" w:rsidRPr="00BE25FF">
        <w:rPr>
          <w:rFonts w:ascii="新細明體" w:hAnsi="新細明體" w:cs="Arial" w:hint="eastAsia"/>
          <w:kern w:val="0"/>
        </w:rPr>
        <w:br/>
        <w:t xml:space="preserve">                                            否</w:t>
      </w:r>
    </w:p>
    <w:p w:rsidR="00CA126D" w:rsidRDefault="00CA126D" w:rsidP="00CA126D">
      <w:pPr>
        <w:autoSpaceDE w:val="0"/>
        <w:autoSpaceDN w:val="0"/>
        <w:adjustRightInd w:val="0"/>
        <w:snapToGrid w:val="0"/>
        <w:ind w:left="993"/>
        <w:rPr>
          <w:rFonts w:ascii="新細明體" w:hAnsi="新細明體" w:cs="Arial"/>
          <w:kern w:val="0"/>
        </w:rPr>
      </w:pPr>
    </w:p>
    <w:p w:rsidR="00CA126D" w:rsidRPr="00BE25FF" w:rsidRDefault="00CA126D" w:rsidP="00CA126D">
      <w:pPr>
        <w:autoSpaceDE w:val="0"/>
        <w:autoSpaceDN w:val="0"/>
        <w:adjustRightInd w:val="0"/>
        <w:snapToGrid w:val="0"/>
        <w:ind w:left="993"/>
        <w:rPr>
          <w:rFonts w:ascii="新細明體" w:hAnsi="新細明體" w:cs="Arial"/>
          <w:kern w:val="0"/>
        </w:rPr>
      </w:pPr>
    </w:p>
    <w:p w:rsidR="003B5F22" w:rsidRPr="00BE25FF" w:rsidRDefault="003B5F22" w:rsidP="003B5F22">
      <w:pPr>
        <w:numPr>
          <w:ilvl w:val="0"/>
          <w:numId w:val="59"/>
        </w:numPr>
        <w:autoSpaceDE w:val="0"/>
        <w:autoSpaceDN w:val="0"/>
        <w:adjustRightInd w:val="0"/>
        <w:snapToGrid w:val="0"/>
        <w:rPr>
          <w:rFonts w:ascii="新細明體" w:hAnsi="新細明體" w:cs="Arial"/>
          <w:b/>
          <w:bCs/>
          <w:kern w:val="0"/>
        </w:rPr>
      </w:pPr>
      <w:r w:rsidRPr="00BE25FF">
        <w:rPr>
          <w:rFonts w:ascii="新細明體" w:hAnsi="新細明體" w:cs="Arial" w:hint="eastAsia"/>
          <w:b/>
          <w:bCs/>
          <w:kern w:val="0"/>
        </w:rPr>
        <w:t>科研責任彌償保證及臨床試驗證書</w:t>
      </w:r>
    </w:p>
    <w:p w:rsidR="003B5F22" w:rsidRPr="00BE25FF" w:rsidRDefault="005E5B36" w:rsidP="003B5F22">
      <w:pPr>
        <w:numPr>
          <w:ilvl w:val="1"/>
          <w:numId w:val="59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2540</wp:posOffset>
                </wp:positionV>
                <wp:extent cx="200025" cy="238125"/>
                <wp:effectExtent l="0" t="0" r="9525" b="9525"/>
                <wp:wrapNone/>
                <wp:docPr id="587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38" style="position:absolute;left:0;text-align:left;margin-left:290.1pt;margin-top:.2pt;width:15.7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F22" w:rsidRPr="00BE25FF">
        <w:rPr>
          <w:rFonts w:ascii="新細明體" w:hAnsi="新細明體" w:cs="Arial" w:hint="eastAsia"/>
          <w:kern w:val="0"/>
        </w:rPr>
        <w:t>是否會申請臨床證驗及藥物測試證明書？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245745</wp:posOffset>
                </wp:positionV>
                <wp:extent cx="200025" cy="238125"/>
                <wp:effectExtent l="0" t="0" r="9525" b="9525"/>
                <wp:wrapNone/>
                <wp:docPr id="588" name="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39" style="position:absolute;left:0;text-align:left;margin-left:290.1pt;margin-top:19.35pt;width:15.75pt;height:1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F22" w:rsidRPr="00BE25FF">
        <w:rPr>
          <w:rFonts w:ascii="新細明體" w:hAnsi="新細明體" w:cs="Arial" w:hint="eastAsia"/>
          <w:kern w:val="0"/>
        </w:rPr>
        <w:t xml:space="preserve">   </w:t>
      </w:r>
      <w:r w:rsidR="003B5F22" w:rsidRPr="00BE25FF">
        <w:rPr>
          <w:rFonts w:ascii="新細明體" w:hAnsi="新細明體" w:cs="Arial" w:hint="eastAsia"/>
          <w:kern w:val="0"/>
          <w:lang w:eastAsia="zh-HK"/>
        </w:rPr>
        <w:t xml:space="preserve"> </w:t>
      </w:r>
      <w:r w:rsidR="003B5F22" w:rsidRPr="00BE25FF">
        <w:rPr>
          <w:rFonts w:ascii="新細明體" w:hAnsi="新細明體" w:cs="Arial" w:hint="eastAsia"/>
          <w:kern w:val="0"/>
        </w:rPr>
        <w:t xml:space="preserve">   </w:t>
      </w:r>
      <w:r w:rsidR="003B5F22" w:rsidRPr="00BE25FF">
        <w:rPr>
          <w:rFonts w:ascii="新細明體" w:hAnsi="新細明體" w:cs="Arial" w:hint="eastAsia"/>
          <w:kern w:val="0"/>
          <w:lang w:eastAsia="zh-HK"/>
        </w:rPr>
        <w:t xml:space="preserve"> </w:t>
      </w:r>
      <w:r w:rsidR="003B5F22" w:rsidRPr="00BE25FF">
        <w:rPr>
          <w:rFonts w:ascii="新細明體" w:hAnsi="新細明體" w:cs="Arial" w:hint="eastAsia"/>
          <w:kern w:val="0"/>
        </w:rPr>
        <w:t>是（請說明：</w:t>
      </w:r>
      <w:r w:rsidR="003B5F22" w:rsidRPr="00BE25FF">
        <w:rPr>
          <w:rFonts w:ascii="新細明體" w:hAnsi="新細明體" w:cs="Arial"/>
          <w:kern w:val="0"/>
        </w:rPr>
        <w:t xml:space="preserve"> ________</w:t>
      </w:r>
      <w:r w:rsidR="003B5F22" w:rsidRPr="00BE25FF">
        <w:rPr>
          <w:rFonts w:ascii="新細明體" w:hAnsi="新細明體" w:cs="Arial" w:hint="eastAsia"/>
          <w:kern w:val="0"/>
        </w:rPr>
        <w:t>）；</w:t>
      </w:r>
      <w:r w:rsidR="003B5F22" w:rsidRPr="00BE25FF">
        <w:rPr>
          <w:rFonts w:ascii="新細明體" w:hAnsi="新細明體" w:cs="Arial" w:hint="eastAsia"/>
          <w:kern w:val="0"/>
        </w:rPr>
        <w:br/>
        <w:t xml:space="preserve">                                            否</w:t>
      </w:r>
    </w:p>
    <w:p w:rsidR="003B5F22" w:rsidRPr="00BE25FF" w:rsidRDefault="005E5B36" w:rsidP="003B5F22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188595</wp:posOffset>
                </wp:positionV>
                <wp:extent cx="200025" cy="238125"/>
                <wp:effectExtent l="0" t="0" r="9525" b="9525"/>
                <wp:wrapNone/>
                <wp:docPr id="589" name="矩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40" style="position:absolute;left:0;text-align:left;margin-left:290.1pt;margin-top:14.85pt;width:15.75pt;height:1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5F22" w:rsidRPr="00BE25FF" w:rsidRDefault="005E5B36" w:rsidP="003B5F22">
      <w:pPr>
        <w:numPr>
          <w:ilvl w:val="1"/>
          <w:numId w:val="59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252095</wp:posOffset>
                </wp:positionV>
                <wp:extent cx="200025" cy="238125"/>
                <wp:effectExtent l="0" t="0" r="9525" b="9525"/>
                <wp:wrapNone/>
                <wp:docPr id="590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41" style="position:absolute;left:0;text-align:left;margin-left:290.1pt;margin-top:19.85pt;width:15.75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F22" w:rsidRPr="00BE25FF">
        <w:rPr>
          <w:rFonts w:ascii="新細明體" w:hAnsi="新細明體" w:cs="Arial" w:hint="eastAsia"/>
          <w:kern w:val="0"/>
        </w:rPr>
        <w:t xml:space="preserve">項目是否受到科研責任彌償保證保障？    </w:t>
      </w:r>
      <w:r w:rsidR="003B5F22" w:rsidRPr="00BE25FF">
        <w:rPr>
          <w:rFonts w:ascii="新細明體" w:hAnsi="新細明體" w:cs="Arial" w:hint="eastAsia"/>
          <w:kern w:val="0"/>
          <w:lang w:eastAsia="zh-HK"/>
        </w:rPr>
        <w:t xml:space="preserve">   </w:t>
      </w:r>
      <w:r w:rsidR="003B5F22" w:rsidRPr="00BE25FF">
        <w:rPr>
          <w:rFonts w:ascii="新細明體" w:hAnsi="新細明體" w:cs="Arial" w:hint="eastAsia"/>
          <w:kern w:val="0"/>
        </w:rPr>
        <w:t xml:space="preserve">   是（請說明：</w:t>
      </w:r>
      <w:r w:rsidR="003B5F22" w:rsidRPr="00BE25FF">
        <w:rPr>
          <w:rFonts w:ascii="新細明體" w:hAnsi="新細明體" w:cs="Arial"/>
          <w:kern w:val="0"/>
        </w:rPr>
        <w:t xml:space="preserve"> ________</w:t>
      </w:r>
      <w:r w:rsidR="003B5F22" w:rsidRPr="00BE25FF">
        <w:rPr>
          <w:rFonts w:ascii="新細明體" w:hAnsi="新細明體" w:cs="Arial" w:hint="eastAsia"/>
          <w:kern w:val="0"/>
        </w:rPr>
        <w:t>）；</w:t>
      </w:r>
      <w:r w:rsidR="003B5F22" w:rsidRPr="00BE25FF">
        <w:rPr>
          <w:rFonts w:ascii="新細明體" w:hAnsi="新細明體" w:cs="Arial" w:hint="eastAsia"/>
          <w:kern w:val="0"/>
        </w:rPr>
        <w:br/>
        <w:t xml:space="preserve">                                            否</w:t>
      </w:r>
    </w:p>
    <w:p w:rsidR="003B5F22" w:rsidRPr="00BE25FF" w:rsidRDefault="003B5F22" w:rsidP="003B5F22">
      <w:pPr>
        <w:autoSpaceDE w:val="0"/>
        <w:autoSpaceDN w:val="0"/>
        <w:adjustRightInd w:val="0"/>
        <w:ind w:left="993"/>
        <w:rPr>
          <w:rFonts w:ascii="新細明體" w:hAnsi="新細明體" w:cs="Arial"/>
          <w:kern w:val="0"/>
          <w:lang w:eastAsia="zh-HK"/>
        </w:rPr>
      </w:pPr>
    </w:p>
    <w:p w:rsidR="003B5F22" w:rsidRPr="00BE25FF" w:rsidRDefault="005E5B36" w:rsidP="003B5F22">
      <w:pPr>
        <w:numPr>
          <w:ilvl w:val="0"/>
          <w:numId w:val="59"/>
        </w:numPr>
        <w:autoSpaceDE w:val="0"/>
        <w:autoSpaceDN w:val="0"/>
        <w:adjustRightInd w:val="0"/>
        <w:snapToGrid w:val="0"/>
        <w:rPr>
          <w:rFonts w:ascii="新細明體" w:hAnsi="新細明體" w:cs="Arial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180975</wp:posOffset>
                </wp:positionV>
                <wp:extent cx="200025" cy="238125"/>
                <wp:effectExtent l="0" t="0" r="9525" b="9525"/>
                <wp:wrapNone/>
                <wp:docPr id="595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42" style="position:absolute;left:0;text-align:left;margin-left:98.95pt;margin-top:14.25pt;width:15.7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90500</wp:posOffset>
                </wp:positionV>
                <wp:extent cx="200025" cy="238125"/>
                <wp:effectExtent l="0" t="0" r="9525" b="9525"/>
                <wp:wrapNone/>
                <wp:docPr id="594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43" style="position:absolute;left:0;text-align:left;margin-left:171.6pt;margin-top:15pt;width:15.75pt;height:1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190500</wp:posOffset>
                </wp:positionV>
                <wp:extent cx="200025" cy="238125"/>
                <wp:effectExtent l="0" t="0" r="9525" b="9525"/>
                <wp:wrapNone/>
                <wp:docPr id="593" name="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44" style="position:absolute;left:0;text-align:left;margin-left:243.85pt;margin-top:15pt;width:15.75pt;height:18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180975</wp:posOffset>
                </wp:positionV>
                <wp:extent cx="200025" cy="238125"/>
                <wp:effectExtent l="0" t="0" r="9525" b="9525"/>
                <wp:wrapNone/>
                <wp:docPr id="592" name="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45" style="position:absolute;left:0;text-align:left;margin-left:315.2pt;margin-top:14.25pt;width:15.75pt;height:18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181610</wp:posOffset>
                </wp:positionV>
                <wp:extent cx="200025" cy="238125"/>
                <wp:effectExtent l="0" t="0" r="9525" b="9525"/>
                <wp:wrapNone/>
                <wp:docPr id="591" name="矩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46" style="position:absolute;left:0;text-align:left;margin-left:389.45pt;margin-top:14.3pt;width:15.75pt;height:1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F22" w:rsidRPr="00BE25FF">
        <w:rPr>
          <w:rFonts w:ascii="新細明體" w:hAnsi="新細明體" w:cs="Arial" w:hint="eastAsia"/>
          <w:b/>
          <w:bCs/>
          <w:kern w:val="0"/>
        </w:rPr>
        <w:t>建議評審人員</w:t>
      </w: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snapToGrid w:val="0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稱謂：</w:t>
      </w:r>
      <w:r w:rsidRPr="00BE25FF">
        <w:rPr>
          <w:rFonts w:ascii="新細明體" w:hAnsi="新細明體" w:cs="Arial" w:hint="eastAsia"/>
          <w:kern w:val="0"/>
        </w:rPr>
        <w:tab/>
      </w:r>
      <w:r w:rsidRPr="00BE25FF">
        <w:rPr>
          <w:rFonts w:ascii="新細明體" w:hAnsi="新細明體" w:cs="Arial" w:hint="eastAsia"/>
          <w:kern w:val="0"/>
        </w:rPr>
        <w:tab/>
        <w:t>教授</w:t>
      </w:r>
      <w:r w:rsidRPr="00BE25FF">
        <w:rPr>
          <w:rFonts w:ascii="新細明體" w:hAnsi="新細明體" w:cs="Arial" w:hint="eastAsia"/>
          <w:kern w:val="0"/>
        </w:rPr>
        <w:tab/>
      </w:r>
      <w:r w:rsidRPr="00BE25FF">
        <w:rPr>
          <w:rFonts w:ascii="新細明體" w:hAnsi="新細明體" w:cs="Arial" w:hint="eastAsia"/>
          <w:kern w:val="0"/>
        </w:rPr>
        <w:tab/>
        <w:t>博士</w:t>
      </w:r>
      <w:r w:rsidRPr="00BE25FF">
        <w:rPr>
          <w:rFonts w:ascii="新細明體" w:hAnsi="新細明體" w:cs="Arial" w:hint="eastAsia"/>
          <w:kern w:val="0"/>
        </w:rPr>
        <w:tab/>
      </w:r>
      <w:r w:rsidRPr="00BE25FF">
        <w:rPr>
          <w:rFonts w:ascii="新細明體" w:hAnsi="新細明體" w:cs="Arial" w:hint="eastAsia"/>
          <w:kern w:val="0"/>
        </w:rPr>
        <w:tab/>
        <w:t>先生</w:t>
      </w:r>
      <w:r w:rsidRPr="00BE25FF">
        <w:rPr>
          <w:rFonts w:ascii="新細明體" w:hAnsi="新細明體" w:cs="Arial" w:hint="eastAsia"/>
          <w:kern w:val="0"/>
        </w:rPr>
        <w:tab/>
      </w:r>
      <w:r w:rsidRPr="00BE25FF">
        <w:rPr>
          <w:rFonts w:ascii="新細明體" w:hAnsi="新細明體" w:cs="Arial" w:hint="eastAsia"/>
          <w:kern w:val="0"/>
        </w:rPr>
        <w:tab/>
        <w:t>女士</w:t>
      </w:r>
      <w:r w:rsidRPr="00BE25FF">
        <w:rPr>
          <w:rFonts w:ascii="新細明體" w:hAnsi="新細明體" w:cs="Arial" w:hint="eastAsia"/>
          <w:kern w:val="0"/>
        </w:rPr>
        <w:tab/>
      </w:r>
      <w:r w:rsidRPr="00BE25FF">
        <w:rPr>
          <w:rFonts w:ascii="新細明體" w:hAnsi="新細明體" w:cs="Arial" w:hint="eastAsia"/>
          <w:kern w:val="0"/>
        </w:rPr>
        <w:tab/>
        <w:t>小姐</w:t>
      </w:r>
      <w:r w:rsidRPr="00BE25FF">
        <w:rPr>
          <w:rFonts w:ascii="新細明體" w:hAnsi="新細明體" w:cs="Arial" w:hint="eastAsia"/>
          <w:kern w:val="0"/>
        </w:rPr>
        <w:br/>
      </w:r>
    </w:p>
    <w:tbl>
      <w:tblPr>
        <w:tblpPr w:leftFromText="180" w:rightFromText="180" w:vertAnchor="text" w:horzAnchor="margin" w:tblpXSpec="right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9"/>
      </w:tblGrid>
      <w:tr w:rsidR="003B5F22" w:rsidRPr="00BE25FF" w:rsidTr="00655D50">
        <w:trPr>
          <w:trHeight w:val="402"/>
        </w:trPr>
        <w:tc>
          <w:tcPr>
            <w:tcW w:w="6979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snapToGrid w:val="0"/>
        <w:ind w:left="993" w:right="-1"/>
        <w:rPr>
          <w:rFonts w:ascii="新細明體" w:hAnsi="新細明體" w:cs="Arial"/>
          <w:kern w:val="0"/>
          <w:lang w:eastAsia="zh-HK"/>
        </w:rPr>
      </w:pPr>
      <w:r w:rsidRPr="00BE25FF">
        <w:rPr>
          <w:rFonts w:ascii="新細明體" w:hAnsi="新細明體" w:cs="Arial" w:hint="eastAsia"/>
          <w:kern w:val="0"/>
        </w:rPr>
        <w:t>名稱：</w:t>
      </w:r>
    </w:p>
    <w:p w:rsidR="003B5F22" w:rsidRPr="00BE25FF" w:rsidRDefault="003B5F22" w:rsidP="003B5F22">
      <w:pPr>
        <w:autoSpaceDE w:val="0"/>
        <w:autoSpaceDN w:val="0"/>
        <w:adjustRightInd w:val="0"/>
        <w:snapToGrid w:val="0"/>
        <w:ind w:right="-1"/>
        <w:rPr>
          <w:rFonts w:ascii="新細明體" w:hAnsi="新細明體" w:cs="Arial"/>
          <w:kern w:val="0"/>
          <w:lang w:eastAsia="zh-HK"/>
        </w:rPr>
      </w:pPr>
    </w:p>
    <w:tbl>
      <w:tblPr>
        <w:tblpPr w:leftFromText="180" w:rightFromText="180" w:vertAnchor="text" w:horzAnchor="margin" w:tblpXSpec="right" w:tblpY="1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3B5F22" w:rsidRPr="00BE25FF" w:rsidTr="00655D50">
        <w:trPr>
          <w:trHeight w:val="419"/>
        </w:trPr>
        <w:tc>
          <w:tcPr>
            <w:tcW w:w="6945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snapToGrid w:val="0"/>
        <w:ind w:left="993" w:right="-1"/>
        <w:rPr>
          <w:rFonts w:ascii="新細明體" w:hAnsi="新細明體" w:cs="Arial"/>
          <w:kern w:val="0"/>
          <w:lang w:eastAsia="zh-HK"/>
        </w:rPr>
      </w:pPr>
      <w:r w:rsidRPr="00BE25FF">
        <w:rPr>
          <w:rFonts w:ascii="新細明體" w:hAnsi="新細明體" w:cs="Arial" w:hint="eastAsia"/>
          <w:kern w:val="0"/>
        </w:rPr>
        <w:t>機構：</w:t>
      </w:r>
    </w:p>
    <w:p w:rsidR="003B5F22" w:rsidRPr="00BE25FF" w:rsidRDefault="003B5F22" w:rsidP="003B5F22">
      <w:pPr>
        <w:autoSpaceDE w:val="0"/>
        <w:autoSpaceDN w:val="0"/>
        <w:adjustRightInd w:val="0"/>
        <w:snapToGrid w:val="0"/>
        <w:ind w:left="851" w:right="-1"/>
        <w:rPr>
          <w:rFonts w:ascii="新細明體" w:hAnsi="新細明體" w:cs="Arial"/>
          <w:kern w:val="0"/>
          <w:lang w:eastAsia="zh-HK"/>
        </w:rPr>
      </w:pPr>
    </w:p>
    <w:tbl>
      <w:tblPr>
        <w:tblpPr w:leftFromText="180" w:rightFromText="180" w:vertAnchor="text" w:horzAnchor="margin" w:tblpXSpec="right" w:tblpY="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3"/>
      </w:tblGrid>
      <w:tr w:rsidR="003B5F22" w:rsidRPr="00BE25FF" w:rsidTr="00655D50">
        <w:trPr>
          <w:trHeight w:val="369"/>
        </w:trPr>
        <w:tc>
          <w:tcPr>
            <w:tcW w:w="6973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snapToGrid w:val="0"/>
              <w:ind w:left="993" w:right="-1"/>
              <w:rPr>
                <w:rFonts w:ascii="新細明體" w:hAnsi="新細明體" w:cs="Arial"/>
                <w:kern w:val="0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snapToGrid w:val="0"/>
        <w:ind w:left="993" w:right="-1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電郵地址：</w:t>
      </w:r>
    </w:p>
    <w:p w:rsidR="003B5F22" w:rsidRPr="00BE25FF" w:rsidRDefault="005E5B36" w:rsidP="003B5F22">
      <w:pPr>
        <w:autoSpaceDE w:val="0"/>
        <w:autoSpaceDN w:val="0"/>
        <w:adjustRightInd w:val="0"/>
        <w:snapToGrid w:val="0"/>
        <w:ind w:left="851" w:right="-1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165735</wp:posOffset>
                </wp:positionV>
                <wp:extent cx="200025" cy="238125"/>
                <wp:effectExtent l="0" t="0" r="9525" b="9525"/>
                <wp:wrapNone/>
                <wp:docPr id="596" name="矩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47" style="position:absolute;left:0;text-align:left;margin-left:388.7pt;margin-top:13.05pt;width:15.75pt;height:18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165735</wp:posOffset>
                </wp:positionV>
                <wp:extent cx="200025" cy="238125"/>
                <wp:effectExtent l="0" t="0" r="9525" b="9525"/>
                <wp:wrapNone/>
                <wp:docPr id="597" name="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48" style="position:absolute;left:0;text-align:left;margin-left:314.45pt;margin-top:13.05pt;width:15.75pt;height:18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175260</wp:posOffset>
                </wp:positionV>
                <wp:extent cx="200025" cy="238125"/>
                <wp:effectExtent l="0" t="0" r="9525" b="9525"/>
                <wp:wrapNone/>
                <wp:docPr id="130" name="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49" style="position:absolute;left:0;text-align:left;margin-left:243.1pt;margin-top:13.8pt;width:15.75pt;height:1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75260</wp:posOffset>
                </wp:positionV>
                <wp:extent cx="200025" cy="238125"/>
                <wp:effectExtent l="0" t="0" r="9525" b="9525"/>
                <wp:wrapNone/>
                <wp:docPr id="598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50" style="position:absolute;left:0;text-align:left;margin-left:170.85pt;margin-top:13.8pt;width:15.75pt;height:1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65735</wp:posOffset>
                </wp:positionV>
                <wp:extent cx="200025" cy="238125"/>
                <wp:effectExtent l="0" t="0" r="9525" b="9525"/>
                <wp:wrapNone/>
                <wp:docPr id="11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EA71FB" w:rsidRDefault="007677CB" w:rsidP="003B5F2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51" style="position:absolute;left:0;text-align:left;margin-left:98.2pt;margin-top:13.05pt;width:15.75pt;height:18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" filled="f" strokecolor="windowText" strokeweight="1pt">
                <v:path arrowok="t"/>
                <v:textbox inset="0,0,0,0">
                  <w:txbxContent>
                    <w:p w:rsidR="007677CB" w:rsidRPr="00EA71FB" w:rsidRDefault="007677CB" w:rsidP="003B5F22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5F22" w:rsidRPr="00BE25FF" w:rsidRDefault="003B5F22" w:rsidP="003B5F22">
      <w:pPr>
        <w:numPr>
          <w:ilvl w:val="1"/>
          <w:numId w:val="59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稱謂：</w:t>
      </w:r>
      <w:r w:rsidRPr="00BE25FF">
        <w:rPr>
          <w:rFonts w:ascii="新細明體" w:hAnsi="新細明體" w:cs="Arial" w:hint="eastAsia"/>
          <w:kern w:val="0"/>
        </w:rPr>
        <w:tab/>
      </w:r>
      <w:r w:rsidRPr="00BE25FF">
        <w:rPr>
          <w:rFonts w:ascii="新細明體" w:hAnsi="新細明體" w:cs="Arial" w:hint="eastAsia"/>
          <w:kern w:val="0"/>
        </w:rPr>
        <w:tab/>
        <w:t>教授</w:t>
      </w:r>
      <w:r w:rsidRPr="00BE25FF">
        <w:rPr>
          <w:rFonts w:ascii="新細明體" w:hAnsi="新細明體" w:cs="Arial" w:hint="eastAsia"/>
          <w:kern w:val="0"/>
        </w:rPr>
        <w:tab/>
      </w:r>
      <w:r w:rsidRPr="00BE25FF">
        <w:rPr>
          <w:rFonts w:ascii="新細明體" w:hAnsi="新細明體" w:cs="Arial" w:hint="eastAsia"/>
          <w:kern w:val="0"/>
        </w:rPr>
        <w:tab/>
        <w:t>博士</w:t>
      </w:r>
      <w:r w:rsidRPr="00BE25FF">
        <w:rPr>
          <w:rFonts w:ascii="新細明體" w:hAnsi="新細明體" w:cs="Arial" w:hint="eastAsia"/>
          <w:kern w:val="0"/>
        </w:rPr>
        <w:tab/>
      </w:r>
      <w:r w:rsidRPr="00BE25FF">
        <w:rPr>
          <w:rFonts w:ascii="新細明體" w:hAnsi="新細明體" w:cs="Arial" w:hint="eastAsia"/>
          <w:kern w:val="0"/>
        </w:rPr>
        <w:tab/>
        <w:t>先生</w:t>
      </w:r>
      <w:r w:rsidRPr="00BE25FF">
        <w:rPr>
          <w:rFonts w:ascii="新細明體" w:hAnsi="新細明體" w:cs="Arial" w:hint="eastAsia"/>
          <w:kern w:val="0"/>
        </w:rPr>
        <w:tab/>
      </w:r>
      <w:r w:rsidRPr="00BE25FF">
        <w:rPr>
          <w:rFonts w:ascii="新細明體" w:hAnsi="新細明體" w:cs="Arial" w:hint="eastAsia"/>
          <w:kern w:val="0"/>
        </w:rPr>
        <w:tab/>
        <w:t>女士</w:t>
      </w:r>
      <w:r w:rsidRPr="00BE25FF">
        <w:rPr>
          <w:rFonts w:ascii="新細明體" w:hAnsi="新細明體" w:cs="Arial" w:hint="eastAsia"/>
          <w:kern w:val="0"/>
        </w:rPr>
        <w:tab/>
      </w:r>
      <w:r w:rsidRPr="00BE25FF">
        <w:rPr>
          <w:rFonts w:ascii="新細明體" w:hAnsi="新細明體" w:cs="Arial" w:hint="eastAsia"/>
          <w:kern w:val="0"/>
        </w:rPr>
        <w:tab/>
        <w:t>小姐</w:t>
      </w:r>
      <w:r w:rsidRPr="00BE25FF">
        <w:rPr>
          <w:rFonts w:ascii="新細明體" w:hAnsi="新細明體" w:cs="Arial" w:hint="eastAsia"/>
          <w:kern w:val="0"/>
        </w:rPr>
        <w:br/>
      </w:r>
    </w:p>
    <w:tbl>
      <w:tblPr>
        <w:tblpPr w:leftFromText="180" w:rightFromText="180" w:vertAnchor="text" w:horzAnchor="margin" w:tblpXSpec="right" w:tblpY="-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8"/>
      </w:tblGrid>
      <w:tr w:rsidR="003B5F22" w:rsidRPr="00BE25FF" w:rsidTr="00655D50">
        <w:trPr>
          <w:trHeight w:val="419"/>
        </w:trPr>
        <w:tc>
          <w:tcPr>
            <w:tcW w:w="6968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snapToGrid w:val="0"/>
        <w:ind w:left="993" w:right="-1"/>
        <w:rPr>
          <w:rFonts w:ascii="新細明體" w:hAnsi="新細明體" w:cs="Arial"/>
          <w:kern w:val="0"/>
          <w:lang w:eastAsia="zh-HK"/>
        </w:rPr>
      </w:pPr>
      <w:r w:rsidRPr="00BE25FF">
        <w:rPr>
          <w:rFonts w:ascii="新細明體" w:hAnsi="新細明體" w:cs="Arial" w:hint="eastAsia"/>
          <w:kern w:val="0"/>
        </w:rPr>
        <w:t>名稱：</w:t>
      </w:r>
    </w:p>
    <w:p w:rsidR="003B5F22" w:rsidRPr="00BE25FF" w:rsidRDefault="003B5F22" w:rsidP="003B5F22">
      <w:pPr>
        <w:autoSpaceDE w:val="0"/>
        <w:autoSpaceDN w:val="0"/>
        <w:adjustRightInd w:val="0"/>
        <w:snapToGrid w:val="0"/>
        <w:ind w:left="851" w:right="-1"/>
        <w:rPr>
          <w:rFonts w:ascii="新細明體" w:hAnsi="新細明體" w:cs="Arial"/>
          <w:kern w:val="0"/>
          <w:lang w:eastAsia="zh-HK"/>
        </w:rPr>
      </w:pPr>
    </w:p>
    <w:tbl>
      <w:tblPr>
        <w:tblpPr w:leftFromText="180" w:rightFromText="180" w:vertAnchor="text" w:horzAnchor="margin" w:tblpXSpec="right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1"/>
      </w:tblGrid>
      <w:tr w:rsidR="003B5F22" w:rsidRPr="00BE25FF" w:rsidTr="00655D50">
        <w:trPr>
          <w:trHeight w:val="423"/>
        </w:trPr>
        <w:tc>
          <w:tcPr>
            <w:tcW w:w="6971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snapToGrid w:val="0"/>
        <w:ind w:left="993" w:right="-1"/>
        <w:rPr>
          <w:rFonts w:ascii="新細明體" w:hAnsi="新細明體" w:cs="Arial"/>
          <w:kern w:val="0"/>
          <w:lang w:eastAsia="zh-HK"/>
        </w:rPr>
      </w:pPr>
      <w:r w:rsidRPr="00BE25FF">
        <w:rPr>
          <w:rFonts w:ascii="新細明體" w:hAnsi="新細明體" w:cs="Arial" w:hint="eastAsia"/>
          <w:kern w:val="0"/>
        </w:rPr>
        <w:t>機構：</w:t>
      </w:r>
    </w:p>
    <w:p w:rsidR="003B5F22" w:rsidRPr="00BE25FF" w:rsidRDefault="003B5F22" w:rsidP="003B5F22">
      <w:pPr>
        <w:autoSpaceDE w:val="0"/>
        <w:autoSpaceDN w:val="0"/>
        <w:adjustRightInd w:val="0"/>
        <w:snapToGrid w:val="0"/>
        <w:ind w:left="851" w:right="-1"/>
        <w:rPr>
          <w:rFonts w:ascii="新細明體" w:hAnsi="新細明體" w:cs="Arial"/>
          <w:kern w:val="0"/>
          <w:lang w:eastAsia="zh-HK"/>
        </w:rPr>
      </w:pPr>
    </w:p>
    <w:tbl>
      <w:tblPr>
        <w:tblpPr w:leftFromText="180" w:rightFromText="180" w:vertAnchor="text" w:horzAnchor="margin" w:tblpXSpec="right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3B5F22" w:rsidRPr="00BE25FF" w:rsidTr="00655D50">
        <w:trPr>
          <w:trHeight w:val="451"/>
        </w:trPr>
        <w:tc>
          <w:tcPr>
            <w:tcW w:w="6946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3B5F22" w:rsidRPr="00BE25FF" w:rsidRDefault="003B5F22" w:rsidP="003B5F22">
      <w:pPr>
        <w:autoSpaceDE w:val="0"/>
        <w:autoSpaceDN w:val="0"/>
        <w:adjustRightInd w:val="0"/>
        <w:snapToGrid w:val="0"/>
        <w:ind w:left="993" w:right="-1"/>
        <w:rPr>
          <w:rFonts w:ascii="新細明體" w:hAnsi="新細明體" w:cs="Arial"/>
          <w:kern w:val="0"/>
        </w:rPr>
      </w:pPr>
      <w:r w:rsidRPr="00BE25FF">
        <w:rPr>
          <w:rFonts w:ascii="新細明體" w:hAnsi="新細明體" w:cs="Arial" w:hint="eastAsia"/>
          <w:kern w:val="0"/>
        </w:rPr>
        <w:t>電郵地址：</w:t>
      </w:r>
    </w:p>
    <w:p w:rsidR="003B5F22" w:rsidRPr="00BE25FF" w:rsidRDefault="003B5F22" w:rsidP="003B5F22">
      <w:pPr>
        <w:autoSpaceDE w:val="0"/>
        <w:autoSpaceDN w:val="0"/>
        <w:adjustRightInd w:val="0"/>
        <w:snapToGrid w:val="0"/>
        <w:ind w:left="851" w:right="-1"/>
        <w:rPr>
          <w:rFonts w:ascii="新細明體" w:hAnsi="新細明體" w:cs="Arial"/>
          <w:kern w:val="0"/>
        </w:rPr>
      </w:pPr>
    </w:p>
    <w:tbl>
      <w:tblPr>
        <w:tblpPr w:leftFromText="180" w:rightFromText="180" w:vertAnchor="text" w:horzAnchor="page" w:tblpX="2924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3B5F22" w:rsidRPr="00BE25FF" w:rsidTr="00655D50">
        <w:trPr>
          <w:trHeight w:val="386"/>
        </w:trPr>
        <w:tc>
          <w:tcPr>
            <w:tcW w:w="2376" w:type="dxa"/>
            <w:shd w:val="clear" w:color="auto" w:fill="auto"/>
          </w:tcPr>
          <w:p w:rsidR="003B5F22" w:rsidRPr="00BE25FF" w:rsidRDefault="003B5F22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</w:tbl>
    <w:p w:rsidR="003B5F22" w:rsidRPr="00BE25FF" w:rsidRDefault="003B5F22" w:rsidP="003B5F22">
      <w:pPr>
        <w:numPr>
          <w:ilvl w:val="0"/>
          <w:numId w:val="59"/>
        </w:numPr>
        <w:autoSpaceDE w:val="0"/>
        <w:autoSpaceDN w:val="0"/>
        <w:adjustRightInd w:val="0"/>
        <w:snapToGrid w:val="0"/>
        <w:rPr>
          <w:rFonts w:ascii="新細明體" w:hAnsi="新細明體" w:cs="Arial"/>
          <w:b/>
          <w:bCs/>
          <w:kern w:val="0"/>
        </w:rPr>
      </w:pPr>
      <w:r w:rsidRPr="00BE25FF">
        <w:rPr>
          <w:rFonts w:ascii="新細明體" w:hAnsi="新細明體" w:cs="Arial" w:hint="eastAsia"/>
          <w:b/>
          <w:bCs/>
          <w:kern w:val="0"/>
        </w:rPr>
        <w:t>提交日期</w:t>
      </w:r>
    </w:p>
    <w:p w:rsidR="003B5F22" w:rsidRPr="00C44B6D" w:rsidRDefault="003B5F22" w:rsidP="003B5F22">
      <w:pPr>
        <w:autoSpaceDE w:val="0"/>
        <w:autoSpaceDN w:val="0"/>
        <w:adjustRightInd w:val="0"/>
        <w:snapToGrid w:val="0"/>
        <w:ind w:left="360"/>
        <w:rPr>
          <w:rFonts w:ascii="Arial" w:eastAsia="Calibri,Bold" w:hAnsi="Arial" w:cs="Arial"/>
          <w:b/>
          <w:bCs/>
          <w:kern w:val="0"/>
        </w:rPr>
      </w:pPr>
    </w:p>
    <w:p w:rsidR="003B5F22" w:rsidRPr="00C44B6D" w:rsidRDefault="003B5F22" w:rsidP="003B5F22">
      <w:pPr>
        <w:snapToGrid w:val="0"/>
        <w:jc w:val="both"/>
        <w:rPr>
          <w:rFonts w:ascii="Arial" w:hAnsi="Arial" w:cs="Arial"/>
          <w:lang w:eastAsia="zh-HK"/>
        </w:rPr>
      </w:pPr>
    </w:p>
    <w:p w:rsidR="003B5F22" w:rsidRPr="00C44B6D" w:rsidRDefault="003B5F22" w:rsidP="003B5F22">
      <w:pPr>
        <w:snapToGrid w:val="0"/>
        <w:jc w:val="both"/>
        <w:rPr>
          <w:rFonts w:ascii="Arial" w:hAnsi="Arial" w:cs="Arial"/>
          <w:lang w:eastAsia="zh-HK"/>
        </w:rPr>
      </w:pPr>
    </w:p>
    <w:p w:rsidR="003B5F22" w:rsidRPr="00C44B6D" w:rsidRDefault="003B5F22" w:rsidP="003B5F22">
      <w:pPr>
        <w:jc w:val="both"/>
        <w:rPr>
          <w:rFonts w:ascii="Arial" w:hAnsi="Arial" w:cs="Arial"/>
          <w:lang w:eastAsia="zh-HK"/>
        </w:rPr>
      </w:pPr>
      <w:bookmarkStart w:id="0" w:name="_GoBack"/>
      <w:bookmarkEnd w:id="0"/>
    </w:p>
    <w:sectPr w:rsidR="003B5F22" w:rsidRPr="00C44B6D" w:rsidSect="00302747">
      <w:headerReference w:type="default" r:id="rId49"/>
      <w:footerReference w:type="default" r:id="rId50"/>
      <w:pgSz w:w="11906" w:h="16838" w:code="9"/>
      <w:pgMar w:top="1440" w:right="1133" w:bottom="993" w:left="1276" w:header="425" w:footer="601" w:gutter="0"/>
      <w:cols w:space="425"/>
      <w:titlePg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292" w:rsidRDefault="005B6292">
      <w:r>
        <w:separator/>
      </w:r>
    </w:p>
    <w:p w:rsidR="005B6292" w:rsidRDefault="005B6292"/>
    <w:p w:rsidR="005B6292" w:rsidRDefault="005B6292" w:rsidP="008E6529"/>
    <w:p w:rsidR="005B6292" w:rsidRDefault="005B6292" w:rsidP="008E6529"/>
  </w:endnote>
  <w:endnote w:type="continuationSeparator" w:id="0">
    <w:p w:rsidR="005B6292" w:rsidRDefault="005B6292">
      <w:r>
        <w:continuationSeparator/>
      </w:r>
    </w:p>
    <w:p w:rsidR="005B6292" w:rsidRDefault="005B6292"/>
    <w:p w:rsidR="005B6292" w:rsidRDefault="005B6292" w:rsidP="008E6529"/>
    <w:p w:rsidR="005B6292" w:rsidRDefault="005B6292" w:rsidP="008E6529"/>
  </w:endnote>
  <w:endnote w:type="continuationNotice" w:id="1">
    <w:p w:rsidR="005B6292" w:rsidRDefault="005B6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,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CB" w:rsidRPr="00B424C1" w:rsidRDefault="007677CB" w:rsidP="007677CB">
    <w:pPr>
      <w:pStyle w:val="a6"/>
      <w:pBdr>
        <w:top w:val="thinThickSmallGap" w:sz="24" w:space="1" w:color="622423"/>
      </w:pBdr>
      <w:tabs>
        <w:tab w:val="clear" w:pos="4153"/>
        <w:tab w:val="clear" w:pos="8306"/>
        <w:tab w:val="right" w:pos="9318"/>
      </w:tabs>
      <w:rPr>
        <w:rFonts w:ascii="Trebuchet MS" w:hAnsi="Trebuchet MS"/>
      </w:rPr>
    </w:pPr>
    <w:r>
      <w:rPr>
        <w:rFonts w:ascii="Trebuchet MS" w:hAnsi="Trebuchet MS"/>
      </w:rPr>
      <w:t>April 2018</w:t>
    </w:r>
    <w:r w:rsidRPr="00B424C1">
      <w:rPr>
        <w:rFonts w:ascii="Trebuchet MS" w:hAnsi="Trebuchet MS"/>
        <w:lang w:val="zh-HK"/>
      </w:rPr>
      <w:tab/>
      <w:t xml:space="preserve"> </w:t>
    </w:r>
    <w:r w:rsidRPr="00B424C1">
      <w:rPr>
        <w:rFonts w:ascii="Trebuchet MS" w:hAnsi="Trebuchet MS"/>
      </w:rPr>
      <w:fldChar w:fldCharType="begin"/>
    </w:r>
    <w:r w:rsidRPr="00B424C1">
      <w:rPr>
        <w:rFonts w:ascii="Trebuchet MS" w:hAnsi="Trebuchet MS"/>
      </w:rPr>
      <w:instrText xml:space="preserve"> PAGE   \* MERGEFORMAT </w:instrText>
    </w:r>
    <w:r w:rsidRPr="00B424C1">
      <w:rPr>
        <w:rFonts w:ascii="Trebuchet MS" w:hAnsi="Trebuchet MS"/>
      </w:rPr>
      <w:fldChar w:fldCharType="separate"/>
    </w:r>
    <w:r w:rsidR="00302747" w:rsidRPr="00302747">
      <w:rPr>
        <w:rFonts w:ascii="Trebuchet MS" w:hAnsi="Trebuchet MS"/>
        <w:noProof/>
        <w:lang w:val="zh-HK"/>
      </w:rPr>
      <w:t>9</w:t>
    </w:r>
    <w:r w:rsidRPr="00B424C1">
      <w:rPr>
        <w:rFonts w:ascii="Trebuchet MS" w:hAnsi="Trebuchet MS"/>
      </w:rPr>
      <w:fldChar w:fldCharType="end"/>
    </w:r>
  </w:p>
  <w:p w:rsidR="007677CB" w:rsidRPr="00B424C1" w:rsidRDefault="007677CB" w:rsidP="007677CB">
    <w:pPr>
      <w:pStyle w:val="a6"/>
      <w:wordWrap w:val="0"/>
      <w:jc w:val="right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292" w:rsidRDefault="005B6292">
      <w:r>
        <w:separator/>
      </w:r>
    </w:p>
    <w:p w:rsidR="005B6292" w:rsidRDefault="005B6292"/>
    <w:p w:rsidR="005B6292" w:rsidRDefault="005B6292" w:rsidP="008E6529"/>
    <w:p w:rsidR="005B6292" w:rsidRDefault="005B6292" w:rsidP="008E6529"/>
  </w:footnote>
  <w:footnote w:type="continuationSeparator" w:id="0">
    <w:p w:rsidR="005B6292" w:rsidRDefault="005B6292">
      <w:r>
        <w:continuationSeparator/>
      </w:r>
    </w:p>
    <w:p w:rsidR="005B6292" w:rsidRDefault="005B6292"/>
    <w:p w:rsidR="005B6292" w:rsidRDefault="005B6292" w:rsidP="008E6529"/>
    <w:p w:rsidR="005B6292" w:rsidRDefault="005B6292" w:rsidP="008E6529"/>
  </w:footnote>
  <w:footnote w:type="continuationNotice" w:id="1">
    <w:p w:rsidR="005B6292" w:rsidRDefault="005B62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CB" w:rsidRPr="00692AD8" w:rsidRDefault="007677CB" w:rsidP="00692A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159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974B94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AB4573E"/>
    <w:multiLevelType w:val="multilevel"/>
    <w:tmpl w:val="47B8C6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C152CE7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BD5263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D8A0DFE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5D1F7B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3A272CF"/>
    <w:multiLevelType w:val="hybridMultilevel"/>
    <w:tmpl w:val="DC321438"/>
    <w:lvl w:ilvl="0" w:tplc="342CE1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48D2383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4D7424C"/>
    <w:multiLevelType w:val="hybridMultilevel"/>
    <w:tmpl w:val="3516D4C2"/>
    <w:lvl w:ilvl="0" w:tplc="21B6858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5CD0D81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18774B79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9946ABC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CFF26E5"/>
    <w:multiLevelType w:val="hybridMultilevel"/>
    <w:tmpl w:val="92C662A8"/>
    <w:lvl w:ilvl="0" w:tplc="83E6977A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4" w15:restartNumberingAfterBreak="0">
    <w:nsid w:val="1DAE508E"/>
    <w:multiLevelType w:val="hybridMultilevel"/>
    <w:tmpl w:val="B9740D22"/>
    <w:lvl w:ilvl="0" w:tplc="007A9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19559F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1E502A2A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01625F5"/>
    <w:multiLevelType w:val="hybridMultilevel"/>
    <w:tmpl w:val="BC522DC8"/>
    <w:lvl w:ilvl="0" w:tplc="C5500EB4">
      <w:start w:val="1"/>
      <w:numFmt w:val="lowerLetter"/>
      <w:lvlText w:val="%1."/>
      <w:lvlJc w:val="left"/>
      <w:pPr>
        <w:ind w:left="569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8" w15:restartNumberingAfterBreak="0">
    <w:nsid w:val="224D193B"/>
    <w:multiLevelType w:val="hybridMultilevel"/>
    <w:tmpl w:val="53C87112"/>
    <w:lvl w:ilvl="0" w:tplc="8B5014AC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2930556B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2AB50F29"/>
    <w:multiLevelType w:val="hybridMultilevel"/>
    <w:tmpl w:val="BC522DC8"/>
    <w:lvl w:ilvl="0" w:tplc="C5500EB4">
      <w:start w:val="1"/>
      <w:numFmt w:val="lowerLetter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2B69208D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494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0626AD9"/>
    <w:multiLevelType w:val="hybridMultilevel"/>
    <w:tmpl w:val="CC9AAF42"/>
    <w:lvl w:ilvl="0" w:tplc="342CE1C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306F605E"/>
    <w:multiLevelType w:val="hybridMultilevel"/>
    <w:tmpl w:val="E44272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15F35DF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 w15:restartNumberingAfterBreak="0">
    <w:nsid w:val="31A30322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49A4818"/>
    <w:multiLevelType w:val="multilevel"/>
    <w:tmpl w:val="455067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39FC33D7"/>
    <w:multiLevelType w:val="multilevel"/>
    <w:tmpl w:val="E9C602F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3E423949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1936457"/>
    <w:multiLevelType w:val="hybridMultilevel"/>
    <w:tmpl w:val="B13828DC"/>
    <w:lvl w:ilvl="0" w:tplc="D1D4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41C8649D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2BB3FF9"/>
    <w:multiLevelType w:val="hybridMultilevel"/>
    <w:tmpl w:val="463A80C2"/>
    <w:lvl w:ilvl="0" w:tplc="3FF27B58">
      <w:start w:val="1"/>
      <w:numFmt w:val="lowerLetter"/>
      <w:lvlText w:val="%1.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32" w15:restartNumberingAfterBreak="0">
    <w:nsid w:val="48B57961"/>
    <w:multiLevelType w:val="multilevel"/>
    <w:tmpl w:val="E9C602F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48EF4D6D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48FC36E1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4EA138A3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0A8787C"/>
    <w:multiLevelType w:val="hybridMultilevel"/>
    <w:tmpl w:val="53C87112"/>
    <w:lvl w:ilvl="0" w:tplc="8B5014AC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51F90F10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53022B01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537C7FCF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57DE299C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5826716E"/>
    <w:multiLevelType w:val="hybridMultilevel"/>
    <w:tmpl w:val="91FA8E6E"/>
    <w:lvl w:ilvl="0" w:tplc="1A7C730A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9642B9B"/>
    <w:multiLevelType w:val="hybridMultilevel"/>
    <w:tmpl w:val="BC522DC8"/>
    <w:lvl w:ilvl="0" w:tplc="C5500EB4">
      <w:start w:val="1"/>
      <w:numFmt w:val="lowerLetter"/>
      <w:lvlText w:val="%1."/>
      <w:lvlJc w:val="left"/>
      <w:pPr>
        <w:ind w:left="569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43" w15:restartNumberingAfterBreak="0">
    <w:nsid w:val="597E70E1"/>
    <w:multiLevelType w:val="hybridMultilevel"/>
    <w:tmpl w:val="028CF5A8"/>
    <w:lvl w:ilvl="0" w:tplc="F8EAE59C">
      <w:start w:val="1"/>
      <w:numFmt w:val="lowerLetter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4" w15:restartNumberingAfterBreak="0">
    <w:nsid w:val="5ADC69DA"/>
    <w:multiLevelType w:val="hybridMultilevel"/>
    <w:tmpl w:val="3516D4C2"/>
    <w:lvl w:ilvl="0" w:tplc="21B685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5C8354FA"/>
    <w:multiLevelType w:val="multilevel"/>
    <w:tmpl w:val="4A3C3612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新細明體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新細明體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新細明體" w:hint="default"/>
      </w:rPr>
    </w:lvl>
  </w:abstractNum>
  <w:abstractNum w:abstractNumId="46" w15:restartNumberingAfterBreak="0">
    <w:nsid w:val="609B5D6D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623D1147"/>
    <w:multiLevelType w:val="multilevel"/>
    <w:tmpl w:val="7E109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78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isLgl/>
      <w:lvlText w:val="%4."/>
      <w:lvlJc w:val="left"/>
      <w:pPr>
        <w:ind w:left="2160" w:hanging="1080"/>
      </w:pPr>
      <w:rPr>
        <w:rFonts w:ascii="Arial" w:eastAsia="新細明體" w:hAnsi="Arial" w:cs="Arial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24A7FFA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 w15:restartNumberingAfterBreak="0">
    <w:nsid w:val="63643E91"/>
    <w:multiLevelType w:val="hybridMultilevel"/>
    <w:tmpl w:val="F560F74E"/>
    <w:lvl w:ilvl="0" w:tplc="17FC9A40">
      <w:start w:val="1"/>
      <w:numFmt w:val="bullet"/>
      <w:lvlText w:val="-"/>
      <w:lvlJc w:val="left"/>
      <w:pPr>
        <w:ind w:left="1854" w:hanging="720"/>
      </w:pPr>
      <w:rPr>
        <w:rFonts w:ascii="SimSun" w:eastAsia="SimSun" w:hAnsi="SimSu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0" w15:restartNumberingAfterBreak="0">
    <w:nsid w:val="64E91575"/>
    <w:multiLevelType w:val="hybridMultilevel"/>
    <w:tmpl w:val="92C662A8"/>
    <w:lvl w:ilvl="0" w:tplc="83E6977A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51" w15:restartNumberingAfterBreak="0">
    <w:nsid w:val="652C1B3F"/>
    <w:multiLevelType w:val="hybridMultilevel"/>
    <w:tmpl w:val="B13828DC"/>
    <w:lvl w:ilvl="0" w:tplc="D1D4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2" w15:restartNumberingAfterBreak="0">
    <w:nsid w:val="6A2279B5"/>
    <w:multiLevelType w:val="hybridMultilevel"/>
    <w:tmpl w:val="463A80C2"/>
    <w:lvl w:ilvl="0" w:tplc="3FF27B58">
      <w:start w:val="1"/>
      <w:numFmt w:val="lowerLetter"/>
      <w:lvlText w:val="%1.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53" w15:restartNumberingAfterBreak="0">
    <w:nsid w:val="6A7E3254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4" w15:restartNumberingAfterBreak="0">
    <w:nsid w:val="6AEF1553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5" w15:restartNumberingAfterBreak="0">
    <w:nsid w:val="6B073D30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6" w15:restartNumberingAfterBreak="0">
    <w:nsid w:val="6D8B3681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7" w15:restartNumberingAfterBreak="0">
    <w:nsid w:val="6D8E2005"/>
    <w:multiLevelType w:val="hybridMultilevel"/>
    <w:tmpl w:val="18CE1BE2"/>
    <w:lvl w:ilvl="0" w:tplc="17FC9A40">
      <w:start w:val="1"/>
      <w:numFmt w:val="bullet"/>
      <w:lvlText w:val="-"/>
      <w:lvlJc w:val="left"/>
      <w:pPr>
        <w:ind w:left="2226" w:hanging="48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27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6" w:hanging="480"/>
      </w:pPr>
      <w:rPr>
        <w:rFonts w:ascii="Wingdings" w:hAnsi="Wingdings" w:hint="default"/>
      </w:rPr>
    </w:lvl>
  </w:abstractNum>
  <w:abstractNum w:abstractNumId="58" w15:restartNumberingAfterBreak="0">
    <w:nsid w:val="70983C94"/>
    <w:multiLevelType w:val="hybridMultilevel"/>
    <w:tmpl w:val="CC9AAF42"/>
    <w:lvl w:ilvl="0" w:tplc="342CE1C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9" w15:restartNumberingAfterBreak="0">
    <w:nsid w:val="710A5A10"/>
    <w:multiLevelType w:val="hybridMultilevel"/>
    <w:tmpl w:val="E44272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1713CB4"/>
    <w:multiLevelType w:val="multilevel"/>
    <w:tmpl w:val="DE7247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1" w15:restartNumberingAfterBreak="0">
    <w:nsid w:val="748E4BCC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2" w15:restartNumberingAfterBreak="0">
    <w:nsid w:val="78163488"/>
    <w:multiLevelType w:val="hybridMultilevel"/>
    <w:tmpl w:val="12720B1A"/>
    <w:lvl w:ilvl="0" w:tplc="4A7604F6">
      <w:start w:val="1"/>
      <w:numFmt w:val="lowerLetter"/>
      <w:lvlText w:val="%1."/>
      <w:lvlJc w:val="left"/>
      <w:pPr>
        <w:ind w:left="1134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734" w:hanging="480"/>
      </w:pPr>
    </w:lvl>
    <w:lvl w:ilvl="2" w:tplc="0409001B" w:tentative="1">
      <w:start w:val="1"/>
      <w:numFmt w:val="lowerRoman"/>
      <w:lvlText w:val="%3."/>
      <w:lvlJc w:val="right"/>
      <w:pPr>
        <w:ind w:left="2214" w:hanging="480"/>
      </w:pPr>
    </w:lvl>
    <w:lvl w:ilvl="3" w:tplc="0409000F" w:tentative="1">
      <w:start w:val="1"/>
      <w:numFmt w:val="decimal"/>
      <w:lvlText w:val="%4."/>
      <w:lvlJc w:val="left"/>
      <w:pPr>
        <w:ind w:left="2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4" w:hanging="480"/>
      </w:pPr>
    </w:lvl>
    <w:lvl w:ilvl="5" w:tplc="0409001B" w:tentative="1">
      <w:start w:val="1"/>
      <w:numFmt w:val="lowerRoman"/>
      <w:lvlText w:val="%6."/>
      <w:lvlJc w:val="right"/>
      <w:pPr>
        <w:ind w:left="3654" w:hanging="480"/>
      </w:pPr>
    </w:lvl>
    <w:lvl w:ilvl="6" w:tplc="0409000F" w:tentative="1">
      <w:start w:val="1"/>
      <w:numFmt w:val="decimal"/>
      <w:lvlText w:val="%7."/>
      <w:lvlJc w:val="left"/>
      <w:pPr>
        <w:ind w:left="4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4" w:hanging="480"/>
      </w:pPr>
    </w:lvl>
    <w:lvl w:ilvl="8" w:tplc="0409001B" w:tentative="1">
      <w:start w:val="1"/>
      <w:numFmt w:val="lowerRoman"/>
      <w:lvlText w:val="%9."/>
      <w:lvlJc w:val="right"/>
      <w:pPr>
        <w:ind w:left="5094" w:hanging="480"/>
      </w:pPr>
    </w:lvl>
  </w:abstractNum>
  <w:abstractNum w:abstractNumId="63" w15:restartNumberingAfterBreak="0">
    <w:nsid w:val="799519AB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D1B3C28"/>
    <w:multiLevelType w:val="multilevel"/>
    <w:tmpl w:val="98E636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5" w15:restartNumberingAfterBreak="0">
    <w:nsid w:val="7F025186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6" w15:restartNumberingAfterBreak="0">
    <w:nsid w:val="7F85600F"/>
    <w:multiLevelType w:val="hybridMultilevel"/>
    <w:tmpl w:val="B9740D22"/>
    <w:lvl w:ilvl="0" w:tplc="007A9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4"/>
  </w:num>
  <w:num w:numId="3">
    <w:abstractNumId w:val="63"/>
  </w:num>
  <w:num w:numId="4">
    <w:abstractNumId w:val="25"/>
  </w:num>
  <w:num w:numId="5">
    <w:abstractNumId w:val="51"/>
  </w:num>
  <w:num w:numId="6">
    <w:abstractNumId w:val="2"/>
  </w:num>
  <w:num w:numId="7">
    <w:abstractNumId w:val="60"/>
  </w:num>
  <w:num w:numId="8">
    <w:abstractNumId w:val="45"/>
  </w:num>
  <w:num w:numId="9">
    <w:abstractNumId w:val="47"/>
  </w:num>
  <w:num w:numId="10">
    <w:abstractNumId w:val="31"/>
  </w:num>
  <w:num w:numId="11">
    <w:abstractNumId w:val="9"/>
  </w:num>
  <w:num w:numId="12">
    <w:abstractNumId w:val="17"/>
  </w:num>
  <w:num w:numId="13">
    <w:abstractNumId w:val="50"/>
  </w:num>
  <w:num w:numId="14">
    <w:abstractNumId w:val="57"/>
  </w:num>
  <w:num w:numId="15">
    <w:abstractNumId w:val="43"/>
  </w:num>
  <w:num w:numId="16">
    <w:abstractNumId w:val="1"/>
  </w:num>
  <w:num w:numId="17">
    <w:abstractNumId w:val="49"/>
  </w:num>
  <w:num w:numId="18">
    <w:abstractNumId w:val="27"/>
  </w:num>
  <w:num w:numId="19">
    <w:abstractNumId w:val="18"/>
  </w:num>
  <w:num w:numId="20">
    <w:abstractNumId w:val="40"/>
  </w:num>
  <w:num w:numId="21">
    <w:abstractNumId w:val="39"/>
  </w:num>
  <w:num w:numId="22">
    <w:abstractNumId w:val="6"/>
  </w:num>
  <w:num w:numId="23">
    <w:abstractNumId w:val="16"/>
  </w:num>
  <w:num w:numId="24">
    <w:abstractNumId w:val="38"/>
  </w:num>
  <w:num w:numId="25">
    <w:abstractNumId w:val="28"/>
  </w:num>
  <w:num w:numId="26">
    <w:abstractNumId w:val="53"/>
  </w:num>
  <w:num w:numId="27">
    <w:abstractNumId w:val="0"/>
  </w:num>
  <w:num w:numId="28">
    <w:abstractNumId w:val="48"/>
  </w:num>
  <w:num w:numId="29">
    <w:abstractNumId w:val="4"/>
  </w:num>
  <w:num w:numId="30">
    <w:abstractNumId w:val="37"/>
  </w:num>
  <w:num w:numId="31">
    <w:abstractNumId w:val="19"/>
  </w:num>
  <w:num w:numId="32">
    <w:abstractNumId w:val="46"/>
  </w:num>
  <w:num w:numId="33">
    <w:abstractNumId w:val="15"/>
  </w:num>
  <w:num w:numId="34">
    <w:abstractNumId w:val="22"/>
  </w:num>
  <w:num w:numId="35">
    <w:abstractNumId w:val="62"/>
  </w:num>
  <w:num w:numId="36">
    <w:abstractNumId w:val="20"/>
  </w:num>
  <w:num w:numId="37">
    <w:abstractNumId w:val="7"/>
  </w:num>
  <w:num w:numId="38">
    <w:abstractNumId w:val="64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3"/>
  </w:num>
  <w:num w:numId="42">
    <w:abstractNumId w:val="24"/>
  </w:num>
  <w:num w:numId="43">
    <w:abstractNumId w:val="32"/>
  </w:num>
  <w:num w:numId="44">
    <w:abstractNumId w:val="36"/>
  </w:num>
  <w:num w:numId="45">
    <w:abstractNumId w:val="3"/>
  </w:num>
  <w:num w:numId="46">
    <w:abstractNumId w:val="34"/>
  </w:num>
  <w:num w:numId="47">
    <w:abstractNumId w:val="65"/>
  </w:num>
  <w:num w:numId="48">
    <w:abstractNumId w:val="8"/>
  </w:num>
  <w:num w:numId="49">
    <w:abstractNumId w:val="56"/>
  </w:num>
  <w:num w:numId="50">
    <w:abstractNumId w:val="33"/>
  </w:num>
  <w:num w:numId="51">
    <w:abstractNumId w:val="11"/>
  </w:num>
  <w:num w:numId="52">
    <w:abstractNumId w:val="5"/>
  </w:num>
  <w:num w:numId="53">
    <w:abstractNumId w:val="29"/>
  </w:num>
  <w:num w:numId="54">
    <w:abstractNumId w:val="52"/>
  </w:num>
  <w:num w:numId="55">
    <w:abstractNumId w:val="10"/>
  </w:num>
  <w:num w:numId="56">
    <w:abstractNumId w:val="54"/>
  </w:num>
  <w:num w:numId="57">
    <w:abstractNumId w:val="12"/>
  </w:num>
  <w:num w:numId="58">
    <w:abstractNumId w:val="55"/>
  </w:num>
  <w:num w:numId="59">
    <w:abstractNumId w:val="30"/>
  </w:num>
  <w:num w:numId="60">
    <w:abstractNumId w:val="35"/>
  </w:num>
  <w:num w:numId="61">
    <w:abstractNumId w:val="66"/>
  </w:num>
  <w:num w:numId="62">
    <w:abstractNumId w:val="44"/>
  </w:num>
  <w:num w:numId="63">
    <w:abstractNumId w:val="21"/>
  </w:num>
  <w:num w:numId="64">
    <w:abstractNumId w:val="61"/>
  </w:num>
  <w:num w:numId="65">
    <w:abstractNumId w:val="47"/>
  </w:num>
  <w:num w:numId="66">
    <w:abstractNumId w:val="43"/>
  </w:num>
  <w:num w:numId="67">
    <w:abstractNumId w:val="43"/>
  </w:num>
  <w:num w:numId="68">
    <w:abstractNumId w:val="43"/>
  </w:num>
  <w:num w:numId="69">
    <w:abstractNumId w:val="43"/>
  </w:num>
  <w:num w:numId="70">
    <w:abstractNumId w:val="43"/>
  </w:num>
  <w:num w:numId="71">
    <w:abstractNumId w:val="58"/>
  </w:num>
  <w:num w:numId="72">
    <w:abstractNumId w:val="59"/>
  </w:num>
  <w:num w:numId="73">
    <w:abstractNumId w:val="41"/>
  </w:num>
  <w:num w:numId="74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5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B2"/>
    <w:rsid w:val="0000163C"/>
    <w:rsid w:val="00001FD6"/>
    <w:rsid w:val="00002676"/>
    <w:rsid w:val="00002B1C"/>
    <w:rsid w:val="00005555"/>
    <w:rsid w:val="0000708A"/>
    <w:rsid w:val="000118F6"/>
    <w:rsid w:val="000135AA"/>
    <w:rsid w:val="00014E34"/>
    <w:rsid w:val="00015C2F"/>
    <w:rsid w:val="000210D9"/>
    <w:rsid w:val="00022193"/>
    <w:rsid w:val="0002583D"/>
    <w:rsid w:val="000267A1"/>
    <w:rsid w:val="0002703F"/>
    <w:rsid w:val="00030E2D"/>
    <w:rsid w:val="000314E2"/>
    <w:rsid w:val="00034D1E"/>
    <w:rsid w:val="000368D5"/>
    <w:rsid w:val="00041345"/>
    <w:rsid w:val="000445F8"/>
    <w:rsid w:val="00050249"/>
    <w:rsid w:val="00060790"/>
    <w:rsid w:val="00062C86"/>
    <w:rsid w:val="00070198"/>
    <w:rsid w:val="00071C99"/>
    <w:rsid w:val="00073969"/>
    <w:rsid w:val="00075247"/>
    <w:rsid w:val="000766F2"/>
    <w:rsid w:val="00077973"/>
    <w:rsid w:val="000801EA"/>
    <w:rsid w:val="000802E8"/>
    <w:rsid w:val="00080910"/>
    <w:rsid w:val="00080D10"/>
    <w:rsid w:val="00080F92"/>
    <w:rsid w:val="000914E9"/>
    <w:rsid w:val="00091511"/>
    <w:rsid w:val="00095365"/>
    <w:rsid w:val="000960E2"/>
    <w:rsid w:val="000A546E"/>
    <w:rsid w:val="000A5BF9"/>
    <w:rsid w:val="000A68C6"/>
    <w:rsid w:val="000A7890"/>
    <w:rsid w:val="000B49E4"/>
    <w:rsid w:val="000C75E0"/>
    <w:rsid w:val="000D22C4"/>
    <w:rsid w:val="000D242B"/>
    <w:rsid w:val="000D3995"/>
    <w:rsid w:val="000D3E37"/>
    <w:rsid w:val="000D449B"/>
    <w:rsid w:val="000D49AD"/>
    <w:rsid w:val="000D4BC2"/>
    <w:rsid w:val="000E1514"/>
    <w:rsid w:val="000E4AD6"/>
    <w:rsid w:val="000E6F3B"/>
    <w:rsid w:val="000F2374"/>
    <w:rsid w:val="000F5EFF"/>
    <w:rsid w:val="00101BCD"/>
    <w:rsid w:val="00104A70"/>
    <w:rsid w:val="00104E62"/>
    <w:rsid w:val="0010540A"/>
    <w:rsid w:val="001060DE"/>
    <w:rsid w:val="0011773D"/>
    <w:rsid w:val="0012518F"/>
    <w:rsid w:val="00130907"/>
    <w:rsid w:val="00140183"/>
    <w:rsid w:val="00143A0C"/>
    <w:rsid w:val="00152D52"/>
    <w:rsid w:val="001539F6"/>
    <w:rsid w:val="00153BA7"/>
    <w:rsid w:val="0017352D"/>
    <w:rsid w:val="00177144"/>
    <w:rsid w:val="00177B30"/>
    <w:rsid w:val="00180DD4"/>
    <w:rsid w:val="001852CF"/>
    <w:rsid w:val="0019320F"/>
    <w:rsid w:val="001A1D60"/>
    <w:rsid w:val="001A4EF4"/>
    <w:rsid w:val="001A4FA3"/>
    <w:rsid w:val="001B0781"/>
    <w:rsid w:val="001B404E"/>
    <w:rsid w:val="001C0A29"/>
    <w:rsid w:val="001C2F7B"/>
    <w:rsid w:val="001C3C99"/>
    <w:rsid w:val="001C3E51"/>
    <w:rsid w:val="001C480B"/>
    <w:rsid w:val="001D359B"/>
    <w:rsid w:val="001D5052"/>
    <w:rsid w:val="001D5924"/>
    <w:rsid w:val="001E12A9"/>
    <w:rsid w:val="001E3A65"/>
    <w:rsid w:val="001E5D66"/>
    <w:rsid w:val="001E61D3"/>
    <w:rsid w:val="001E7AF3"/>
    <w:rsid w:val="001F6247"/>
    <w:rsid w:val="001F6E69"/>
    <w:rsid w:val="001F7058"/>
    <w:rsid w:val="001F75E7"/>
    <w:rsid w:val="00212EA2"/>
    <w:rsid w:val="002136CB"/>
    <w:rsid w:val="00216F13"/>
    <w:rsid w:val="00217FCE"/>
    <w:rsid w:val="002322CB"/>
    <w:rsid w:val="002337B1"/>
    <w:rsid w:val="0023529A"/>
    <w:rsid w:val="002408C1"/>
    <w:rsid w:val="00241230"/>
    <w:rsid w:val="00247340"/>
    <w:rsid w:val="00256E46"/>
    <w:rsid w:val="00257ACA"/>
    <w:rsid w:val="00260821"/>
    <w:rsid w:val="00260A06"/>
    <w:rsid w:val="00263C19"/>
    <w:rsid w:val="00272F8C"/>
    <w:rsid w:val="002731C8"/>
    <w:rsid w:val="00275F4E"/>
    <w:rsid w:val="0028001E"/>
    <w:rsid w:val="0028122A"/>
    <w:rsid w:val="00282240"/>
    <w:rsid w:val="00282FA2"/>
    <w:rsid w:val="00285336"/>
    <w:rsid w:val="00290F77"/>
    <w:rsid w:val="002A218B"/>
    <w:rsid w:val="002A682A"/>
    <w:rsid w:val="002A745D"/>
    <w:rsid w:val="002B2581"/>
    <w:rsid w:val="002B2E74"/>
    <w:rsid w:val="002D327A"/>
    <w:rsid w:val="002D35F4"/>
    <w:rsid w:val="002D4B41"/>
    <w:rsid w:val="002D4B94"/>
    <w:rsid w:val="002D4D80"/>
    <w:rsid w:val="002E2D2E"/>
    <w:rsid w:val="002F0F61"/>
    <w:rsid w:val="002F2D92"/>
    <w:rsid w:val="002F65B2"/>
    <w:rsid w:val="003003C5"/>
    <w:rsid w:val="00301B47"/>
    <w:rsid w:val="00302747"/>
    <w:rsid w:val="00302BC7"/>
    <w:rsid w:val="00304606"/>
    <w:rsid w:val="00304C70"/>
    <w:rsid w:val="00306C06"/>
    <w:rsid w:val="00316A2C"/>
    <w:rsid w:val="00324031"/>
    <w:rsid w:val="003242ED"/>
    <w:rsid w:val="00324BE8"/>
    <w:rsid w:val="003338CD"/>
    <w:rsid w:val="003414FA"/>
    <w:rsid w:val="00342EC3"/>
    <w:rsid w:val="003474F0"/>
    <w:rsid w:val="00356882"/>
    <w:rsid w:val="00356C7C"/>
    <w:rsid w:val="00371E77"/>
    <w:rsid w:val="00372128"/>
    <w:rsid w:val="00372156"/>
    <w:rsid w:val="003748EC"/>
    <w:rsid w:val="00381F32"/>
    <w:rsid w:val="00382767"/>
    <w:rsid w:val="00384B67"/>
    <w:rsid w:val="0038648A"/>
    <w:rsid w:val="003869E3"/>
    <w:rsid w:val="00392544"/>
    <w:rsid w:val="00392EB0"/>
    <w:rsid w:val="00393DD8"/>
    <w:rsid w:val="0039658B"/>
    <w:rsid w:val="00396913"/>
    <w:rsid w:val="00396B5A"/>
    <w:rsid w:val="003A1C64"/>
    <w:rsid w:val="003A3C5F"/>
    <w:rsid w:val="003A4A43"/>
    <w:rsid w:val="003B089A"/>
    <w:rsid w:val="003B4503"/>
    <w:rsid w:val="003B4585"/>
    <w:rsid w:val="003B5D26"/>
    <w:rsid w:val="003B5F22"/>
    <w:rsid w:val="003B61BC"/>
    <w:rsid w:val="003B70EE"/>
    <w:rsid w:val="003B79F3"/>
    <w:rsid w:val="003B7DD7"/>
    <w:rsid w:val="003C0FA7"/>
    <w:rsid w:val="003C1670"/>
    <w:rsid w:val="003C65F7"/>
    <w:rsid w:val="003D438F"/>
    <w:rsid w:val="003E02A6"/>
    <w:rsid w:val="003E1ED6"/>
    <w:rsid w:val="003E575C"/>
    <w:rsid w:val="003F1CFD"/>
    <w:rsid w:val="003F384E"/>
    <w:rsid w:val="00402F86"/>
    <w:rsid w:val="00407C37"/>
    <w:rsid w:val="00411D92"/>
    <w:rsid w:val="00421153"/>
    <w:rsid w:val="004217FA"/>
    <w:rsid w:val="004224C8"/>
    <w:rsid w:val="00423C24"/>
    <w:rsid w:val="00430AAF"/>
    <w:rsid w:val="00433B2F"/>
    <w:rsid w:val="00434FBC"/>
    <w:rsid w:val="0043560D"/>
    <w:rsid w:val="00443C95"/>
    <w:rsid w:val="0044541F"/>
    <w:rsid w:val="00445965"/>
    <w:rsid w:val="00445DD2"/>
    <w:rsid w:val="0044689A"/>
    <w:rsid w:val="00447838"/>
    <w:rsid w:val="00454DA8"/>
    <w:rsid w:val="004557FB"/>
    <w:rsid w:val="004619DD"/>
    <w:rsid w:val="00463846"/>
    <w:rsid w:val="004647ED"/>
    <w:rsid w:val="00471265"/>
    <w:rsid w:val="00471497"/>
    <w:rsid w:val="00471CDA"/>
    <w:rsid w:val="004763A0"/>
    <w:rsid w:val="004775C0"/>
    <w:rsid w:val="004839AD"/>
    <w:rsid w:val="0048443B"/>
    <w:rsid w:val="004862A2"/>
    <w:rsid w:val="00486FDB"/>
    <w:rsid w:val="004914F1"/>
    <w:rsid w:val="00496657"/>
    <w:rsid w:val="004A38F9"/>
    <w:rsid w:val="004B1254"/>
    <w:rsid w:val="004B4D8A"/>
    <w:rsid w:val="004B556C"/>
    <w:rsid w:val="004C3ACE"/>
    <w:rsid w:val="004C4F89"/>
    <w:rsid w:val="004C53CD"/>
    <w:rsid w:val="004C721E"/>
    <w:rsid w:val="004D1CA3"/>
    <w:rsid w:val="004D2B8F"/>
    <w:rsid w:val="004E1633"/>
    <w:rsid w:val="004E2B4A"/>
    <w:rsid w:val="004E5D77"/>
    <w:rsid w:val="004E65EF"/>
    <w:rsid w:val="004F3A01"/>
    <w:rsid w:val="004F4DDE"/>
    <w:rsid w:val="004F5BFC"/>
    <w:rsid w:val="004F7F49"/>
    <w:rsid w:val="005030CB"/>
    <w:rsid w:val="005073E8"/>
    <w:rsid w:val="00507EEE"/>
    <w:rsid w:val="00510344"/>
    <w:rsid w:val="005106D6"/>
    <w:rsid w:val="00510CA1"/>
    <w:rsid w:val="00512546"/>
    <w:rsid w:val="00515643"/>
    <w:rsid w:val="005167B1"/>
    <w:rsid w:val="005174AA"/>
    <w:rsid w:val="00522246"/>
    <w:rsid w:val="00527E5E"/>
    <w:rsid w:val="00530B23"/>
    <w:rsid w:val="00532CEC"/>
    <w:rsid w:val="0053598B"/>
    <w:rsid w:val="00540FA4"/>
    <w:rsid w:val="00542A2C"/>
    <w:rsid w:val="00543875"/>
    <w:rsid w:val="00544094"/>
    <w:rsid w:val="005441C8"/>
    <w:rsid w:val="005471DC"/>
    <w:rsid w:val="00551DA4"/>
    <w:rsid w:val="005561DA"/>
    <w:rsid w:val="00560C1E"/>
    <w:rsid w:val="00560E7A"/>
    <w:rsid w:val="00561EAD"/>
    <w:rsid w:val="00565896"/>
    <w:rsid w:val="00565B0D"/>
    <w:rsid w:val="00574D85"/>
    <w:rsid w:val="00586CF0"/>
    <w:rsid w:val="00591E3F"/>
    <w:rsid w:val="00592672"/>
    <w:rsid w:val="00592EEE"/>
    <w:rsid w:val="005A1AF4"/>
    <w:rsid w:val="005A1DE6"/>
    <w:rsid w:val="005A23FB"/>
    <w:rsid w:val="005A4615"/>
    <w:rsid w:val="005B0571"/>
    <w:rsid w:val="005B2BA0"/>
    <w:rsid w:val="005B2E08"/>
    <w:rsid w:val="005B36DD"/>
    <w:rsid w:val="005B6292"/>
    <w:rsid w:val="005C0FE1"/>
    <w:rsid w:val="005C3E52"/>
    <w:rsid w:val="005C4F23"/>
    <w:rsid w:val="005C52A3"/>
    <w:rsid w:val="005C74BF"/>
    <w:rsid w:val="005C79E9"/>
    <w:rsid w:val="005D1FCE"/>
    <w:rsid w:val="005D6964"/>
    <w:rsid w:val="005E0F5E"/>
    <w:rsid w:val="005E3AAD"/>
    <w:rsid w:val="005E5B36"/>
    <w:rsid w:val="005F3939"/>
    <w:rsid w:val="005F58DF"/>
    <w:rsid w:val="005F673A"/>
    <w:rsid w:val="0061191C"/>
    <w:rsid w:val="006139B9"/>
    <w:rsid w:val="006157A3"/>
    <w:rsid w:val="006167CE"/>
    <w:rsid w:val="00623A11"/>
    <w:rsid w:val="00624658"/>
    <w:rsid w:val="00627A75"/>
    <w:rsid w:val="006327C5"/>
    <w:rsid w:val="006339F2"/>
    <w:rsid w:val="00636FFE"/>
    <w:rsid w:val="0063738B"/>
    <w:rsid w:val="006405EE"/>
    <w:rsid w:val="00645A1D"/>
    <w:rsid w:val="006466FC"/>
    <w:rsid w:val="00647126"/>
    <w:rsid w:val="006474E9"/>
    <w:rsid w:val="00647FEF"/>
    <w:rsid w:val="00650DE9"/>
    <w:rsid w:val="00653C8D"/>
    <w:rsid w:val="00654E93"/>
    <w:rsid w:val="00655D50"/>
    <w:rsid w:val="00656FFC"/>
    <w:rsid w:val="006579D4"/>
    <w:rsid w:val="00661771"/>
    <w:rsid w:val="00664D93"/>
    <w:rsid w:val="00667FAF"/>
    <w:rsid w:val="006700AF"/>
    <w:rsid w:val="00670DCF"/>
    <w:rsid w:val="00671F6F"/>
    <w:rsid w:val="00676E44"/>
    <w:rsid w:val="00677246"/>
    <w:rsid w:val="0067763F"/>
    <w:rsid w:val="006820DB"/>
    <w:rsid w:val="0068306C"/>
    <w:rsid w:val="00686ABC"/>
    <w:rsid w:val="00692AD8"/>
    <w:rsid w:val="0069477F"/>
    <w:rsid w:val="00696436"/>
    <w:rsid w:val="00696929"/>
    <w:rsid w:val="006A4873"/>
    <w:rsid w:val="006A519C"/>
    <w:rsid w:val="006A67F8"/>
    <w:rsid w:val="006A75E3"/>
    <w:rsid w:val="006B01F3"/>
    <w:rsid w:val="006B15B1"/>
    <w:rsid w:val="006B27BB"/>
    <w:rsid w:val="006C0E80"/>
    <w:rsid w:val="006C15CE"/>
    <w:rsid w:val="006C2B82"/>
    <w:rsid w:val="006C3148"/>
    <w:rsid w:val="006C4120"/>
    <w:rsid w:val="006C617A"/>
    <w:rsid w:val="006C6A08"/>
    <w:rsid w:val="006D0EB5"/>
    <w:rsid w:val="006D4A78"/>
    <w:rsid w:val="006D54B3"/>
    <w:rsid w:val="006D5E72"/>
    <w:rsid w:val="006D721E"/>
    <w:rsid w:val="006D7B3A"/>
    <w:rsid w:val="006E04EE"/>
    <w:rsid w:val="006E2DFD"/>
    <w:rsid w:val="006E2E1A"/>
    <w:rsid w:val="006E38C0"/>
    <w:rsid w:val="006E57A4"/>
    <w:rsid w:val="006E738A"/>
    <w:rsid w:val="006F0473"/>
    <w:rsid w:val="006F0725"/>
    <w:rsid w:val="006F3980"/>
    <w:rsid w:val="006F5FF5"/>
    <w:rsid w:val="006F71DB"/>
    <w:rsid w:val="00710C74"/>
    <w:rsid w:val="007118BD"/>
    <w:rsid w:val="007142DC"/>
    <w:rsid w:val="007165F6"/>
    <w:rsid w:val="00723A65"/>
    <w:rsid w:val="00723C5A"/>
    <w:rsid w:val="0073529C"/>
    <w:rsid w:val="007360A7"/>
    <w:rsid w:val="00736A21"/>
    <w:rsid w:val="007426E6"/>
    <w:rsid w:val="007443B6"/>
    <w:rsid w:val="00744A72"/>
    <w:rsid w:val="007458C2"/>
    <w:rsid w:val="00746852"/>
    <w:rsid w:val="00747CFF"/>
    <w:rsid w:val="0075206C"/>
    <w:rsid w:val="00752645"/>
    <w:rsid w:val="0076012E"/>
    <w:rsid w:val="0076392A"/>
    <w:rsid w:val="00766E75"/>
    <w:rsid w:val="007677CB"/>
    <w:rsid w:val="00770BD6"/>
    <w:rsid w:val="00770D92"/>
    <w:rsid w:val="00771262"/>
    <w:rsid w:val="007767E8"/>
    <w:rsid w:val="00781358"/>
    <w:rsid w:val="00782B01"/>
    <w:rsid w:val="00786CE4"/>
    <w:rsid w:val="00794368"/>
    <w:rsid w:val="007A6E69"/>
    <w:rsid w:val="007B2903"/>
    <w:rsid w:val="007B5970"/>
    <w:rsid w:val="007B6551"/>
    <w:rsid w:val="007C3BB2"/>
    <w:rsid w:val="007D1B33"/>
    <w:rsid w:val="007D3C95"/>
    <w:rsid w:val="007D411E"/>
    <w:rsid w:val="007D592A"/>
    <w:rsid w:val="007E3B3C"/>
    <w:rsid w:val="007E5805"/>
    <w:rsid w:val="007E65F0"/>
    <w:rsid w:val="007F437D"/>
    <w:rsid w:val="007F6CE9"/>
    <w:rsid w:val="00804439"/>
    <w:rsid w:val="008062B8"/>
    <w:rsid w:val="00811331"/>
    <w:rsid w:val="0081237E"/>
    <w:rsid w:val="008127DB"/>
    <w:rsid w:val="00813B3A"/>
    <w:rsid w:val="0081698D"/>
    <w:rsid w:val="00816B23"/>
    <w:rsid w:val="00817691"/>
    <w:rsid w:val="00825105"/>
    <w:rsid w:val="00825E4B"/>
    <w:rsid w:val="008301FD"/>
    <w:rsid w:val="00837CB2"/>
    <w:rsid w:val="00840D45"/>
    <w:rsid w:val="00841385"/>
    <w:rsid w:val="00841FF9"/>
    <w:rsid w:val="008451DA"/>
    <w:rsid w:val="008469F8"/>
    <w:rsid w:val="00852CA8"/>
    <w:rsid w:val="00857D5E"/>
    <w:rsid w:val="008602BE"/>
    <w:rsid w:val="00860B5C"/>
    <w:rsid w:val="00864750"/>
    <w:rsid w:val="00865E36"/>
    <w:rsid w:val="00867393"/>
    <w:rsid w:val="008675E1"/>
    <w:rsid w:val="00883F8D"/>
    <w:rsid w:val="00891998"/>
    <w:rsid w:val="008932FB"/>
    <w:rsid w:val="008964F2"/>
    <w:rsid w:val="00896F69"/>
    <w:rsid w:val="008A1865"/>
    <w:rsid w:val="008A1BEE"/>
    <w:rsid w:val="008A1EC8"/>
    <w:rsid w:val="008A617D"/>
    <w:rsid w:val="008A762B"/>
    <w:rsid w:val="008B0173"/>
    <w:rsid w:val="008B45A8"/>
    <w:rsid w:val="008B49F5"/>
    <w:rsid w:val="008C4E33"/>
    <w:rsid w:val="008C645D"/>
    <w:rsid w:val="008C7BC8"/>
    <w:rsid w:val="008D1391"/>
    <w:rsid w:val="008D1B3B"/>
    <w:rsid w:val="008D2C11"/>
    <w:rsid w:val="008D79A4"/>
    <w:rsid w:val="008E5FFF"/>
    <w:rsid w:val="008E6529"/>
    <w:rsid w:val="008F2DF2"/>
    <w:rsid w:val="00901F9F"/>
    <w:rsid w:val="009122B5"/>
    <w:rsid w:val="00916755"/>
    <w:rsid w:val="009168DC"/>
    <w:rsid w:val="00923B67"/>
    <w:rsid w:val="00926E3B"/>
    <w:rsid w:val="009353E2"/>
    <w:rsid w:val="009357F8"/>
    <w:rsid w:val="00936B0F"/>
    <w:rsid w:val="009379E3"/>
    <w:rsid w:val="009459DC"/>
    <w:rsid w:val="00945E32"/>
    <w:rsid w:val="00945F56"/>
    <w:rsid w:val="00946367"/>
    <w:rsid w:val="009463E6"/>
    <w:rsid w:val="00951858"/>
    <w:rsid w:val="00957092"/>
    <w:rsid w:val="009605AD"/>
    <w:rsid w:val="009629FE"/>
    <w:rsid w:val="00971721"/>
    <w:rsid w:val="00973592"/>
    <w:rsid w:val="00973F9C"/>
    <w:rsid w:val="009755AB"/>
    <w:rsid w:val="00976DA1"/>
    <w:rsid w:val="00985D9D"/>
    <w:rsid w:val="00991248"/>
    <w:rsid w:val="009945D0"/>
    <w:rsid w:val="009A109F"/>
    <w:rsid w:val="009A2634"/>
    <w:rsid w:val="009A2E09"/>
    <w:rsid w:val="009A332E"/>
    <w:rsid w:val="009A6B45"/>
    <w:rsid w:val="009A756C"/>
    <w:rsid w:val="009B0859"/>
    <w:rsid w:val="009B155F"/>
    <w:rsid w:val="009B2B02"/>
    <w:rsid w:val="009B52F0"/>
    <w:rsid w:val="009B5995"/>
    <w:rsid w:val="009B6676"/>
    <w:rsid w:val="009C12D7"/>
    <w:rsid w:val="009C327C"/>
    <w:rsid w:val="009C67BE"/>
    <w:rsid w:val="009C6F1E"/>
    <w:rsid w:val="009C7D10"/>
    <w:rsid w:val="009D0A60"/>
    <w:rsid w:val="009D23CC"/>
    <w:rsid w:val="009D3017"/>
    <w:rsid w:val="009D4EF7"/>
    <w:rsid w:val="009D7D2D"/>
    <w:rsid w:val="009E172A"/>
    <w:rsid w:val="009F0B96"/>
    <w:rsid w:val="009F259A"/>
    <w:rsid w:val="009F63AE"/>
    <w:rsid w:val="00A01B55"/>
    <w:rsid w:val="00A0232D"/>
    <w:rsid w:val="00A102B0"/>
    <w:rsid w:val="00A12BB7"/>
    <w:rsid w:val="00A16204"/>
    <w:rsid w:val="00A20785"/>
    <w:rsid w:val="00A2450B"/>
    <w:rsid w:val="00A25C50"/>
    <w:rsid w:val="00A25DF1"/>
    <w:rsid w:val="00A40CBF"/>
    <w:rsid w:val="00A45721"/>
    <w:rsid w:val="00A52179"/>
    <w:rsid w:val="00A53AA4"/>
    <w:rsid w:val="00A53D77"/>
    <w:rsid w:val="00A53DD4"/>
    <w:rsid w:val="00A54295"/>
    <w:rsid w:val="00A559DA"/>
    <w:rsid w:val="00A575BF"/>
    <w:rsid w:val="00A57858"/>
    <w:rsid w:val="00A61385"/>
    <w:rsid w:val="00A6149B"/>
    <w:rsid w:val="00A61D9A"/>
    <w:rsid w:val="00A654BD"/>
    <w:rsid w:val="00A6759A"/>
    <w:rsid w:val="00A67EA2"/>
    <w:rsid w:val="00A71CFB"/>
    <w:rsid w:val="00A75489"/>
    <w:rsid w:val="00A75FE8"/>
    <w:rsid w:val="00A829B2"/>
    <w:rsid w:val="00A832F5"/>
    <w:rsid w:val="00A86033"/>
    <w:rsid w:val="00A930E2"/>
    <w:rsid w:val="00A932BB"/>
    <w:rsid w:val="00A9476A"/>
    <w:rsid w:val="00A97916"/>
    <w:rsid w:val="00A97E9C"/>
    <w:rsid w:val="00AA224F"/>
    <w:rsid w:val="00AA41A5"/>
    <w:rsid w:val="00AC4E26"/>
    <w:rsid w:val="00AC57E5"/>
    <w:rsid w:val="00AC6A1E"/>
    <w:rsid w:val="00AC6AA1"/>
    <w:rsid w:val="00AD605C"/>
    <w:rsid w:val="00AF038D"/>
    <w:rsid w:val="00AF046F"/>
    <w:rsid w:val="00AF1DC0"/>
    <w:rsid w:val="00AF25AD"/>
    <w:rsid w:val="00AF533E"/>
    <w:rsid w:val="00AF5666"/>
    <w:rsid w:val="00AF5D6E"/>
    <w:rsid w:val="00AF60B3"/>
    <w:rsid w:val="00AF6549"/>
    <w:rsid w:val="00B03349"/>
    <w:rsid w:val="00B04F2F"/>
    <w:rsid w:val="00B11D5D"/>
    <w:rsid w:val="00B12BF1"/>
    <w:rsid w:val="00B12C0C"/>
    <w:rsid w:val="00B12D61"/>
    <w:rsid w:val="00B133AA"/>
    <w:rsid w:val="00B15922"/>
    <w:rsid w:val="00B17FAE"/>
    <w:rsid w:val="00B22FAE"/>
    <w:rsid w:val="00B2380D"/>
    <w:rsid w:val="00B32B53"/>
    <w:rsid w:val="00B3308E"/>
    <w:rsid w:val="00B44136"/>
    <w:rsid w:val="00B44BE8"/>
    <w:rsid w:val="00B460B4"/>
    <w:rsid w:val="00B51C15"/>
    <w:rsid w:val="00B54300"/>
    <w:rsid w:val="00B56531"/>
    <w:rsid w:val="00B620C2"/>
    <w:rsid w:val="00B67825"/>
    <w:rsid w:val="00B77420"/>
    <w:rsid w:val="00B8306D"/>
    <w:rsid w:val="00B86A71"/>
    <w:rsid w:val="00B91F87"/>
    <w:rsid w:val="00B970FD"/>
    <w:rsid w:val="00BA02AE"/>
    <w:rsid w:val="00BA0E82"/>
    <w:rsid w:val="00BA2FE2"/>
    <w:rsid w:val="00BA3B9C"/>
    <w:rsid w:val="00BB138A"/>
    <w:rsid w:val="00BB1C09"/>
    <w:rsid w:val="00BB40BF"/>
    <w:rsid w:val="00BB4190"/>
    <w:rsid w:val="00BB6204"/>
    <w:rsid w:val="00BB6CCB"/>
    <w:rsid w:val="00BC0A5E"/>
    <w:rsid w:val="00BC109C"/>
    <w:rsid w:val="00BC3A35"/>
    <w:rsid w:val="00BC57E1"/>
    <w:rsid w:val="00BC7021"/>
    <w:rsid w:val="00BC7C03"/>
    <w:rsid w:val="00BD3282"/>
    <w:rsid w:val="00BE0D52"/>
    <w:rsid w:val="00BE25FF"/>
    <w:rsid w:val="00BE3CD7"/>
    <w:rsid w:val="00BE46CD"/>
    <w:rsid w:val="00BF0DC9"/>
    <w:rsid w:val="00BF263E"/>
    <w:rsid w:val="00BF3C98"/>
    <w:rsid w:val="00BF5969"/>
    <w:rsid w:val="00BF5BF8"/>
    <w:rsid w:val="00BF6DC6"/>
    <w:rsid w:val="00C01EE3"/>
    <w:rsid w:val="00C02AEF"/>
    <w:rsid w:val="00C03FD1"/>
    <w:rsid w:val="00C042F5"/>
    <w:rsid w:val="00C04F3C"/>
    <w:rsid w:val="00C10307"/>
    <w:rsid w:val="00C12C05"/>
    <w:rsid w:val="00C139BA"/>
    <w:rsid w:val="00C15C7A"/>
    <w:rsid w:val="00C23BE3"/>
    <w:rsid w:val="00C32668"/>
    <w:rsid w:val="00C43156"/>
    <w:rsid w:val="00C45590"/>
    <w:rsid w:val="00C47968"/>
    <w:rsid w:val="00C50E60"/>
    <w:rsid w:val="00C51615"/>
    <w:rsid w:val="00C526C6"/>
    <w:rsid w:val="00C576D4"/>
    <w:rsid w:val="00C57DA9"/>
    <w:rsid w:val="00C6001D"/>
    <w:rsid w:val="00C651D1"/>
    <w:rsid w:val="00C720E1"/>
    <w:rsid w:val="00C7443D"/>
    <w:rsid w:val="00C7611E"/>
    <w:rsid w:val="00C77423"/>
    <w:rsid w:val="00C81ED7"/>
    <w:rsid w:val="00C82592"/>
    <w:rsid w:val="00C82D70"/>
    <w:rsid w:val="00C85782"/>
    <w:rsid w:val="00C90487"/>
    <w:rsid w:val="00C90F9B"/>
    <w:rsid w:val="00C953CD"/>
    <w:rsid w:val="00C95CA8"/>
    <w:rsid w:val="00C96383"/>
    <w:rsid w:val="00C97411"/>
    <w:rsid w:val="00C97651"/>
    <w:rsid w:val="00CA126D"/>
    <w:rsid w:val="00CA2852"/>
    <w:rsid w:val="00CA3D3F"/>
    <w:rsid w:val="00CA6DC4"/>
    <w:rsid w:val="00CA7D0B"/>
    <w:rsid w:val="00CB0F14"/>
    <w:rsid w:val="00CB1F84"/>
    <w:rsid w:val="00CB23ED"/>
    <w:rsid w:val="00CB2440"/>
    <w:rsid w:val="00CB40B9"/>
    <w:rsid w:val="00CB4D5C"/>
    <w:rsid w:val="00CC1817"/>
    <w:rsid w:val="00CC258E"/>
    <w:rsid w:val="00CC71D9"/>
    <w:rsid w:val="00CC7A5D"/>
    <w:rsid w:val="00CC7CC8"/>
    <w:rsid w:val="00CD0820"/>
    <w:rsid w:val="00CD5B93"/>
    <w:rsid w:val="00CE6287"/>
    <w:rsid w:val="00CF6664"/>
    <w:rsid w:val="00D05E52"/>
    <w:rsid w:val="00D12CE2"/>
    <w:rsid w:val="00D20298"/>
    <w:rsid w:val="00D237D0"/>
    <w:rsid w:val="00D27936"/>
    <w:rsid w:val="00D319AD"/>
    <w:rsid w:val="00D3558E"/>
    <w:rsid w:val="00D36A08"/>
    <w:rsid w:val="00D40725"/>
    <w:rsid w:val="00D40D5B"/>
    <w:rsid w:val="00D45BD7"/>
    <w:rsid w:val="00D47EDA"/>
    <w:rsid w:val="00D55846"/>
    <w:rsid w:val="00D579D4"/>
    <w:rsid w:val="00D62C48"/>
    <w:rsid w:val="00D660C3"/>
    <w:rsid w:val="00D80E8E"/>
    <w:rsid w:val="00D82AA6"/>
    <w:rsid w:val="00D95479"/>
    <w:rsid w:val="00DA4C22"/>
    <w:rsid w:val="00DA6054"/>
    <w:rsid w:val="00DB1F06"/>
    <w:rsid w:val="00DB2BD5"/>
    <w:rsid w:val="00DB324C"/>
    <w:rsid w:val="00DB4A99"/>
    <w:rsid w:val="00DB5AA8"/>
    <w:rsid w:val="00DB5F95"/>
    <w:rsid w:val="00DB6C88"/>
    <w:rsid w:val="00DC5F8A"/>
    <w:rsid w:val="00DC6733"/>
    <w:rsid w:val="00DC6886"/>
    <w:rsid w:val="00DD20A3"/>
    <w:rsid w:val="00DD2D0C"/>
    <w:rsid w:val="00DD686F"/>
    <w:rsid w:val="00DD69E7"/>
    <w:rsid w:val="00DE2BE7"/>
    <w:rsid w:val="00DE6CF6"/>
    <w:rsid w:val="00DE7AE6"/>
    <w:rsid w:val="00DF04C9"/>
    <w:rsid w:val="00DF6445"/>
    <w:rsid w:val="00E0062E"/>
    <w:rsid w:val="00E07709"/>
    <w:rsid w:val="00E146C1"/>
    <w:rsid w:val="00E14A5F"/>
    <w:rsid w:val="00E157A0"/>
    <w:rsid w:val="00E1692D"/>
    <w:rsid w:val="00E25771"/>
    <w:rsid w:val="00E25E6B"/>
    <w:rsid w:val="00E317E3"/>
    <w:rsid w:val="00E32438"/>
    <w:rsid w:val="00E33282"/>
    <w:rsid w:val="00E334FC"/>
    <w:rsid w:val="00E36431"/>
    <w:rsid w:val="00E36DDD"/>
    <w:rsid w:val="00E40742"/>
    <w:rsid w:val="00E414C0"/>
    <w:rsid w:val="00E41BF0"/>
    <w:rsid w:val="00E4460D"/>
    <w:rsid w:val="00E50FA7"/>
    <w:rsid w:val="00E53861"/>
    <w:rsid w:val="00E558FB"/>
    <w:rsid w:val="00E55ACA"/>
    <w:rsid w:val="00E5652B"/>
    <w:rsid w:val="00E6090F"/>
    <w:rsid w:val="00E62EE3"/>
    <w:rsid w:val="00E65457"/>
    <w:rsid w:val="00E6662B"/>
    <w:rsid w:val="00E7126C"/>
    <w:rsid w:val="00E71856"/>
    <w:rsid w:val="00E72FC7"/>
    <w:rsid w:val="00E74BC4"/>
    <w:rsid w:val="00E776ED"/>
    <w:rsid w:val="00E81645"/>
    <w:rsid w:val="00E82C26"/>
    <w:rsid w:val="00E85C9B"/>
    <w:rsid w:val="00E903E1"/>
    <w:rsid w:val="00E9072A"/>
    <w:rsid w:val="00E938F2"/>
    <w:rsid w:val="00E975EF"/>
    <w:rsid w:val="00E9771A"/>
    <w:rsid w:val="00EA2E2D"/>
    <w:rsid w:val="00EA3563"/>
    <w:rsid w:val="00EA4C55"/>
    <w:rsid w:val="00EA71FB"/>
    <w:rsid w:val="00EA758C"/>
    <w:rsid w:val="00EB0E15"/>
    <w:rsid w:val="00EB2799"/>
    <w:rsid w:val="00EB2B8F"/>
    <w:rsid w:val="00EB3171"/>
    <w:rsid w:val="00EB32DA"/>
    <w:rsid w:val="00EB497C"/>
    <w:rsid w:val="00EC31B4"/>
    <w:rsid w:val="00EC5D6C"/>
    <w:rsid w:val="00EC65AE"/>
    <w:rsid w:val="00EC6B9D"/>
    <w:rsid w:val="00ED1A6F"/>
    <w:rsid w:val="00ED1D62"/>
    <w:rsid w:val="00ED5B93"/>
    <w:rsid w:val="00EE1993"/>
    <w:rsid w:val="00EE4A2E"/>
    <w:rsid w:val="00EE659C"/>
    <w:rsid w:val="00EF0252"/>
    <w:rsid w:val="00EF04DA"/>
    <w:rsid w:val="00EF3DAD"/>
    <w:rsid w:val="00EF5E34"/>
    <w:rsid w:val="00EF701D"/>
    <w:rsid w:val="00EF7B9B"/>
    <w:rsid w:val="00EF7D7D"/>
    <w:rsid w:val="00F147C3"/>
    <w:rsid w:val="00F16409"/>
    <w:rsid w:val="00F24750"/>
    <w:rsid w:val="00F24C5E"/>
    <w:rsid w:val="00F25D49"/>
    <w:rsid w:val="00F26416"/>
    <w:rsid w:val="00F27D2A"/>
    <w:rsid w:val="00F30639"/>
    <w:rsid w:val="00F306C3"/>
    <w:rsid w:val="00F331D8"/>
    <w:rsid w:val="00F354E4"/>
    <w:rsid w:val="00F459AD"/>
    <w:rsid w:val="00F46F9A"/>
    <w:rsid w:val="00F47BED"/>
    <w:rsid w:val="00F511B6"/>
    <w:rsid w:val="00F55FFB"/>
    <w:rsid w:val="00F617FC"/>
    <w:rsid w:val="00F70FFF"/>
    <w:rsid w:val="00F72530"/>
    <w:rsid w:val="00F74988"/>
    <w:rsid w:val="00F81111"/>
    <w:rsid w:val="00F83F6C"/>
    <w:rsid w:val="00F930D7"/>
    <w:rsid w:val="00F93933"/>
    <w:rsid w:val="00F9498B"/>
    <w:rsid w:val="00F954C4"/>
    <w:rsid w:val="00F9759B"/>
    <w:rsid w:val="00F97973"/>
    <w:rsid w:val="00FA0D2C"/>
    <w:rsid w:val="00FA35A3"/>
    <w:rsid w:val="00FA788C"/>
    <w:rsid w:val="00FA7BFF"/>
    <w:rsid w:val="00FA7EE5"/>
    <w:rsid w:val="00FB1F73"/>
    <w:rsid w:val="00FD280C"/>
    <w:rsid w:val="00FD4664"/>
    <w:rsid w:val="00FD66AD"/>
    <w:rsid w:val="00FE00F1"/>
    <w:rsid w:val="00FE5A22"/>
    <w:rsid w:val="00FE6921"/>
    <w:rsid w:val="00FE70DB"/>
    <w:rsid w:val="00FF0508"/>
    <w:rsid w:val="00FF11AB"/>
    <w:rsid w:val="00FF21B6"/>
    <w:rsid w:val="00FF466E"/>
    <w:rsid w:val="00FF6674"/>
    <w:rsid w:val="00FF6F3E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997F39-E9CD-4D49-8244-8AD5F3A1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08F"/>
    <w:pPr>
      <w:widowControl w:val="0"/>
    </w:pPr>
    <w:rPr>
      <w:kern w:val="2"/>
      <w:sz w:val="24"/>
      <w:szCs w:val="24"/>
      <w:lang w:val="en-US" w:eastAsia="zh-TW"/>
    </w:rPr>
  </w:style>
  <w:style w:type="paragraph" w:styleId="1">
    <w:name w:val="heading 1"/>
    <w:basedOn w:val="a"/>
    <w:next w:val="a"/>
    <w:link w:val="10"/>
    <w:qFormat/>
    <w:rsid w:val="00E903E1"/>
    <w:pPr>
      <w:numPr>
        <w:numId w:val="8"/>
      </w:numPr>
      <w:jc w:val="both"/>
      <w:outlineLvl w:val="0"/>
    </w:pPr>
    <w:rPr>
      <w:rFonts w:ascii="Arial" w:hAnsi="Arial" w:cs="Arial"/>
      <w:b/>
      <w:bCs/>
      <w:lang w:val="fr-FR" w:eastAsia="zh-HK"/>
    </w:rPr>
  </w:style>
  <w:style w:type="paragraph" w:styleId="20">
    <w:name w:val="heading 2"/>
    <w:basedOn w:val="a"/>
    <w:next w:val="a"/>
    <w:link w:val="21"/>
    <w:unhideWhenUsed/>
    <w:qFormat/>
    <w:rsid w:val="00E4460D"/>
    <w:pPr>
      <w:numPr>
        <w:ilvl w:val="1"/>
        <w:numId w:val="9"/>
      </w:numPr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30"/>
    <w:next w:val="a"/>
    <w:link w:val="31"/>
    <w:unhideWhenUsed/>
    <w:qFormat/>
    <w:rsid w:val="008C7BC8"/>
    <w:pPr>
      <w:ind w:left="709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C51615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903E1"/>
    <w:rPr>
      <w:rFonts w:ascii="Arial" w:hAnsi="Arial" w:cs="Arial"/>
      <w:b/>
      <w:bCs/>
      <w:kern w:val="2"/>
      <w:sz w:val="24"/>
      <w:szCs w:val="24"/>
      <w:lang w:val="fr-FR" w:eastAsia="zh-HK"/>
    </w:rPr>
  </w:style>
  <w:style w:type="character" w:customStyle="1" w:styleId="21">
    <w:name w:val="標題 2 字元"/>
    <w:link w:val="20"/>
    <w:rsid w:val="00E4460D"/>
    <w:rPr>
      <w:rFonts w:ascii="Arial" w:hAnsi="Arial" w:cs="Arial"/>
      <w:b/>
      <w:bCs/>
      <w:kern w:val="2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C45590"/>
    <w:pPr>
      <w:ind w:left="720" w:hanging="720"/>
    </w:pPr>
    <w:rPr>
      <w:rFonts w:ascii="Arial" w:eastAsia="Arial" w:hAnsi="Arial" w:cs="Arial"/>
      <w:b/>
    </w:rPr>
  </w:style>
  <w:style w:type="character" w:customStyle="1" w:styleId="31">
    <w:name w:val="標題 3 字元"/>
    <w:link w:val="3"/>
    <w:rsid w:val="008C7BC8"/>
    <w:rPr>
      <w:rFonts w:ascii="Arial" w:eastAsia="Arial" w:hAnsi="Arial" w:cs="Arial"/>
      <w:b/>
      <w:kern w:val="2"/>
      <w:sz w:val="24"/>
      <w:szCs w:val="24"/>
    </w:rPr>
  </w:style>
  <w:style w:type="character" w:customStyle="1" w:styleId="40">
    <w:name w:val="標題 4 字元"/>
    <w:link w:val="4"/>
    <w:semiHidden/>
    <w:rsid w:val="00C51615"/>
    <w:rPr>
      <w:rFonts w:ascii="Cambria" w:eastAsia="新細明體" w:hAnsi="Cambria" w:cs="Times New Roman"/>
      <w:kern w:val="2"/>
      <w:sz w:val="36"/>
      <w:szCs w:val="36"/>
    </w:rPr>
  </w:style>
  <w:style w:type="table" w:styleId="a3">
    <w:name w:val="Table Grid"/>
    <w:basedOn w:val="a1"/>
    <w:uiPriority w:val="59"/>
    <w:rsid w:val="00256E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D7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80E8E"/>
    <w:rPr>
      <w:kern w:val="2"/>
    </w:rPr>
  </w:style>
  <w:style w:type="paragraph" w:styleId="a6">
    <w:name w:val="footer"/>
    <w:basedOn w:val="a"/>
    <w:link w:val="a7"/>
    <w:uiPriority w:val="99"/>
    <w:rsid w:val="00AD7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7763F"/>
    <w:rPr>
      <w:kern w:val="2"/>
    </w:rPr>
  </w:style>
  <w:style w:type="character" w:styleId="a8">
    <w:name w:val="page number"/>
    <w:basedOn w:val="a0"/>
    <w:rsid w:val="00AD7525"/>
  </w:style>
  <w:style w:type="paragraph" w:styleId="a9">
    <w:name w:val="Document Map"/>
    <w:basedOn w:val="a"/>
    <w:link w:val="aa"/>
    <w:semiHidden/>
    <w:rsid w:val="002C2254"/>
    <w:pPr>
      <w:shd w:val="clear" w:color="auto" w:fill="000080"/>
    </w:pPr>
    <w:rPr>
      <w:rFonts w:ascii="Arial" w:hAnsi="Arial"/>
    </w:rPr>
  </w:style>
  <w:style w:type="character" w:customStyle="1" w:styleId="aa">
    <w:name w:val="文件引導模式 字元"/>
    <w:link w:val="a9"/>
    <w:semiHidden/>
    <w:rsid w:val="00D80E8E"/>
    <w:rPr>
      <w:rFonts w:ascii="Arial" w:hAnsi="Arial"/>
      <w:kern w:val="2"/>
      <w:sz w:val="24"/>
      <w:szCs w:val="24"/>
      <w:shd w:val="clear" w:color="auto" w:fill="000080"/>
    </w:rPr>
  </w:style>
  <w:style w:type="paragraph" w:styleId="ab">
    <w:name w:val="Balloon Text"/>
    <w:basedOn w:val="a"/>
    <w:link w:val="ac"/>
    <w:semiHidden/>
    <w:rsid w:val="002C2254"/>
    <w:rPr>
      <w:rFonts w:ascii="Arial" w:hAnsi="Arial"/>
      <w:sz w:val="16"/>
      <w:szCs w:val="16"/>
    </w:rPr>
  </w:style>
  <w:style w:type="character" w:customStyle="1" w:styleId="ac">
    <w:name w:val="註解方塊文字 字元"/>
    <w:link w:val="ab"/>
    <w:semiHidden/>
    <w:rsid w:val="00D80E8E"/>
    <w:rPr>
      <w:rFonts w:ascii="Arial" w:hAnsi="Arial"/>
      <w:kern w:val="2"/>
      <w:sz w:val="16"/>
      <w:szCs w:val="16"/>
    </w:rPr>
  </w:style>
  <w:style w:type="paragraph" w:customStyle="1" w:styleId="Default">
    <w:name w:val="Default"/>
    <w:rsid w:val="00CC7CC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TW"/>
    </w:rPr>
  </w:style>
  <w:style w:type="character" w:styleId="ad">
    <w:name w:val="Hyperlink"/>
    <w:uiPriority w:val="99"/>
    <w:rsid w:val="009D4EF7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DC6733"/>
    <w:pPr>
      <w:ind w:leftChars="200" w:left="480"/>
    </w:pPr>
    <w:rPr>
      <w:rFonts w:ascii="Calibri" w:hAnsi="Calibri"/>
      <w:sz w:val="20"/>
      <w:szCs w:val="20"/>
    </w:rPr>
  </w:style>
  <w:style w:type="character" w:customStyle="1" w:styleId="af">
    <w:name w:val="清單段落 字元"/>
    <w:link w:val="ae"/>
    <w:uiPriority w:val="34"/>
    <w:rsid w:val="005561DA"/>
    <w:rPr>
      <w:rFonts w:ascii="Calibri" w:hAnsi="Calibri"/>
      <w:kern w:val="2"/>
    </w:rPr>
  </w:style>
  <w:style w:type="paragraph" w:styleId="af0">
    <w:name w:val="TOC Heading"/>
    <w:basedOn w:val="1"/>
    <w:next w:val="a"/>
    <w:uiPriority w:val="39"/>
    <w:unhideWhenUsed/>
    <w:qFormat/>
    <w:rsid w:val="0067763F"/>
    <w:pPr>
      <w:keepLines/>
      <w:widowControl/>
      <w:spacing w:before="48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9C67BE"/>
    <w:pPr>
      <w:tabs>
        <w:tab w:val="left" w:pos="960"/>
        <w:tab w:val="left" w:pos="993"/>
        <w:tab w:val="right" w:leader="dot" w:pos="10065"/>
      </w:tabs>
      <w:ind w:leftChars="125" w:left="300"/>
    </w:pPr>
    <w:rPr>
      <w:rFonts w:ascii="Arial" w:eastAsia="Arial" w:hAnsi="Arial" w:cs="Arial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459DC"/>
    <w:pPr>
      <w:widowControl/>
      <w:spacing w:after="100" w:line="276" w:lineRule="auto"/>
    </w:pPr>
    <w:rPr>
      <w:rFonts w:ascii="Arial" w:eastAsia="Arial" w:hAnsi="Arial" w:cs="Arial"/>
      <w:kern w:val="0"/>
      <w:sz w:val="28"/>
      <w:szCs w:val="28"/>
    </w:rPr>
  </w:style>
  <w:style w:type="character" w:customStyle="1" w:styleId="searchtitlefont1">
    <w:name w:val="searchtitlefont1"/>
    <w:rsid w:val="00402F86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E50FA7"/>
    <w:pPr>
      <w:autoSpaceDE w:val="0"/>
      <w:autoSpaceDN w:val="0"/>
      <w:jc w:val="both"/>
    </w:pPr>
    <w:rPr>
      <w:rFonts w:ascii="CG Times (W1)" w:hAnsi="CG Times (W1)"/>
      <w:spacing w:val="-3"/>
      <w:kern w:val="0"/>
      <w:lang w:val="en-GB" w:eastAsia="en-US"/>
    </w:rPr>
  </w:style>
  <w:style w:type="character" w:customStyle="1" w:styleId="af2">
    <w:name w:val="本文縮排 字元"/>
    <w:link w:val="af1"/>
    <w:rsid w:val="00E50FA7"/>
    <w:rPr>
      <w:rFonts w:ascii="CG Times (W1)" w:hAnsi="CG Times (W1)"/>
      <w:spacing w:val="-3"/>
      <w:sz w:val="24"/>
      <w:szCs w:val="24"/>
      <w:lang w:val="en-GB" w:eastAsia="en-US"/>
    </w:rPr>
  </w:style>
  <w:style w:type="paragraph" w:styleId="af3">
    <w:name w:val="endnote text"/>
    <w:basedOn w:val="a"/>
    <w:link w:val="af4"/>
    <w:rsid w:val="00E50FA7"/>
    <w:pPr>
      <w:widowControl/>
      <w:autoSpaceDE w:val="0"/>
      <w:autoSpaceDN w:val="0"/>
    </w:pPr>
    <w:rPr>
      <w:rFonts w:ascii="Courier" w:hAnsi="Courier"/>
      <w:kern w:val="0"/>
      <w:lang w:val="en-GB" w:eastAsia="en-US"/>
    </w:rPr>
  </w:style>
  <w:style w:type="character" w:customStyle="1" w:styleId="af4">
    <w:name w:val="章節附註文字 字元"/>
    <w:link w:val="af3"/>
    <w:rsid w:val="00E50FA7"/>
    <w:rPr>
      <w:rFonts w:ascii="Courier" w:hAnsi="Courier"/>
      <w:sz w:val="24"/>
      <w:szCs w:val="24"/>
      <w:lang w:val="en-GB" w:eastAsia="en-US"/>
    </w:rPr>
  </w:style>
  <w:style w:type="character" w:styleId="af5">
    <w:name w:val="FollowedHyperlink"/>
    <w:rsid w:val="00EA758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BE46CD"/>
    <w:pPr>
      <w:widowControl/>
      <w:spacing w:before="100" w:beforeAutospacing="1" w:after="100" w:afterAutospacing="1"/>
    </w:pPr>
    <w:rPr>
      <w:kern w:val="0"/>
    </w:rPr>
  </w:style>
  <w:style w:type="character" w:styleId="af6">
    <w:name w:val="Placeholder Text"/>
    <w:uiPriority w:val="99"/>
    <w:semiHidden/>
    <w:rsid w:val="00E53861"/>
    <w:rPr>
      <w:color w:val="808080"/>
    </w:rPr>
  </w:style>
  <w:style w:type="paragraph" w:customStyle="1" w:styleId="2">
    <w:name w:val="樣式2"/>
    <w:basedOn w:val="1"/>
    <w:link w:val="23"/>
    <w:qFormat/>
    <w:rsid w:val="00E903E1"/>
    <w:pPr>
      <w:numPr>
        <w:numId w:val="15"/>
      </w:numPr>
    </w:pPr>
    <w:rPr>
      <w:b w:val="0"/>
    </w:rPr>
  </w:style>
  <w:style w:type="character" w:customStyle="1" w:styleId="23">
    <w:name w:val="樣式2 字元"/>
    <w:link w:val="2"/>
    <w:rsid w:val="00E903E1"/>
    <w:rPr>
      <w:rFonts w:ascii="Arial" w:hAnsi="Arial" w:cs="Arial"/>
      <w:bCs/>
      <w:kern w:val="2"/>
      <w:sz w:val="24"/>
      <w:szCs w:val="24"/>
      <w:lang w:val="fr-FR" w:eastAsia="zh-HK"/>
    </w:rPr>
  </w:style>
  <w:style w:type="paragraph" w:customStyle="1" w:styleId="32">
    <w:name w:val="樣式3"/>
    <w:basedOn w:val="22"/>
    <w:link w:val="33"/>
    <w:qFormat/>
    <w:rsid w:val="005561DA"/>
    <w:pPr>
      <w:ind w:left="360" w:rightChars="412" w:right="989" w:hanging="360"/>
    </w:pPr>
    <w:rPr>
      <w:bCs/>
      <w:lang w:val="fr-FR" w:eastAsia="zh-HK"/>
    </w:rPr>
  </w:style>
  <w:style w:type="character" w:customStyle="1" w:styleId="33">
    <w:name w:val="樣式3 字元"/>
    <w:link w:val="32"/>
    <w:rsid w:val="005561DA"/>
    <w:rPr>
      <w:rFonts w:ascii="Arial" w:eastAsia="Arial" w:hAnsi="Arial" w:cs="Arial"/>
      <w:bCs/>
      <w:kern w:val="2"/>
      <w:sz w:val="28"/>
      <w:szCs w:val="24"/>
      <w:lang w:val="fr-FR" w:eastAsia="zh-HK"/>
    </w:rPr>
  </w:style>
  <w:style w:type="paragraph" w:customStyle="1" w:styleId="12">
    <w:name w:val="樣式1"/>
    <w:basedOn w:val="a"/>
    <w:link w:val="13"/>
    <w:qFormat/>
    <w:rsid w:val="008E6529"/>
    <w:pPr>
      <w:ind w:leftChars="295" w:left="708"/>
      <w:jc w:val="both"/>
    </w:pPr>
    <w:rPr>
      <w:rFonts w:ascii="Arial" w:hAnsi="Arial" w:cs="Arial"/>
      <w:lang w:val="fr-FR" w:eastAsia="zh-HK"/>
    </w:rPr>
  </w:style>
  <w:style w:type="character" w:customStyle="1" w:styleId="13">
    <w:name w:val="樣式1 字元"/>
    <w:link w:val="12"/>
    <w:rsid w:val="008E6529"/>
    <w:rPr>
      <w:rFonts w:ascii="Arial" w:hAnsi="Arial" w:cs="Arial"/>
      <w:kern w:val="2"/>
      <w:sz w:val="24"/>
      <w:szCs w:val="24"/>
      <w:lang w:val="fr-FR" w:eastAsia="zh-HK"/>
    </w:rPr>
  </w:style>
  <w:style w:type="character" w:styleId="af7">
    <w:name w:val="Emphasis"/>
    <w:qFormat/>
    <w:rsid w:val="00D80E8E"/>
    <w:rPr>
      <w:i/>
      <w:iCs/>
    </w:rPr>
  </w:style>
  <w:style w:type="paragraph" w:styleId="af8">
    <w:name w:val="No Spacing"/>
    <w:uiPriority w:val="1"/>
    <w:qFormat/>
    <w:rsid w:val="00D80E8E"/>
    <w:pPr>
      <w:widowControl w:val="0"/>
    </w:pPr>
    <w:rPr>
      <w:kern w:val="2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2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262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5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782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5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4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16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071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8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4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8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4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9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6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9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0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0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6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8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9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4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1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64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489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927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167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50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cmk.ha.org.hk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49" Type="http://schemas.openxmlformats.org/officeDocument/2006/relationships/header" Target="header1.xml"/><Relationship Id="rId10" Type="http://schemas.openxmlformats.org/officeDocument/2006/relationships/numbering" Target="numbering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48" Type="http://schemas.openxmlformats.org/officeDocument/2006/relationships/hyperlink" Target="http://cmk.ha.org.hk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Urls xmlns="http://schemas.microsoft.com/sharepoint/v3/contenttype/forms/url">
  <Edit>_layouts/HADMS/EditPropertyCustomForm.aspx</Edit>
</FormUrls>
</file>

<file path=customXml/item2.xml><?xml version="1.0" encoding="utf-8"?>
<?mso-contentType ?>
<SharedContentType xmlns="Microsoft.SharePoint.Taxonomy.ContentTypeSync" SourceId="3075a2f0-f3c4-4340-9f2a-30fc6ee460e8" ContentTypeId="0x01010090DFD182C9B56D4CB35C1278E6B3AC19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uidelines" ma:contentTypeID="0x01010090DFD182C9B56D4CB35C1278E6B3AC1901005B8D33BD4438E3419CDBEA4FC6975663" ma:contentTypeVersion="139" ma:contentTypeDescription="Guidelines Template" ma:contentTypeScope="" ma:versionID="93369f6a1ad06cd625c0b96e4a7ffadc">
  <xsd:schema xmlns:xsd="http://www.w3.org/2001/XMLSchema" xmlns:xs="http://www.w3.org/2001/XMLSchema" xmlns:p="http://schemas.microsoft.com/office/2006/metadata/properties" xmlns:ns1="http://schemas.microsoft.com/sharepoint/v3" xmlns:ns2="68a0fbd3-2c5c-4ee4-b396-3b9834ba4abc" xmlns:ns3="a63674b7-7c16-4f2c-97f8-f3e9052c15c8" targetNamespace="http://schemas.microsoft.com/office/2006/metadata/properties" ma:root="true" ma:fieldsID="feeb89dc11d78e1bbbeaedb975ca1840" ns1:_="" ns2:_="" ns3:_="">
    <xsd:import namespace="http://schemas.microsoft.com/sharepoint/v3"/>
    <xsd:import namespace="68a0fbd3-2c5c-4ee4-b396-3b9834ba4abc"/>
    <xsd:import namespace="a63674b7-7c16-4f2c-97f8-f3e9052c15c8"/>
    <xsd:element name="properties">
      <xsd:complexType>
        <xsd:sequence>
          <xsd:element name="documentManagement">
            <xsd:complexType>
              <xsd:all>
                <xsd:element ref="ns2:Previous_x0020_Document_x0020_Number_x0020_before_x0020_DMS" minOccurs="0"/>
                <xsd:element ref="ns3:Document_x0020_No." minOccurs="0"/>
                <xsd:element ref="ns2:Custodian_x0020_Body1" minOccurs="0"/>
                <xsd:element ref="ns2:Approving_x0020_Body1" minOccurs="0"/>
                <xsd:element ref="ns2:Document_x0020_Author" minOccurs="0"/>
                <xsd:element ref="ns3:Custodian" minOccurs="0"/>
                <xsd:element ref="ns3:Distribution_x0020_List" minOccurs="0"/>
                <xsd:element ref="ns3:Amendment_x0020_History" minOccurs="0"/>
                <xsd:element ref="ns2:Approving_x0020_Body_x0028_DMS_x0029_" minOccurs="0"/>
                <xsd:element ref="ns2:Custodian_x0020_Body_x0028_DMS_x0029_" minOccurs="0"/>
                <xsd:element ref="ns2:Custodian_x0028_DMS_x0029_" minOccurs="0"/>
                <xsd:element ref="ns2:Distribution_x0020_List_x0028_DMS_x0029_" minOccurs="0"/>
                <xsd:element ref="ns2:Effective_x0020_Date_x0028_DMS_x0029_" minOccurs="0"/>
                <xsd:element ref="ns2:Hospital_x0020_Code_x0028_DMS_x0029_" minOccurs="0"/>
                <xsd:element ref="ns2:Issue_x0020_Date_x0028_DMS_x0029_" minOccurs="0"/>
                <xsd:element ref="ns2:Review_x0020_Date_x0028_DMS_x0029_" minOccurs="0"/>
                <xsd:element ref="ns2:Document_x0020_Author_x0028_DMS_x0029_" minOccurs="0"/>
                <xsd:element ref="ns2:DMSApprovedBy" minOccurs="0"/>
                <xsd:element ref="ns2:DMSApprovalDate" minOccurs="0"/>
                <xsd:element ref="ns2:Approval_x0020_Date_x0020__x0028_MM_x002f_DD_x002f_YYYY_x0029__x0028_DMS_x0029_" minOccurs="0"/>
                <xsd:element ref="ns2:Version_x0028_DMS_x0029_" minOccurs="0"/>
                <xsd:element ref="ns2:Approval_x0020_Date1" minOccurs="0"/>
                <xsd:element ref="ns2:Issue_x0020_Date" minOccurs="0"/>
                <xsd:element ref="ns2:Effective_x0020_Date" minOccurs="0"/>
                <xsd:element ref="ns2:Next_x0020_Review_x0020_Date" minOccurs="0"/>
                <xsd:element ref="ns2:Approved_x0020_By_x0028_DMS_x0029_" minOccurs="0"/>
                <xsd:element ref="ns2:Release_x0020_Status" minOccurs="0"/>
                <xsd:element ref="ns2:MarkRead" minOccurs="0"/>
                <xsd:element ref="ns2:PDF_x0020_File" minOccurs="0"/>
                <xsd:element ref="ns2:Approver" minOccurs="0"/>
                <xsd:element ref="ns2:DocReleasedEmailSent" minOccurs="0"/>
                <xsd:element ref="ns2:MarkReadEmailSent" minOccurs="0"/>
                <xsd:element ref="ns3:Hospital_x0020_CodeTaxHTField0" minOccurs="0"/>
                <xsd:element ref="ns3:Document_x0020_TypeTaxHTField0" minOccurs="0"/>
                <xsd:element ref="ns3:TaxCatchAllLabel" minOccurs="0"/>
                <xsd:element ref="ns2:CommitteeTaxHTField0" minOccurs="0"/>
                <xsd:element ref="ns2:Department1TaxHTField0" minOccurs="0"/>
                <xsd:element ref="ns1:PublishingStartDate" minOccurs="0"/>
                <xsd:element ref="ns2:DivisionTaxHTField0" minOccurs="0"/>
                <xsd:element ref="ns1:PublishingExpirationDate" minOccurs="0"/>
                <xsd:element ref="ns3:Audit" minOccurs="0"/>
                <xsd:element ref="ns2:Audit_x0028_DMS_x0029_" minOccurs="0"/>
                <xsd:element ref="ns1:_dlc_Exempt" minOccurs="0"/>
                <xsd:element ref="ns3:TaxCatchAll" minOccurs="0"/>
                <xsd:element ref="ns2:Amendment_x0020_History_x0028_DMS_x0029_" minOccurs="0"/>
                <xsd:element ref="ns2:Document_x0020_No._x0028_DMS_x0029_" minOccurs="0"/>
                <xsd:element ref="ns2:Is_x0020_New" minOccurs="0"/>
                <xsd:element ref="ns2:Is_x0020_Obsoleted" minOccurs="0"/>
                <xsd:element ref="ns2:Risk_x0020_Rating" minOccurs="0"/>
                <xsd:element ref="ns2:Risk_x0020_Rating_x0028_DMS_x0029_" minOccurs="0"/>
                <xsd:element ref="ns2:Send_x0020_Approvers_x0020_Reminders" minOccurs="0"/>
                <xsd:element ref="ns2:Title_x0028_DMS_x0029_" minOccurs="0"/>
                <xsd:element ref="ns2:Workflo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Internal Issue Date (MM/DD/YYYY)" ma:description="" ma:hidden="true" ma:internalName="PublishingStartDate" ma:readOnly="false">
      <xsd:simpleType>
        <xsd:restriction base="dms:Unknown"/>
      </xsd:simpleType>
    </xsd:element>
    <xsd:element name="PublishingExpirationDate" ma:index="48" nillable="true" ma:displayName="Internal Review Date (MM/DD/YYYY)" ma:description="" ma:hidden="true" ma:internalName="PublishingExpirationDate" ma:readOnly="false">
      <xsd:simpleType>
        <xsd:restriction base="dms:Unknown"/>
      </xsd:simpleType>
    </xsd:element>
    <xsd:element name="_dlc_Exempt" ma:index="5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0fbd3-2c5c-4ee4-b396-3b9834ba4abc" elementFormDefault="qualified">
    <xsd:import namespace="http://schemas.microsoft.com/office/2006/documentManagement/types"/>
    <xsd:import namespace="http://schemas.microsoft.com/office/infopath/2007/PartnerControls"/>
    <xsd:element name="Previous_x0020_Document_x0020_Number_x0020_before_x0020_DMS" ma:index="2" nillable="true" ma:displayName="Previous Document Number before DMS" ma:internalName="Previous_x0020_Document_x0020_Number_x0020_before_x0020_DMS">
      <xsd:simpleType>
        <xsd:restriction base="dms:Text">
          <xsd:maxLength value="255"/>
        </xsd:restriction>
      </xsd:simpleType>
    </xsd:element>
    <xsd:element name="Custodian_x0020_Body1" ma:index="4" nillable="true" ma:displayName="Custodian Body" ma:description="Required for Document Number Generation" ma:internalName="Custodian_x0020_Body1" ma:readOnly="false">
      <xsd:simpleType>
        <xsd:restriction base="dms:Unknown"/>
      </xsd:simpleType>
    </xsd:element>
    <xsd:element name="Approving_x0020_Body1" ma:index="5" nillable="true" ma:displayName="Approving Body" ma:description="Required for Document Number Generation" ma:internalName="Approving_x0020_Body1" ma:readOnly="false">
      <xsd:simpleType>
        <xsd:restriction base="dms:Unknown"/>
      </xsd:simpleType>
    </xsd:element>
    <xsd:element name="Document_x0020_Author" ma:index="11" nillable="true" ma:displayName="Document Author" ma:list="UserInfo" ma:SearchPeopleOnly="false" ma:SharePointGroup="0" ma:internalName="Document_x0020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ing_x0020_Body_x0028_DMS_x0029_" ma:index="15" nillable="true" ma:displayName="Approving Body(DMS)" ma:internalName="Approving_x0020_Body_x0028_DMS_x0029_">
      <xsd:simpleType>
        <xsd:restriction base="dms:Text"/>
      </xsd:simpleType>
    </xsd:element>
    <xsd:element name="Custodian_x0020_Body_x0028_DMS_x0029_" ma:index="16" nillable="true" ma:displayName="Custodian Body(DMS)" ma:internalName="Custodian_x0020_Body_x0028_DMS_x0029_">
      <xsd:simpleType>
        <xsd:restriction base="dms:Text"/>
      </xsd:simpleType>
    </xsd:element>
    <xsd:element name="Custodian_x0028_DMS_x0029_" ma:index="17" nillable="true" ma:displayName="Custodian(DMS)" ma:internalName="Custodian_x0028_DMS_x0029_">
      <xsd:simpleType>
        <xsd:restriction base="dms:Text"/>
      </xsd:simpleType>
    </xsd:element>
    <xsd:element name="Distribution_x0020_List_x0028_DMS_x0029_" ma:index="18" nillable="true" ma:displayName="Distribution List(DMS)" ma:internalName="Distribution_x0020_List_x0028_DMS_x0029_">
      <xsd:simpleType>
        <xsd:restriction base="dms:Note"/>
      </xsd:simpleType>
    </xsd:element>
    <xsd:element name="Effective_x0020_Date_x0028_DMS_x0029_" ma:index="19" nillable="true" ma:displayName="Effective Date(DMS)" ma:internalName="Effective_x0020_Date_x0028_DMS_x0029_">
      <xsd:simpleType>
        <xsd:restriction base="dms:Text"/>
      </xsd:simpleType>
    </xsd:element>
    <xsd:element name="Hospital_x0020_Code_x0028_DMS_x0029_" ma:index="20" nillable="true" ma:displayName="Hospital Code(DMS)" ma:internalName="Hospital_x0020_Code_x0028_DMS_x0029_">
      <xsd:simpleType>
        <xsd:restriction base="dms:Text"/>
      </xsd:simpleType>
    </xsd:element>
    <xsd:element name="Issue_x0020_Date_x0028_DMS_x0029_" ma:index="21" nillable="true" ma:displayName="Issue Date(DMS)" ma:internalName="Issue_x0020_Date_x0028_DMS_x0029_">
      <xsd:simpleType>
        <xsd:restriction base="dms:Text"/>
      </xsd:simpleType>
    </xsd:element>
    <xsd:element name="Review_x0020_Date_x0028_DMS_x0029_" ma:index="22" nillable="true" ma:displayName="Review Date(DMS)" ma:internalName="Review_x0020_Date_x0028_DMS_x0029_">
      <xsd:simpleType>
        <xsd:restriction base="dms:Text"/>
      </xsd:simpleType>
    </xsd:element>
    <xsd:element name="Document_x0020_Author_x0028_DMS_x0029_" ma:index="23" nillable="true" ma:displayName="Document Author(DMS)" ma:internalName="Document_x0020_Author_x0028_DMS_x0029_">
      <xsd:simpleType>
        <xsd:restriction base="dms:Text">
          <xsd:maxLength value="255"/>
        </xsd:restriction>
      </xsd:simpleType>
    </xsd:element>
    <xsd:element name="DMSApprovedBy" ma:index="24" nillable="true" ma:displayName="DMS Approved By" ma:internalName="DMS_x0020_Approved_x0020_By">
      <xsd:simpleType>
        <xsd:restriction base="dms:Note"/>
      </xsd:simpleType>
    </xsd:element>
    <xsd:element name="DMSApprovalDate" ma:index="25" nillable="true" ma:displayName="DMS Approval Date" ma:description="" ma:internalName="DMS_x0020_Approval_x0020_Date">
      <xsd:simpleType>
        <xsd:restriction base="dms:Text"/>
      </xsd:simpleType>
    </xsd:element>
    <xsd:element name="Approval_x0020_Date_x0020__x0028_MM_x002f_DD_x002f_YYYY_x0029__x0028_DMS_x0029_" ma:index="26" nillable="true" ma:displayName="Approval Date (MM/DD/YYYY)(DMS)" ma:internalName="Approval_x0020_Date_x0020__x0028_MM_x002F_DD_x002F_YYYY_x0029__x0028_DMS_x0029_">
      <xsd:simpleType>
        <xsd:restriction base="dms:Text">
          <xsd:maxLength value="255"/>
        </xsd:restriction>
      </xsd:simpleType>
    </xsd:element>
    <xsd:element name="Version_x0028_DMS_x0029_" ma:index="27" nillable="true" ma:displayName="Version(DMS)" ma:internalName="Version_x0028_DMS_x0029_">
      <xsd:simpleType>
        <xsd:restriction base="dms:Text">
          <xsd:maxLength value="255"/>
        </xsd:restriction>
      </xsd:simpleType>
    </xsd:element>
    <xsd:element name="Approval_x0020_Date1" ma:index="28" nillable="true" ma:displayName="Approval Date" ma:format="DateOnly" ma:internalName="Approval_x0020_Date1">
      <xsd:simpleType>
        <xsd:restriction base="dms:DateTime"/>
      </xsd:simpleType>
    </xsd:element>
    <xsd:element name="Issue_x0020_Date" ma:index="29" nillable="true" ma:displayName="Issue Date" ma:format="DateOnly" ma:internalName="Issue_x0020_Date">
      <xsd:simpleType>
        <xsd:restriction base="dms:DateTime"/>
      </xsd:simpleType>
    </xsd:element>
    <xsd:element name="Effective_x0020_Date" ma:index="30" nillable="true" ma:displayName="Effective Date" ma:format="DateOnly" ma:internalName="Effective_x0020_Date">
      <xsd:simpleType>
        <xsd:restriction base="dms:DateTime"/>
      </xsd:simpleType>
    </xsd:element>
    <xsd:element name="Next_x0020_Review_x0020_Date" ma:index="31" nillable="true" ma:displayName="Next Review Date" ma:format="DateOnly" ma:internalName="Next_x0020_Review_x0020_Date">
      <xsd:simpleType>
        <xsd:restriction base="dms:DateTime"/>
      </xsd:simpleType>
    </xsd:element>
    <xsd:element name="Approved_x0020_By_x0028_DMS_x0029_" ma:index="32" nillable="true" ma:displayName="Approved By(DMS)" ma:internalName="Approved_x0020_By_x0028_DMS_x0029_">
      <xsd:simpleType>
        <xsd:restriction base="dms:Note"/>
      </xsd:simpleType>
    </xsd:element>
    <xsd:element name="Release_x0020_Status" ma:index="33" nillable="true" ma:displayName="Release Status" ma:internalName="Release_x0020_Status">
      <xsd:simpleType>
        <xsd:restriction base="dms:Text">
          <xsd:maxLength value="255"/>
        </xsd:restriction>
      </xsd:simpleType>
    </xsd:element>
    <xsd:element name="MarkRead" ma:index="34" nillable="true" ma:displayName="MarkRead" ma:format="Hyperlink" ma:internalName="MarkRe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_x0020_File" ma:index="35" nillable="true" ma:displayName="PDF File" ma:format="Hyperlink" ma:internalName="PDF_x0020_Fi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er" ma:index="36" nillable="true" ma:displayName="Approver" ma:list="UserInfo" ma:SharePointGroup="0" ma:internalName="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ReleasedEmailSent" ma:index="37" nillable="true" ma:displayName="DocReleasedEmailSent" ma:internalName="DocReleasedEmailSent">
      <xsd:simpleType>
        <xsd:restriction base="dms:Text">
          <xsd:maxLength value="255"/>
        </xsd:restriction>
      </xsd:simpleType>
    </xsd:element>
    <xsd:element name="MarkReadEmailSent" ma:index="38" nillable="true" ma:displayName="MarkReadEmailSent" ma:internalName="MarkReadEmailSent">
      <xsd:simpleType>
        <xsd:restriction base="dms:Text">
          <xsd:maxLength value="255"/>
        </xsd:restriction>
      </xsd:simpleType>
    </xsd:element>
    <xsd:element name="CommitteeTaxHTField0" ma:index="44" nillable="true" ma:taxonomy="true" ma:internalName="CommitteeTaxHTField0" ma:taxonomyFieldName="Committee" ma:displayName="Committee" ma:readOnly="false" ma:default="" ma:fieldId="{f8c28961-7f34-465b-9488-61f5edd466bb}" ma:sspId="8cc8caaa-af10-4946-a3d4-cacb9088793c" ma:termSetId="13ae4e37-7aa4-4664-b1bc-d054c49c3c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partment1TaxHTField0" ma:index="45" nillable="true" ma:taxonomy="true" ma:internalName="Department1TaxHTField0" ma:taxonomyFieldName="Department1" ma:displayName="Department" ma:readOnly="false" ma:default="" ma:fieldId="{08dc13e6-36f2-4daa-85de-c080ae30f69b}" ma:sspId="8cc8caaa-af10-4946-a3d4-cacb9088793c" ma:termSetId="00075308-aa3b-4dd2-b860-4d7018b6f9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TaxHTField0" ma:index="47" nillable="true" ma:taxonomy="true" ma:internalName="DivisionTaxHTField0" ma:taxonomyFieldName="Division" ma:displayName="Division" ma:readOnly="false" ma:default="" ma:fieldId="{549cd18d-548f-44aa-bc01-b586f99cf5ee}" ma:sspId="8cc8caaa-af10-4946-a3d4-cacb9088793c" ma:termSetId="f57a73e2-44c1-4d2e-a2d5-8a1aee810a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t_x0028_DMS_x0029_" ma:index="50" nillable="true" ma:displayName="Audit(DMS)" ma:internalName="Audit_x0028_DMS_x0029_">
      <xsd:simpleType>
        <xsd:restriction base="dms:Text"/>
      </xsd:simpleType>
    </xsd:element>
    <xsd:element name="Amendment_x0020_History_x0028_DMS_x0029_" ma:index="58" nillable="true" ma:displayName="Amendment History(DMS)" ma:internalName="Amendment_x0020_History_x0028_DMS_x0029_">
      <xsd:simpleType>
        <xsd:restriction base="dms:Note"/>
      </xsd:simpleType>
    </xsd:element>
    <xsd:element name="Document_x0020_No._x0028_DMS_x0029_" ma:index="59" nillable="true" ma:displayName="Document No.(DMS)" ma:internalName="Document_x0020_No_x002e__x0028_DMS_x0029_">
      <xsd:simpleType>
        <xsd:restriction base="dms:Text">
          <xsd:maxLength value="255"/>
        </xsd:restriction>
      </xsd:simpleType>
    </xsd:element>
    <xsd:element name="Is_x0020_New" ma:index="60" nillable="true" ma:displayName="Is New" ma:default="1" ma:internalName="Is_x0020_New">
      <xsd:simpleType>
        <xsd:restriction base="dms:Boolean"/>
      </xsd:simpleType>
    </xsd:element>
    <xsd:element name="Is_x0020_Obsoleted" ma:index="61" nillable="true" ma:displayName="Is Obsoleted" ma:default="0" ma:internalName="Is_x0020_Obsoleted">
      <xsd:simpleType>
        <xsd:restriction base="dms:Boolean"/>
      </xsd:simpleType>
    </xsd:element>
    <xsd:element name="Risk_x0020_Rating" ma:index="62" nillable="true" ma:displayName="Risk Rating" ma:format="Dropdown" ma:internalName="Risk_x0020_Rating">
      <xsd:simpleType>
        <xsd:restriction base="dms:Choice">
          <xsd:enumeration value=""/>
          <xsd:enumeration value="High"/>
          <xsd:enumeration value="Medium"/>
          <xsd:enumeration value="Low"/>
        </xsd:restriction>
      </xsd:simpleType>
    </xsd:element>
    <xsd:element name="Risk_x0020_Rating_x0028_DMS_x0029_" ma:index="63" nillable="true" ma:displayName="Risk Rating(DMS)" ma:internalName="Risk_x0020_Rating_x0028_DMS_x0029_">
      <xsd:simpleType>
        <xsd:restriction base="dms:Text">
          <xsd:maxLength value="255"/>
        </xsd:restriction>
      </xsd:simpleType>
    </xsd:element>
    <xsd:element name="Send_x0020_Approvers_x0020_Reminders" ma:index="64" nillable="true" ma:displayName="Send Approvers Reminders" ma:default="0" ma:internalName="Send_x0020_Approvers_x0020_Reminders">
      <xsd:simpleType>
        <xsd:restriction base="dms:Boolean"/>
      </xsd:simpleType>
    </xsd:element>
    <xsd:element name="Title_x0028_DMS_x0029_" ma:index="65" nillable="true" ma:displayName="Title(DMS)" ma:internalName="Title_x0028_DMS_x0029_">
      <xsd:simpleType>
        <xsd:restriction base="dms:Text">
          <xsd:maxLength value="255"/>
        </xsd:restriction>
      </xsd:simpleType>
    </xsd:element>
    <xsd:element name="Workflow_x0020_Status" ma:index="66" nillable="true" ma:displayName="Workflow Status" ma:internalName="Workflow_x0020_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674b7-7c16-4f2c-97f8-f3e9052c15c8" elementFormDefault="qualified">
    <xsd:import namespace="http://schemas.microsoft.com/office/2006/documentManagement/types"/>
    <xsd:import namespace="http://schemas.microsoft.com/office/infopath/2007/PartnerControls"/>
    <xsd:element name="Document_x0020_No." ma:index="3" nillable="true" ma:displayName="Document No." ma:internalName="Document_x0020_No_x002e_">
      <xsd:simpleType>
        <xsd:restriction base="dms:Note">
          <xsd:maxLength value="255"/>
        </xsd:restriction>
      </xsd:simpleType>
    </xsd:element>
    <xsd:element name="Custodian" ma:index="12" nillable="true" ma:displayName="Custodian" ma:list="UserInfo" ma:SearchPeopleOnly="false" ma:SharePointGroup="0" ma:internalName="Custodi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x0020_List" ma:index="13" nillable="true" ma:displayName="Distribution List" ma:list="UserInfo" ma:SearchPeopleOnly="false" ma:SharePointGroup="0" ma:internalName="Distribution_x0020_Lis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endment_x0020_History" ma:index="14" nillable="true" ma:displayName="Amendment History" ma:internalName="Amendment_x0020_History">
      <xsd:simpleType>
        <xsd:restriction base="dms:Note"/>
      </xsd:simpleType>
    </xsd:element>
    <xsd:element name="Hospital_x0020_CodeTaxHTField0" ma:index="39" nillable="true" ma:taxonomy="true" ma:internalName="Hospital_x0020_CodeTaxHTField0" ma:taxonomyFieldName="Hospital_x0020_Code" ma:displayName="Hospital Code" ma:readOnly="false" ma:default="" ma:fieldId="{1f0eb49a-a4ea-4773-bbb8-a9873e52a936}" ma:sspId="8cc8caaa-af10-4946-a3d4-cacb9088793c" ma:termSetId="4c643255-a0ad-41b1-98b6-a67c32f836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TypeTaxHTField0" ma:index="42" nillable="true" ma:taxonomy="true" ma:internalName="Document_x0020_TypeTaxHTField0" ma:taxonomyFieldName="Document_x0020_Type" ma:displayName="Document Type" ma:readOnly="false" ma:default="" ma:fieldId="{63ab2674-4a6e-49b9-934f-9d005dd8daf4}" ma:sspId="8cc8caaa-af10-4946-a3d4-cacb9088793c" ma:termSetId="e155b2a4-7e7b-452f-97d8-9439ae3592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3" nillable="true" ma:displayName="Taxonomy Catch All Column1" ma:description="" ma:hidden="true" ma:list="{2399c271-41af-4674-ae6d-a2aa07d55e55}" ma:internalName="TaxCatchAllLabel" ma:readOnly="true" ma:showField="CatchAllDataLabel" ma:web="68a0fbd3-2c5c-4ee4-b396-3b9834ba4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dit" ma:index="49" nillable="true" ma:displayName="Audit" ma:default="N" ma:format="Dropdown" ma:hidden="true" ma:internalName="Audit" ma:readOnly="false">
      <xsd:simpleType>
        <xsd:restriction base="dms:Choice">
          <xsd:enumeration value="Y"/>
          <xsd:enumeration value="N"/>
        </xsd:restriction>
      </xsd:simpleType>
    </xsd:element>
    <xsd:element name="TaxCatchAll" ma:index="55" nillable="true" ma:displayName="Taxonomy Catch All Column" ma:description="" ma:hidden="true" ma:list="{2399c271-41af-4674-ae6d-a2aa07d55e55}" ma:internalName="TaxCatchAll" ma:showField="CatchAllData" ma:web="68a0fbd3-2c5c-4ee4-b396-3b9834ba4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Date_x0028_DMS_x0029_ xmlns="68a0fbd3-2c5c-4ee4-b396-3b9834ba4abc" xsi:nil="true"/>
    <Review_x0020_Date_x0028_DMS_x0029_ xmlns="68a0fbd3-2c5c-4ee4-b396-3b9834ba4abc" xsi:nil="true"/>
    <Version_x0028_DMS_x0029_ xmlns="68a0fbd3-2c5c-4ee4-b396-3b9834ba4abc" xsi:nil="true"/>
    <MarkRead xmlns="68a0fbd3-2c5c-4ee4-b396-3b9834ba4abc">
      <Url xsi:nil="true"/>
      <Description xsi:nil="true"/>
    </MarkRead>
    <CommitteeTaxHTField0 xmlns="68a0fbd3-2c5c-4ee4-b396-3b9834ba4abc">
      <Terms xmlns="http://schemas.microsoft.com/office/infopath/2007/PartnerControls"/>
    </CommitteeTaxHTField0>
    <Approving_x0020_Body_x0028_DMS_x0029_ xmlns="68a0fbd3-2c5c-4ee4-b396-3b9834ba4abc" xsi:nil="true"/>
    <Issue_x0020_Date xmlns="68a0fbd3-2c5c-4ee4-b396-3b9834ba4abc" xsi:nil="true"/>
    <Department1TaxHTField0 xmlns="68a0fbd3-2c5c-4ee4-b396-3b9834ba4abc">
      <Terms xmlns="http://schemas.microsoft.com/office/infopath/2007/PartnerControls"/>
    </Department1TaxHTField0>
    <Is_x0020_New xmlns="68a0fbd3-2c5c-4ee4-b396-3b9834ba4abc" xsi:nil="true"/>
    <Release_x0020_Status xmlns="68a0fbd3-2c5c-4ee4-b396-3b9834ba4abc" xsi:nil="true"/>
    <Distribution_x0020_List xmlns="a63674b7-7c16-4f2c-97f8-f3e9052c15c8">
      <UserInfo>
        <DisplayName/>
        <AccountId xsi:nil="true"/>
        <AccountType/>
      </UserInfo>
    </Distribution_x0020_List>
    <Risk_x0020_Rating xmlns="68a0fbd3-2c5c-4ee4-b396-3b9834ba4abc" xsi:nil="true"/>
    <Custodian_x0020_Body_x0028_DMS_x0029_ xmlns="68a0fbd3-2c5c-4ee4-b396-3b9834ba4abc" xsi:nil="true"/>
    <Approver xmlns="68a0fbd3-2c5c-4ee4-b396-3b9834ba4abc">
      <UserInfo>
        <DisplayName/>
        <AccountId xsi:nil="true"/>
        <AccountType/>
      </UserInfo>
    </Approver>
    <Title_x0028_DMS_x0029_ xmlns="68a0fbd3-2c5c-4ee4-b396-3b9834ba4abc" xsi:nil="true"/>
    <Amendment_x0020_History_x0028_DMS_x0029_ xmlns="68a0fbd3-2c5c-4ee4-b396-3b9834ba4abc" xsi:nil="true"/>
    <Approval_x0020_Date1 xmlns="68a0fbd3-2c5c-4ee4-b396-3b9834ba4abc" xsi:nil="true"/>
    <DocReleasedEmailSent xmlns="68a0fbd3-2c5c-4ee4-b396-3b9834ba4abc" xsi:nil="true"/>
    <TaxCatchAll xmlns="a63674b7-7c16-4f2c-97f8-f3e9052c15c8"/>
    <Document_x0020_No._x0028_DMS_x0029_ xmlns="68a0fbd3-2c5c-4ee4-b396-3b9834ba4abc" xsi:nil="true"/>
    <Custodian xmlns="a63674b7-7c16-4f2c-97f8-f3e9052c15c8">
      <UserInfo>
        <DisplayName/>
        <AccountId xsi:nil="true"/>
        <AccountType/>
      </UserInfo>
    </Custodian>
    <Amendment_x0020_History xmlns="a63674b7-7c16-4f2c-97f8-f3e9052c15c8" xsi:nil="true"/>
    <Document_x0020_TypeTaxHTField0 xmlns="a63674b7-7c16-4f2c-97f8-f3e9052c15c8">
      <Terms xmlns="http://schemas.microsoft.com/office/infopath/2007/PartnerControls"/>
    </Document_x0020_TypeTaxHTField0>
    <DMSApprovedBy xmlns="68a0fbd3-2c5c-4ee4-b396-3b9834ba4abc" xsi:nil="true"/>
    <Approved_x0020_By_x0028_DMS_x0029_ xmlns="68a0fbd3-2c5c-4ee4-b396-3b9834ba4abc" xsi:nil="true"/>
    <Audit xmlns="a63674b7-7c16-4f2c-97f8-f3e9052c15c8" xsi:nil="true"/>
    <Is_x0020_Obsoleted xmlns="68a0fbd3-2c5c-4ee4-b396-3b9834ba4abc" xsi:nil="true"/>
    <Risk_x0020_Rating_x0028_DMS_x0029_ xmlns="68a0fbd3-2c5c-4ee4-b396-3b9834ba4abc" xsi:nil="true"/>
    <Document_x0020_Author xmlns="68a0fbd3-2c5c-4ee4-b396-3b9834ba4abc">
      <UserInfo>
        <DisplayName/>
        <AccountId xsi:nil="true"/>
        <AccountType/>
      </UserInfo>
    </Document_x0020_Author>
    <Previous_x0020_Document_x0020_Number_x0020_before_x0020_DMS xmlns="68a0fbd3-2c5c-4ee4-b396-3b9834ba4abc" xsi:nil="true"/>
    <PDF_x0020_File xmlns="68a0fbd3-2c5c-4ee4-b396-3b9834ba4abc">
      <Url xsi:nil="true"/>
      <Description xsi:nil="true"/>
    </PDF_x0020_File>
    <PublishingExpirationDate xmlns="http://schemas.microsoft.com/sharepoint/v3" xsi:nil="true"/>
    <Custodian_x0028_DMS_x0029_ xmlns="68a0fbd3-2c5c-4ee4-b396-3b9834ba4abc" xsi:nil="true"/>
    <Issue_x0020_Date_x0028_DMS_x0029_ xmlns="68a0fbd3-2c5c-4ee4-b396-3b9834ba4abc" xsi:nil="true"/>
    <Approval_x0020_Date_x0020__x0028_MM_x002f_DD_x002f_YYYY_x0029__x0028_DMS_x0029_ xmlns="68a0fbd3-2c5c-4ee4-b396-3b9834ba4abc" xsi:nil="true"/>
    <Hospital_x0020_CodeTaxHTField0 xmlns="a63674b7-7c16-4f2c-97f8-f3e9052c15c8">
      <Terms xmlns="http://schemas.microsoft.com/office/infopath/2007/PartnerControls"/>
    </Hospital_x0020_CodeTaxHTField0>
    <PublishingStartDate xmlns="http://schemas.microsoft.com/sharepoint/v3" xsi:nil="true"/>
    <Distribution_x0020_List_x0028_DMS_x0029_ xmlns="68a0fbd3-2c5c-4ee4-b396-3b9834ba4abc" xsi:nil="true"/>
    <Hospital_x0020_Code_x0028_DMS_x0029_ xmlns="68a0fbd3-2c5c-4ee4-b396-3b9834ba4abc" xsi:nil="true"/>
    <MarkReadEmailSent xmlns="68a0fbd3-2c5c-4ee4-b396-3b9834ba4abc" xsi:nil="true"/>
    <Send_x0020_Approvers_x0020_Reminders xmlns="68a0fbd3-2c5c-4ee4-b396-3b9834ba4abc" xsi:nil="true"/>
    <Workflow_x0020_Status xmlns="68a0fbd3-2c5c-4ee4-b396-3b9834ba4abc" xsi:nil="true"/>
    <Effective_x0020_Date xmlns="68a0fbd3-2c5c-4ee4-b396-3b9834ba4abc" xsi:nil="true"/>
    <Custodian_x0020_Body1 xmlns="68a0fbd3-2c5c-4ee4-b396-3b9834ba4abc" xsi:nil="true"/>
    <Approving_x0020_Body1 xmlns="68a0fbd3-2c5c-4ee4-b396-3b9834ba4abc" xsi:nil="true"/>
    <Document_x0020_Author_x0028_DMS_x0029_ xmlns="68a0fbd3-2c5c-4ee4-b396-3b9834ba4abc" xsi:nil="true"/>
    <DMSApprovalDate xmlns="68a0fbd3-2c5c-4ee4-b396-3b9834ba4abc" xsi:nil="true"/>
    <Next_x0020_Review_x0020_Date xmlns="68a0fbd3-2c5c-4ee4-b396-3b9834ba4abc" xsi:nil="true"/>
    <DivisionTaxHTField0 xmlns="68a0fbd3-2c5c-4ee4-b396-3b9834ba4abc">
      <Terms xmlns="http://schemas.microsoft.com/office/infopath/2007/PartnerControls"/>
    </DivisionTaxHTField0>
    <Audit_x0028_DMS_x0029_ xmlns="68a0fbd3-2c5c-4ee4-b396-3b9834ba4abc" xsi:nil="true"/>
    <Document_x0020_No. xmlns="a63674b7-7c16-4f2c-97f8-f3e9052c15c8" xsi:nil="true"/>
  </documentManagement>
</p:properties>
</file>

<file path=customXml/item6.xml><?xml version="1.0" encoding="utf-8"?>
<?mso-contentType ?>
<p:Policy xmlns:p="office.server.policy" id="" local="true">
  <p:Name>DMSMasterCustomContentType</p:Name>
  <p:Description/>
  <p:Statement/>
  <p:PolicyItems>
    <p:PolicyItem featureId="Microsoft.Office.RecordsManagement.PolicyFeatures.PolicyAudit" staticId="0x01010090DFD182C9B56D4CB35C1278E6B3AC19|8138272" UniqueId="715d790e-267b-4c17-aa78-718de82dfded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LongProperties xmlns="http://schemas.microsoft.com/office/2006/metadata/longProperties"/>
</file>

<file path=customXml/item8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CE0D-7EAF-4DFC-9017-6F813B74735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5494105C-12ED-42E1-AFB8-71C09381D0A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4454DE5-39DC-4BE1-B47F-36FC1DE31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C845E-35F8-43CF-B53A-535EAC90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a0fbd3-2c5c-4ee4-b396-3b9834ba4abc"/>
    <ds:schemaRef ds:uri="a63674b7-7c16-4f2c-97f8-f3e9052c1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C4E1F8-5C00-4457-B396-A1094A97BB44}">
  <ds:schemaRefs>
    <ds:schemaRef ds:uri="http://schemas.microsoft.com/office/2006/metadata/properties"/>
    <ds:schemaRef ds:uri="http://schemas.microsoft.com/office/infopath/2007/PartnerControls"/>
    <ds:schemaRef ds:uri="68a0fbd3-2c5c-4ee4-b396-3b9834ba4abc"/>
    <ds:schemaRef ds:uri="a63674b7-7c16-4f2c-97f8-f3e9052c15c8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BB08B80-9CA9-40DD-91A9-E0C195F349B1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010745E0-2BE0-434A-82F4-4673056C12F7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3945759F-E683-4147-AA49-5D4351FE3D24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75AF1346-1DD9-4BDF-B5C5-954976EA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Guideline for Chinese Medicine Research 醫院管理局中醫科研指引</vt:lpstr>
    </vt:vector>
  </TitlesOfParts>
  <Company>Hospital Authority</Company>
  <LinksUpToDate>false</LinksUpToDate>
  <CharactersWithSpaces>2230</CharactersWithSpaces>
  <SharedDoc>false</SharedDoc>
  <HLinks>
    <vt:vector size="216" baseType="variant">
      <vt:variant>
        <vt:i4>2752600</vt:i4>
      </vt:variant>
      <vt:variant>
        <vt:i4>182</vt:i4>
      </vt:variant>
      <vt:variant>
        <vt:i4>0</vt:i4>
      </vt:variant>
      <vt:variant>
        <vt:i4>5</vt:i4>
      </vt:variant>
      <vt:variant>
        <vt:lpwstr>mailto:hacmkenquiry@ha.org.hk</vt:lpwstr>
      </vt:variant>
      <vt:variant>
        <vt:lpwstr/>
      </vt:variant>
      <vt:variant>
        <vt:i4>2752600</vt:i4>
      </vt:variant>
      <vt:variant>
        <vt:i4>179</vt:i4>
      </vt:variant>
      <vt:variant>
        <vt:i4>0</vt:i4>
      </vt:variant>
      <vt:variant>
        <vt:i4>5</vt:i4>
      </vt:variant>
      <vt:variant>
        <vt:lpwstr>mailto:hacmkenquiry@ha.org.hk</vt:lpwstr>
      </vt:variant>
      <vt:variant>
        <vt:lpwstr/>
      </vt:variant>
      <vt:variant>
        <vt:i4>6422640</vt:i4>
      </vt:variant>
      <vt:variant>
        <vt:i4>17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259913</vt:i4>
      </vt:variant>
      <vt:variant>
        <vt:i4>174</vt:i4>
      </vt:variant>
      <vt:variant>
        <vt:i4>0</vt:i4>
      </vt:variant>
      <vt:variant>
        <vt:i4>5</vt:i4>
      </vt:variant>
      <vt:variant>
        <vt:lpwstr>http://www.ekg.org.hk/html/gateway/clinical/guidelines/tcmguidelines.pdf</vt:lpwstr>
      </vt:variant>
      <vt:variant>
        <vt:lpwstr/>
      </vt:variant>
      <vt:variant>
        <vt:i4>4653139</vt:i4>
      </vt:variant>
      <vt:variant>
        <vt:i4>171</vt:i4>
      </vt:variant>
      <vt:variant>
        <vt:i4>0</vt:i4>
      </vt:variant>
      <vt:variant>
        <vt:i4>5</vt:i4>
      </vt:variant>
      <vt:variant>
        <vt:lpwstr>http://qsdportal/cetm/Website/Research_ethics/ha_handbook.pdf</vt:lpwstr>
      </vt:variant>
      <vt:variant>
        <vt:lpwstr/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794607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794597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794586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794550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794548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794543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794536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794531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794530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794529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794528</vt:lpwstr>
      </vt:variant>
      <vt:variant>
        <vt:i4>2752600</vt:i4>
      </vt:variant>
      <vt:variant>
        <vt:i4>75</vt:i4>
      </vt:variant>
      <vt:variant>
        <vt:i4>0</vt:i4>
      </vt:variant>
      <vt:variant>
        <vt:i4>5</vt:i4>
      </vt:variant>
      <vt:variant>
        <vt:lpwstr>mailto:hacmkenquiry@ha.org.hk</vt:lpwstr>
      </vt:variant>
      <vt:variant>
        <vt:lpwstr/>
      </vt:variant>
      <vt:variant>
        <vt:i4>4259913</vt:i4>
      </vt:variant>
      <vt:variant>
        <vt:i4>72</vt:i4>
      </vt:variant>
      <vt:variant>
        <vt:i4>0</vt:i4>
      </vt:variant>
      <vt:variant>
        <vt:i4>5</vt:i4>
      </vt:variant>
      <vt:variant>
        <vt:lpwstr>http://www.ekg.org.hk/html/gateway/clinical/guidelines/tcmguidelines.pdf</vt:lpwstr>
      </vt:variant>
      <vt:variant>
        <vt:lpwstr/>
      </vt:variant>
      <vt:variant>
        <vt:i4>4653139</vt:i4>
      </vt:variant>
      <vt:variant>
        <vt:i4>69</vt:i4>
      </vt:variant>
      <vt:variant>
        <vt:i4>0</vt:i4>
      </vt:variant>
      <vt:variant>
        <vt:i4>5</vt:i4>
      </vt:variant>
      <vt:variant>
        <vt:lpwstr>http://qsdportal/cetm/Website/Research_ethics/ha_handbook.pdf</vt:lpwstr>
      </vt:variant>
      <vt:variant>
        <vt:lpwstr/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58939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58938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58937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5893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58934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58933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58932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58923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5892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58921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58920</vt:lpwstr>
      </vt:variant>
      <vt:variant>
        <vt:i4>5374027</vt:i4>
      </vt:variant>
      <vt:variant>
        <vt:i4>9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6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3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3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Guideline for Chinese Medicine Research 醫院管理局中醫科研指引</dc:title>
  <dc:subject/>
  <dc:creator>amy</dc:creator>
  <cp:keywords/>
  <cp:lastModifiedBy>Samantha LUN Dr, HOCS PO(CMR)</cp:lastModifiedBy>
  <cp:revision>4</cp:revision>
  <cp:lastPrinted>2019-11-06T02:35:00Z</cp:lastPrinted>
  <dcterms:created xsi:type="dcterms:W3CDTF">2020-08-25T03:51:00Z</dcterms:created>
  <dcterms:modified xsi:type="dcterms:W3CDTF">2020-08-2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spital Code">
    <vt:lpwstr>239;#HAHO|d43ef115-4c23-417d-94b1-9cb831bf0444</vt:lpwstr>
  </property>
  <property fmtid="{D5CDD505-2E9C-101B-9397-08002B2CF9AE}" pid="3" name="Committee">
    <vt:lpwstr>306;#CMD|e263d622-b1ad-4b4a-a063-f503940a492e</vt:lpwstr>
  </property>
  <property fmtid="{D5CDD505-2E9C-101B-9397-08002B2CF9AE}" pid="4" name="display_urn:schemas-microsoft-com:office:office#Distribution_x0020_List">
    <vt:lpwstr>Rebecca YUEN, HOCS M(CMA);Veronica LI, HOCS PO(CMI);Eric ZIEA Dr, HOCS C(CMD)</vt:lpwstr>
  </property>
  <property fmtid="{D5CDD505-2E9C-101B-9397-08002B2CF9AE}" pid="5" name="Document Type">
    <vt:lpwstr>187;#Guidelines|1ed91458-d6b1-4269-bd77-4994aa0f2a9a</vt:lpwstr>
  </property>
  <property fmtid="{D5CDD505-2E9C-101B-9397-08002B2CF9AE}" pid="6" name="display_urn:schemas-microsoft-com:office:office#Approver">
    <vt:lpwstr>Eric ZIEA Dr, HOCS C(CMD)</vt:lpwstr>
  </property>
  <property fmtid="{D5CDD505-2E9C-101B-9397-08002B2CF9AE}" pid="7" name="ContentTypeId">
    <vt:lpwstr>0x01010090DFD182C9B56D4CB35C1278E6B3AC1901005B8D33BD4438E3419CDBEA4FC6975663</vt:lpwstr>
  </property>
  <property fmtid="{D5CDD505-2E9C-101B-9397-08002B2CF9AE}" pid="8" name="Department1">
    <vt:lpwstr/>
  </property>
  <property fmtid="{D5CDD505-2E9C-101B-9397-08002B2CF9AE}" pid="9" name="Division">
    <vt:lpwstr/>
  </property>
</Properties>
</file>